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A64A7" w:rsidRPr="00AA68CF" w:rsidRDefault="000D0875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A68CF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576DF4BE" wp14:editId="07777777">
            <wp:extent cx="1466850" cy="78105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7754E0" w:rsidRDefault="00DA64A7" w:rsidP="0061391E">
      <w:pPr>
        <w:widowControl w:val="0"/>
        <w:jc w:val="center"/>
        <w:rPr>
          <w:sz w:val="24"/>
          <w:szCs w:val="24"/>
        </w:rPr>
      </w:pPr>
      <w:r w:rsidRPr="007754E0">
        <w:rPr>
          <w:rFonts w:ascii="Arial" w:hAnsi="Arial" w:cs="Arial"/>
          <w:sz w:val="32"/>
          <w:szCs w:val="32"/>
        </w:rPr>
        <w:t>Blockley Parish Council</w:t>
      </w:r>
    </w:p>
    <w:p w14:paraId="6E1C9352" w14:textId="4B04D9AF" w:rsidR="00005B5F" w:rsidRPr="00B6100A" w:rsidRDefault="00723FB4" w:rsidP="00005B5F">
      <w:pPr>
        <w:jc w:val="center"/>
        <w:rPr>
          <w:rFonts w:ascii="Arial" w:hAnsi="Arial" w:cs="Arial"/>
          <w:b/>
          <w:color w:val="70AD47"/>
          <w:sz w:val="36"/>
          <w:szCs w:val="36"/>
        </w:rPr>
      </w:pPr>
      <w:r w:rsidRPr="00B6100A">
        <w:rPr>
          <w:rFonts w:ascii="Arial" w:hAnsi="Arial" w:cs="Arial"/>
          <w:b/>
          <w:color w:val="70AD47"/>
          <w:sz w:val="36"/>
          <w:szCs w:val="36"/>
        </w:rPr>
        <w:t>Environmental Sustainability</w:t>
      </w:r>
      <w:r w:rsidR="00DA14FD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  <w:r w:rsidR="00514D96">
        <w:rPr>
          <w:rFonts w:ascii="Arial" w:hAnsi="Arial" w:cs="Arial"/>
          <w:b/>
          <w:color w:val="70AD47"/>
          <w:sz w:val="36"/>
          <w:szCs w:val="36"/>
        </w:rPr>
        <w:t>Committee</w:t>
      </w:r>
      <w:r w:rsidR="007466E5">
        <w:rPr>
          <w:rFonts w:ascii="Arial" w:hAnsi="Arial" w:cs="Arial"/>
          <w:b/>
          <w:color w:val="70AD47"/>
          <w:sz w:val="36"/>
          <w:szCs w:val="36"/>
        </w:rPr>
        <w:t xml:space="preserve"> Meeting</w:t>
      </w:r>
      <w:r w:rsidR="007E3D19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</w:p>
    <w:p w14:paraId="0A37501D" w14:textId="77777777" w:rsidR="007466E5" w:rsidRDefault="007466E5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b/>
          <w:smallCaps/>
        </w:rPr>
      </w:pPr>
    </w:p>
    <w:p w14:paraId="7A6AFB14" w14:textId="55000F93" w:rsidR="00DA14FD" w:rsidRPr="00615B84" w:rsidRDefault="000F036C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bCs/>
          <w:smallCaps/>
        </w:rPr>
        <w:t>Thursday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12</w:t>
      </w:r>
      <w:r w:rsidR="00EB427A" w:rsidRPr="08A1C315">
        <w:rPr>
          <w:rFonts w:ascii="Arial" w:hAnsi="Arial" w:cs="Arial"/>
          <w:b/>
          <w:bCs/>
          <w:smallCaps/>
          <w:vertAlign w:val="superscript"/>
        </w:rPr>
        <w:t>th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October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 w:rsidR="00FE4A63" w:rsidRPr="08A1C315">
        <w:rPr>
          <w:rFonts w:ascii="Arial" w:hAnsi="Arial" w:cs="Arial"/>
          <w:b/>
          <w:bCs/>
          <w:smallCaps/>
        </w:rPr>
        <w:t>202</w:t>
      </w:r>
      <w:r>
        <w:rPr>
          <w:rFonts w:ascii="Arial" w:hAnsi="Arial" w:cs="Arial"/>
          <w:b/>
          <w:bCs/>
          <w:smallCaps/>
        </w:rPr>
        <w:t>3</w:t>
      </w:r>
      <w:r w:rsidR="00141C7B" w:rsidRPr="08A1C315">
        <w:rPr>
          <w:rFonts w:ascii="Arial" w:hAnsi="Arial" w:cs="Arial"/>
          <w:b/>
          <w:bCs/>
          <w:smallCaps/>
        </w:rPr>
        <w:t>,</w:t>
      </w:r>
      <w:r w:rsidR="00715E53" w:rsidRPr="08A1C315">
        <w:rPr>
          <w:rFonts w:ascii="Arial" w:hAnsi="Arial" w:cs="Arial"/>
          <w:b/>
          <w:bCs/>
          <w:smallCaps/>
        </w:rPr>
        <w:t xml:space="preserve"> </w:t>
      </w:r>
      <w:r w:rsidR="004D3FD1" w:rsidRPr="08A1C315">
        <w:rPr>
          <w:rFonts w:ascii="Arial" w:hAnsi="Arial" w:cs="Arial"/>
          <w:b/>
          <w:bCs/>
          <w:smallCaps/>
        </w:rPr>
        <w:t>6:30pm</w:t>
      </w:r>
      <w:r w:rsidR="00A128F4" w:rsidRPr="08A1C315">
        <w:rPr>
          <w:rFonts w:ascii="Arial" w:hAnsi="Arial" w:cs="Arial"/>
          <w:b/>
          <w:bCs/>
          <w:smallCaps/>
        </w:rPr>
        <w:t>,</w:t>
      </w:r>
      <w:r w:rsidR="0005412F" w:rsidRPr="08A1C315">
        <w:rPr>
          <w:rFonts w:ascii="Arial" w:hAnsi="Arial" w:cs="Arial"/>
          <w:b/>
          <w:bCs/>
          <w:smallCaps/>
        </w:rPr>
        <w:t xml:space="preserve"> </w:t>
      </w:r>
      <w:r w:rsidR="000E2AD8" w:rsidRPr="08A1C315">
        <w:rPr>
          <w:rFonts w:ascii="Arial" w:hAnsi="Arial" w:cs="Arial"/>
          <w:b/>
          <w:bCs/>
          <w:smallCaps/>
        </w:rPr>
        <w:t>Little Village Hall, Blockley</w:t>
      </w:r>
    </w:p>
    <w:p w14:paraId="13B35CDD" w14:textId="77777777" w:rsidR="000E2AD8" w:rsidRDefault="000E2AD8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</w:p>
    <w:p w14:paraId="704904EE" w14:textId="568C4665" w:rsidR="00615B84" w:rsidRDefault="00384BB6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02EB378F" w14:textId="2FDDA02A" w:rsidR="00DA14FD" w:rsidRPr="00085FDF" w:rsidRDefault="003E3E99" w:rsidP="003F785A">
      <w:pPr>
        <w:widowControl w:val="0"/>
        <w:tabs>
          <w:tab w:val="left" w:pos="7144"/>
          <w:tab w:val="left" w:pos="9214"/>
        </w:tabs>
        <w:ind w:right="28"/>
        <w:rPr>
          <w:rFonts w:asciiTheme="majorHAnsi" w:hAnsiTheme="majorHAnsi" w:cstheme="majorHAnsi"/>
          <w:bCs/>
        </w:rPr>
      </w:pPr>
      <w:r w:rsidRPr="00085FDF">
        <w:rPr>
          <w:rFonts w:asciiTheme="majorHAnsi" w:hAnsiTheme="majorHAnsi" w:cstheme="majorHAnsi"/>
          <w:b/>
        </w:rPr>
        <w:t>Meeting opened</w:t>
      </w:r>
      <w:r w:rsidRPr="00085FDF">
        <w:rPr>
          <w:rFonts w:asciiTheme="majorHAnsi" w:hAnsiTheme="majorHAnsi" w:cstheme="majorHAnsi"/>
          <w:bCs/>
        </w:rPr>
        <w:t>:</w:t>
      </w:r>
      <w:r w:rsidR="00085FDF" w:rsidRPr="00085FDF">
        <w:rPr>
          <w:rFonts w:asciiTheme="majorHAnsi" w:hAnsiTheme="majorHAnsi" w:cstheme="majorHAnsi"/>
          <w:bCs/>
        </w:rPr>
        <w:t>18.32.</w:t>
      </w:r>
    </w:p>
    <w:p w14:paraId="4814B0F4" w14:textId="434A2FB9" w:rsidR="003E3E99" w:rsidRPr="00085FDF" w:rsidRDefault="003E3E99" w:rsidP="003F785A">
      <w:pPr>
        <w:widowControl w:val="0"/>
        <w:tabs>
          <w:tab w:val="left" w:pos="7144"/>
          <w:tab w:val="left" w:pos="9214"/>
        </w:tabs>
        <w:ind w:right="28"/>
        <w:rPr>
          <w:rFonts w:asciiTheme="majorHAnsi" w:hAnsiTheme="majorHAnsi" w:cstheme="majorHAnsi"/>
          <w:bCs/>
        </w:rPr>
      </w:pPr>
      <w:r w:rsidRPr="00085FDF">
        <w:rPr>
          <w:rFonts w:asciiTheme="majorHAnsi" w:hAnsiTheme="majorHAnsi" w:cstheme="majorHAnsi"/>
          <w:b/>
        </w:rPr>
        <w:t>Presen</w:t>
      </w:r>
      <w:r w:rsidRPr="00085FDF">
        <w:rPr>
          <w:rFonts w:asciiTheme="majorHAnsi" w:hAnsiTheme="majorHAnsi" w:cstheme="majorHAnsi"/>
          <w:bCs/>
        </w:rPr>
        <w:t>t: Clerk</w:t>
      </w:r>
      <w:r w:rsidR="005D4F8A" w:rsidRPr="00085FDF">
        <w:rPr>
          <w:rFonts w:asciiTheme="majorHAnsi" w:hAnsiTheme="majorHAnsi" w:cstheme="majorHAnsi"/>
          <w:bCs/>
        </w:rPr>
        <w:t xml:space="preserve"> N</w:t>
      </w:r>
      <w:r w:rsidR="00085FDF" w:rsidRPr="00085FDF">
        <w:rPr>
          <w:rFonts w:asciiTheme="majorHAnsi" w:hAnsiTheme="majorHAnsi" w:cstheme="majorHAnsi"/>
          <w:bCs/>
        </w:rPr>
        <w:t xml:space="preserve"> Holt</w:t>
      </w:r>
      <w:r w:rsidRPr="00085FDF">
        <w:rPr>
          <w:rFonts w:asciiTheme="majorHAnsi" w:hAnsiTheme="majorHAnsi" w:cstheme="majorHAnsi"/>
          <w:bCs/>
        </w:rPr>
        <w:t>,</w:t>
      </w:r>
      <w:r w:rsidR="005D4F8A" w:rsidRPr="00085FDF">
        <w:rPr>
          <w:rFonts w:asciiTheme="majorHAnsi" w:hAnsiTheme="majorHAnsi" w:cstheme="majorHAnsi"/>
          <w:bCs/>
        </w:rPr>
        <w:t xml:space="preserve"> </w:t>
      </w:r>
      <w:r w:rsidR="00D55F6C" w:rsidRPr="00085FDF">
        <w:rPr>
          <w:rFonts w:asciiTheme="majorHAnsi" w:hAnsiTheme="majorHAnsi" w:cstheme="majorHAnsi"/>
          <w:bCs/>
        </w:rPr>
        <w:t>Chair</w:t>
      </w:r>
      <w:r w:rsidRPr="00085FDF">
        <w:rPr>
          <w:rFonts w:asciiTheme="majorHAnsi" w:hAnsiTheme="majorHAnsi" w:cstheme="majorHAnsi"/>
          <w:bCs/>
        </w:rPr>
        <w:t xml:space="preserve"> </w:t>
      </w:r>
      <w:r w:rsidR="00085FDF" w:rsidRPr="00085FDF">
        <w:rPr>
          <w:rFonts w:asciiTheme="majorHAnsi" w:hAnsiTheme="majorHAnsi" w:cstheme="majorHAnsi"/>
          <w:bCs/>
        </w:rPr>
        <w:t xml:space="preserve">Cllr </w:t>
      </w:r>
      <w:r w:rsidRPr="00085FDF">
        <w:rPr>
          <w:rFonts w:asciiTheme="majorHAnsi" w:hAnsiTheme="majorHAnsi" w:cstheme="majorHAnsi"/>
          <w:bCs/>
        </w:rPr>
        <w:t>N</w:t>
      </w:r>
      <w:r w:rsidR="00085FDF" w:rsidRPr="00085FDF">
        <w:rPr>
          <w:rFonts w:asciiTheme="majorHAnsi" w:hAnsiTheme="majorHAnsi" w:cstheme="majorHAnsi"/>
          <w:bCs/>
        </w:rPr>
        <w:t>eal</w:t>
      </w:r>
      <w:r w:rsidRPr="00085FDF">
        <w:rPr>
          <w:rFonts w:asciiTheme="majorHAnsi" w:hAnsiTheme="majorHAnsi" w:cstheme="majorHAnsi"/>
          <w:bCs/>
        </w:rPr>
        <w:t>,</w:t>
      </w:r>
      <w:r w:rsidR="005D4F8A" w:rsidRPr="00085FDF">
        <w:rPr>
          <w:rFonts w:asciiTheme="majorHAnsi" w:hAnsiTheme="majorHAnsi" w:cstheme="majorHAnsi"/>
          <w:bCs/>
        </w:rPr>
        <w:t xml:space="preserve"> </w:t>
      </w:r>
      <w:r w:rsidRPr="00085FDF">
        <w:rPr>
          <w:rFonts w:asciiTheme="majorHAnsi" w:hAnsiTheme="majorHAnsi" w:cstheme="majorHAnsi"/>
          <w:bCs/>
        </w:rPr>
        <w:t>C</w:t>
      </w:r>
      <w:r w:rsidR="00085FDF" w:rsidRPr="00085FDF">
        <w:rPr>
          <w:rFonts w:asciiTheme="majorHAnsi" w:hAnsiTheme="majorHAnsi" w:cstheme="majorHAnsi"/>
          <w:bCs/>
        </w:rPr>
        <w:t xml:space="preserve">llr </w:t>
      </w:r>
      <w:r w:rsidRPr="00085FDF">
        <w:rPr>
          <w:rFonts w:asciiTheme="majorHAnsi" w:hAnsiTheme="majorHAnsi" w:cstheme="majorHAnsi"/>
          <w:bCs/>
        </w:rPr>
        <w:t>T</w:t>
      </w:r>
      <w:r w:rsidR="00085FDF" w:rsidRPr="00085FDF">
        <w:rPr>
          <w:rFonts w:asciiTheme="majorHAnsi" w:hAnsiTheme="majorHAnsi" w:cstheme="majorHAnsi"/>
          <w:bCs/>
        </w:rPr>
        <w:t>urner</w:t>
      </w:r>
      <w:r w:rsidRPr="00085FDF">
        <w:rPr>
          <w:rFonts w:asciiTheme="majorHAnsi" w:hAnsiTheme="majorHAnsi" w:cstheme="majorHAnsi"/>
          <w:bCs/>
        </w:rPr>
        <w:t>, C</w:t>
      </w:r>
      <w:r w:rsidR="00085FDF" w:rsidRPr="00085FDF">
        <w:rPr>
          <w:rFonts w:asciiTheme="majorHAnsi" w:hAnsiTheme="majorHAnsi" w:cstheme="majorHAnsi"/>
          <w:bCs/>
        </w:rPr>
        <w:t xml:space="preserve">llr </w:t>
      </w:r>
      <w:r w:rsidRPr="00085FDF">
        <w:rPr>
          <w:rFonts w:asciiTheme="majorHAnsi" w:hAnsiTheme="majorHAnsi" w:cstheme="majorHAnsi"/>
          <w:bCs/>
        </w:rPr>
        <w:t>M</w:t>
      </w:r>
      <w:r w:rsidR="00085FDF" w:rsidRPr="00085FDF">
        <w:rPr>
          <w:rFonts w:asciiTheme="majorHAnsi" w:hAnsiTheme="majorHAnsi" w:cstheme="majorHAnsi"/>
          <w:bCs/>
        </w:rPr>
        <w:t>ackinnon-</w:t>
      </w:r>
      <w:r w:rsidRPr="00085FDF">
        <w:rPr>
          <w:rFonts w:asciiTheme="majorHAnsi" w:hAnsiTheme="majorHAnsi" w:cstheme="majorHAnsi"/>
          <w:bCs/>
        </w:rPr>
        <w:t>L</w:t>
      </w:r>
      <w:r w:rsidR="00085FDF" w:rsidRPr="00085FDF">
        <w:rPr>
          <w:rFonts w:asciiTheme="majorHAnsi" w:hAnsiTheme="majorHAnsi" w:cstheme="majorHAnsi"/>
          <w:bCs/>
        </w:rPr>
        <w:t>ittle</w:t>
      </w:r>
      <w:r w:rsidRPr="00085FDF">
        <w:rPr>
          <w:rFonts w:asciiTheme="majorHAnsi" w:hAnsiTheme="majorHAnsi" w:cstheme="majorHAnsi"/>
          <w:bCs/>
        </w:rPr>
        <w:t xml:space="preserve">, </w:t>
      </w:r>
      <w:r w:rsidR="005D4F8A" w:rsidRPr="00085FDF">
        <w:rPr>
          <w:rFonts w:asciiTheme="majorHAnsi" w:hAnsiTheme="majorHAnsi" w:cstheme="majorHAnsi"/>
          <w:bCs/>
        </w:rPr>
        <w:t>C</w:t>
      </w:r>
      <w:r w:rsidR="00085FDF" w:rsidRPr="00085FDF">
        <w:rPr>
          <w:rFonts w:asciiTheme="majorHAnsi" w:hAnsiTheme="majorHAnsi" w:cstheme="majorHAnsi"/>
          <w:bCs/>
        </w:rPr>
        <w:t xml:space="preserve">llr </w:t>
      </w:r>
      <w:r w:rsidR="00AB350F" w:rsidRPr="00085FDF">
        <w:rPr>
          <w:rFonts w:asciiTheme="majorHAnsi" w:hAnsiTheme="majorHAnsi" w:cstheme="majorHAnsi"/>
          <w:bCs/>
        </w:rPr>
        <w:t>L</w:t>
      </w:r>
      <w:r w:rsidR="00085FDF" w:rsidRPr="00085FDF">
        <w:rPr>
          <w:rFonts w:asciiTheme="majorHAnsi" w:hAnsiTheme="majorHAnsi" w:cstheme="majorHAnsi"/>
          <w:bCs/>
        </w:rPr>
        <w:t>each</w:t>
      </w:r>
      <w:r w:rsidRPr="00085FDF">
        <w:rPr>
          <w:rFonts w:asciiTheme="majorHAnsi" w:hAnsiTheme="majorHAnsi" w:cstheme="majorHAnsi"/>
          <w:bCs/>
        </w:rPr>
        <w:t xml:space="preserve"> </w:t>
      </w:r>
    </w:p>
    <w:p w14:paraId="0ACAD41F" w14:textId="1AAB28F7" w:rsidR="003E3E99" w:rsidRPr="00085FDF" w:rsidRDefault="003E3E99" w:rsidP="003F785A">
      <w:pPr>
        <w:widowControl w:val="0"/>
        <w:tabs>
          <w:tab w:val="left" w:pos="7144"/>
          <w:tab w:val="left" w:pos="9214"/>
        </w:tabs>
        <w:ind w:right="28"/>
        <w:rPr>
          <w:rFonts w:asciiTheme="majorHAnsi" w:hAnsiTheme="majorHAnsi" w:cstheme="majorHAnsi"/>
          <w:bCs/>
        </w:rPr>
      </w:pPr>
      <w:r w:rsidRPr="00085FDF">
        <w:rPr>
          <w:rFonts w:asciiTheme="majorHAnsi" w:hAnsiTheme="majorHAnsi" w:cstheme="majorHAnsi"/>
          <w:b/>
        </w:rPr>
        <w:t>Apologies</w:t>
      </w:r>
      <w:r w:rsidR="00085FDF">
        <w:rPr>
          <w:rFonts w:asciiTheme="majorHAnsi" w:hAnsiTheme="majorHAnsi" w:cstheme="majorHAnsi"/>
          <w:bCs/>
        </w:rPr>
        <w:t>:</w:t>
      </w:r>
      <w:r w:rsidRPr="00085FDF">
        <w:rPr>
          <w:rFonts w:asciiTheme="majorHAnsi" w:hAnsiTheme="majorHAnsi" w:cstheme="majorHAnsi"/>
          <w:bCs/>
        </w:rPr>
        <w:t xml:space="preserve"> </w:t>
      </w:r>
      <w:r w:rsidR="00085FDF" w:rsidRPr="00085FDF">
        <w:rPr>
          <w:rFonts w:asciiTheme="majorHAnsi" w:hAnsiTheme="majorHAnsi" w:cstheme="majorHAnsi"/>
          <w:bCs/>
        </w:rPr>
        <w:t xml:space="preserve">Cllr </w:t>
      </w:r>
      <w:r w:rsidRPr="00085FDF">
        <w:rPr>
          <w:rFonts w:asciiTheme="majorHAnsi" w:hAnsiTheme="majorHAnsi" w:cstheme="majorHAnsi"/>
          <w:bCs/>
        </w:rPr>
        <w:t>F</w:t>
      </w:r>
      <w:r w:rsidR="00085FDF" w:rsidRPr="00085FDF">
        <w:rPr>
          <w:rFonts w:asciiTheme="majorHAnsi" w:hAnsiTheme="majorHAnsi" w:cstheme="majorHAnsi"/>
          <w:bCs/>
        </w:rPr>
        <w:t>owlie</w:t>
      </w:r>
      <w:r w:rsidR="00D646E3" w:rsidRPr="00085FDF">
        <w:rPr>
          <w:rFonts w:asciiTheme="majorHAnsi" w:hAnsiTheme="majorHAnsi" w:cstheme="majorHAnsi"/>
          <w:bCs/>
        </w:rPr>
        <w:t xml:space="preserve">, </w:t>
      </w:r>
      <w:r w:rsidR="00085FDF" w:rsidRPr="00085FDF">
        <w:rPr>
          <w:rFonts w:asciiTheme="majorHAnsi" w:hAnsiTheme="majorHAnsi" w:cstheme="majorHAnsi"/>
          <w:bCs/>
        </w:rPr>
        <w:t xml:space="preserve">Cllr </w:t>
      </w:r>
      <w:r w:rsidR="00D646E3" w:rsidRPr="00085FDF">
        <w:rPr>
          <w:rFonts w:asciiTheme="majorHAnsi" w:hAnsiTheme="majorHAnsi" w:cstheme="majorHAnsi"/>
          <w:bCs/>
        </w:rPr>
        <w:t>B</w:t>
      </w:r>
      <w:r w:rsidR="00085FDF" w:rsidRPr="00085FDF">
        <w:rPr>
          <w:rFonts w:asciiTheme="majorHAnsi" w:hAnsiTheme="majorHAnsi" w:cstheme="majorHAnsi"/>
          <w:bCs/>
        </w:rPr>
        <w:t>aines</w:t>
      </w:r>
    </w:p>
    <w:p w14:paraId="246F1EF8" w14:textId="04ABCD51" w:rsidR="002D2EA6" w:rsidRPr="00477CE0" w:rsidRDefault="002D2EA6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bCs/>
          <w:sz w:val="22"/>
          <w:szCs w:val="22"/>
        </w:rPr>
      </w:pPr>
      <w:r w:rsidRPr="00085FDF">
        <w:rPr>
          <w:rFonts w:ascii="Calibri Light" w:hAnsi="Calibri Light" w:cs="Calibri Light"/>
          <w:b/>
          <w:sz w:val="22"/>
          <w:szCs w:val="22"/>
        </w:rPr>
        <w:t>Welcome and apologies for absence</w:t>
      </w:r>
      <w:r w:rsidR="000968F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85FDF">
        <w:rPr>
          <w:rFonts w:ascii="Calibri Light" w:hAnsi="Calibri Light" w:cs="Calibri Light"/>
          <w:bCs/>
          <w:sz w:val="22"/>
          <w:szCs w:val="22"/>
        </w:rPr>
        <w:t>Cllr Fowlie, Cllr Baines</w:t>
      </w:r>
    </w:p>
    <w:p w14:paraId="60D6376F" w14:textId="74ED2CEA" w:rsidR="00F748FA" w:rsidRDefault="00F748FA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6532880A">
        <w:rPr>
          <w:rFonts w:ascii="Calibri Light" w:hAnsi="Calibri Light" w:cs="Calibri Light"/>
          <w:b/>
          <w:bCs/>
          <w:sz w:val="22"/>
          <w:szCs w:val="22"/>
        </w:rPr>
        <w:t>A</w:t>
      </w:r>
      <w:r w:rsidR="009268CA" w:rsidRPr="6532880A">
        <w:rPr>
          <w:rFonts w:ascii="Calibri Light" w:hAnsi="Calibri Light" w:cs="Calibri Light"/>
          <w:b/>
          <w:bCs/>
          <w:sz w:val="22"/>
          <w:szCs w:val="22"/>
        </w:rPr>
        <w:t>spirations for the ESC group (Cllr Turner)</w:t>
      </w:r>
      <w:r w:rsidR="00EB11A3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C526A0" w:rsidRPr="6532880A">
        <w:rPr>
          <w:rFonts w:ascii="Calibri Light" w:hAnsi="Calibri Light" w:cs="Calibri Light"/>
          <w:sz w:val="22"/>
          <w:szCs w:val="22"/>
        </w:rPr>
        <w:t>B</w:t>
      </w:r>
      <w:r w:rsidR="00730596" w:rsidRPr="6532880A">
        <w:rPr>
          <w:rFonts w:ascii="Calibri Light" w:hAnsi="Calibri Light" w:cs="Calibri Light"/>
          <w:sz w:val="22"/>
          <w:szCs w:val="22"/>
        </w:rPr>
        <w:t>ackground</w:t>
      </w:r>
      <w:r w:rsidR="00A46CBF" w:rsidRPr="6532880A">
        <w:rPr>
          <w:rFonts w:ascii="Calibri Light" w:hAnsi="Calibri Light" w:cs="Calibri Light"/>
          <w:sz w:val="22"/>
          <w:szCs w:val="22"/>
        </w:rPr>
        <w:t>:</w:t>
      </w:r>
      <w:r w:rsidR="00730596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627D65" w:rsidRPr="6532880A">
        <w:rPr>
          <w:rFonts w:ascii="Calibri Light" w:hAnsi="Calibri Light" w:cs="Calibri Light"/>
          <w:sz w:val="22"/>
          <w:szCs w:val="22"/>
        </w:rPr>
        <w:t xml:space="preserve">This was </w:t>
      </w:r>
      <w:r w:rsidR="00730596" w:rsidRPr="6532880A">
        <w:rPr>
          <w:rFonts w:ascii="Calibri Light" w:hAnsi="Calibri Light" w:cs="Calibri Light"/>
          <w:sz w:val="22"/>
          <w:szCs w:val="22"/>
        </w:rPr>
        <w:t>a working group then changed to a committee</w:t>
      </w:r>
      <w:r w:rsidR="003F785A" w:rsidRPr="6532880A">
        <w:rPr>
          <w:rFonts w:ascii="Calibri Light" w:hAnsi="Calibri Light" w:cs="Calibri Light"/>
          <w:sz w:val="22"/>
          <w:szCs w:val="22"/>
        </w:rPr>
        <w:t>. Paused over the last year</w:t>
      </w:r>
      <w:r w:rsidR="44F8C445" w:rsidRPr="6532880A">
        <w:rPr>
          <w:rFonts w:ascii="Calibri Light" w:hAnsi="Calibri Light" w:cs="Calibri Light"/>
          <w:sz w:val="22"/>
          <w:szCs w:val="22"/>
        </w:rPr>
        <w:t xml:space="preserve"> due</w:t>
      </w:r>
      <w:r w:rsidR="003F785A" w:rsidRPr="6532880A">
        <w:rPr>
          <w:rFonts w:ascii="Calibri Light" w:hAnsi="Calibri Light" w:cs="Calibri Light"/>
          <w:sz w:val="22"/>
          <w:szCs w:val="22"/>
        </w:rPr>
        <w:t>. Had good community engagement</w:t>
      </w:r>
      <w:r w:rsidR="00B640D7" w:rsidRPr="6532880A">
        <w:rPr>
          <w:rFonts w:ascii="Calibri Light" w:hAnsi="Calibri Light" w:cs="Calibri Light"/>
          <w:sz w:val="22"/>
          <w:szCs w:val="22"/>
        </w:rPr>
        <w:t xml:space="preserve"> previously. Activities </w:t>
      </w:r>
      <w:r w:rsidR="00122B9E" w:rsidRPr="6532880A">
        <w:rPr>
          <w:rFonts w:ascii="Calibri Light" w:hAnsi="Calibri Light" w:cs="Calibri Light"/>
          <w:sz w:val="22"/>
          <w:szCs w:val="22"/>
        </w:rPr>
        <w:t xml:space="preserve">were </w:t>
      </w:r>
      <w:r w:rsidR="00B640D7" w:rsidRPr="6532880A">
        <w:rPr>
          <w:rFonts w:ascii="Calibri Light" w:hAnsi="Calibri Light" w:cs="Calibri Light"/>
          <w:sz w:val="22"/>
          <w:szCs w:val="22"/>
        </w:rPr>
        <w:t xml:space="preserve">underpinned by </w:t>
      </w:r>
      <w:r w:rsidR="00C526A0" w:rsidRPr="6532880A">
        <w:rPr>
          <w:rFonts w:ascii="Calibri Light" w:hAnsi="Calibri Light" w:cs="Calibri Light"/>
          <w:sz w:val="22"/>
          <w:szCs w:val="22"/>
        </w:rPr>
        <w:t>BPC</w:t>
      </w:r>
      <w:r w:rsidR="00B640D7" w:rsidRPr="6532880A">
        <w:rPr>
          <w:rFonts w:ascii="Calibri Light" w:hAnsi="Calibri Light" w:cs="Calibri Light"/>
          <w:sz w:val="22"/>
          <w:szCs w:val="22"/>
        </w:rPr>
        <w:t xml:space="preserve"> climate &amp;</w:t>
      </w:r>
      <w:r w:rsidR="004B2863" w:rsidRPr="6532880A">
        <w:rPr>
          <w:rFonts w:ascii="Calibri Light" w:hAnsi="Calibri Light" w:cs="Calibri Light"/>
          <w:sz w:val="22"/>
          <w:szCs w:val="22"/>
        </w:rPr>
        <w:t xml:space="preserve"> ecological</w:t>
      </w:r>
      <w:r w:rsidR="00B640D7" w:rsidRPr="6532880A">
        <w:rPr>
          <w:rFonts w:ascii="Calibri Light" w:hAnsi="Calibri Light" w:cs="Calibri Light"/>
          <w:sz w:val="22"/>
          <w:szCs w:val="22"/>
        </w:rPr>
        <w:t xml:space="preserve"> action plan</w:t>
      </w:r>
      <w:r w:rsidR="00C1584C" w:rsidRPr="6532880A">
        <w:rPr>
          <w:rFonts w:ascii="Calibri Light" w:hAnsi="Calibri Light" w:cs="Calibri Light"/>
          <w:sz w:val="22"/>
          <w:szCs w:val="22"/>
        </w:rPr>
        <w:t xml:space="preserve">: </w:t>
      </w:r>
      <w:hyperlink r:id="rId12">
        <w:r w:rsidR="00C1584C" w:rsidRPr="6532880A">
          <w:rPr>
            <w:rStyle w:val="Hyperlink"/>
          </w:rPr>
          <w:t>87d1eb_500469deabe24ffd9248c478610e8068.pdf (blockley.org.uk)</w:t>
        </w:r>
      </w:hyperlink>
      <w:r w:rsidR="00804C71" w:rsidRPr="6532880A">
        <w:rPr>
          <w:rFonts w:ascii="Calibri Light" w:hAnsi="Calibri Light" w:cs="Calibri Light"/>
          <w:sz w:val="22"/>
          <w:szCs w:val="22"/>
        </w:rPr>
        <w:t xml:space="preserve">. </w:t>
      </w:r>
      <w:r w:rsidR="00934D14" w:rsidRPr="6532880A">
        <w:rPr>
          <w:rFonts w:ascii="Calibri Light" w:hAnsi="Calibri Light" w:cs="Calibri Light"/>
          <w:sz w:val="22"/>
          <w:szCs w:val="22"/>
        </w:rPr>
        <w:t>Committee T</w:t>
      </w:r>
      <w:r w:rsidR="00804C71" w:rsidRPr="6532880A">
        <w:rPr>
          <w:rFonts w:ascii="Calibri Light" w:hAnsi="Calibri Light" w:cs="Calibri Light"/>
          <w:sz w:val="22"/>
          <w:szCs w:val="22"/>
        </w:rPr>
        <w:t xml:space="preserve">erms of </w:t>
      </w:r>
      <w:r w:rsidR="00627D65" w:rsidRPr="6532880A">
        <w:rPr>
          <w:rFonts w:ascii="Calibri Light" w:hAnsi="Calibri Light" w:cs="Calibri Light"/>
          <w:sz w:val="22"/>
          <w:szCs w:val="22"/>
        </w:rPr>
        <w:t>R</w:t>
      </w:r>
      <w:r w:rsidR="00804C71" w:rsidRPr="6532880A">
        <w:rPr>
          <w:rFonts w:ascii="Calibri Light" w:hAnsi="Calibri Light" w:cs="Calibri Light"/>
          <w:sz w:val="22"/>
          <w:szCs w:val="22"/>
        </w:rPr>
        <w:t xml:space="preserve">eference </w:t>
      </w:r>
      <w:r w:rsidR="00934D14" w:rsidRPr="6532880A">
        <w:rPr>
          <w:rFonts w:ascii="Calibri Light" w:hAnsi="Calibri Light" w:cs="Calibri Light"/>
          <w:sz w:val="22"/>
          <w:szCs w:val="22"/>
        </w:rPr>
        <w:t>shared in Teams</w:t>
      </w:r>
      <w:r w:rsidR="007D496E" w:rsidRPr="6532880A">
        <w:rPr>
          <w:rFonts w:ascii="Calibri Light" w:hAnsi="Calibri Light" w:cs="Calibri Light"/>
          <w:sz w:val="22"/>
          <w:szCs w:val="22"/>
        </w:rPr>
        <w:t xml:space="preserve">. Keen to maintain clarity of purpose. </w:t>
      </w:r>
      <w:r w:rsidR="00934D14" w:rsidRPr="6532880A">
        <w:rPr>
          <w:rFonts w:ascii="Calibri Light" w:hAnsi="Calibri Light" w:cs="Calibri Light"/>
          <w:sz w:val="22"/>
          <w:szCs w:val="22"/>
        </w:rPr>
        <w:t>Aim to k</w:t>
      </w:r>
      <w:r w:rsidR="0076797A" w:rsidRPr="6532880A">
        <w:rPr>
          <w:rFonts w:ascii="Calibri Light" w:hAnsi="Calibri Light" w:cs="Calibri Light"/>
          <w:sz w:val="22"/>
          <w:szCs w:val="22"/>
        </w:rPr>
        <w:t xml:space="preserve">eep meetings to 1 hr max. </w:t>
      </w:r>
      <w:r w:rsidR="007E2257" w:rsidRPr="6532880A">
        <w:rPr>
          <w:rFonts w:ascii="Calibri Light" w:hAnsi="Calibri Light" w:cs="Calibri Light"/>
          <w:sz w:val="22"/>
          <w:szCs w:val="22"/>
        </w:rPr>
        <w:t xml:space="preserve">Create task &amp; finish groups to follow through actions. </w:t>
      </w:r>
      <w:r w:rsidR="00934D14" w:rsidRPr="6532880A">
        <w:rPr>
          <w:rFonts w:ascii="Calibri Light" w:hAnsi="Calibri Light" w:cs="Calibri Light"/>
          <w:sz w:val="22"/>
          <w:szCs w:val="22"/>
        </w:rPr>
        <w:t>O</w:t>
      </w:r>
      <w:r w:rsidR="00E93EF9" w:rsidRPr="6532880A">
        <w:rPr>
          <w:rFonts w:ascii="Calibri Light" w:hAnsi="Calibri Light" w:cs="Calibri Light"/>
          <w:sz w:val="22"/>
          <w:szCs w:val="22"/>
        </w:rPr>
        <w:t>ption to meet o</w:t>
      </w:r>
      <w:r w:rsidR="00934D14" w:rsidRPr="6532880A">
        <w:rPr>
          <w:rFonts w:ascii="Calibri Light" w:hAnsi="Calibri Light" w:cs="Calibri Light"/>
          <w:sz w:val="22"/>
          <w:szCs w:val="22"/>
        </w:rPr>
        <w:t>n</w:t>
      </w:r>
      <w:r w:rsidR="00E93EF9" w:rsidRPr="6532880A">
        <w:rPr>
          <w:rFonts w:ascii="Calibri Light" w:hAnsi="Calibri Light" w:cs="Calibri Light"/>
          <w:sz w:val="22"/>
          <w:szCs w:val="22"/>
        </w:rPr>
        <w:t xml:space="preserve">line. </w:t>
      </w:r>
      <w:r w:rsidR="00503FAB" w:rsidRPr="6532880A">
        <w:rPr>
          <w:rFonts w:ascii="Calibri Light" w:hAnsi="Calibri Light" w:cs="Calibri Light"/>
          <w:sz w:val="22"/>
          <w:szCs w:val="22"/>
        </w:rPr>
        <w:t>Run learning sessions outside of meeting</w:t>
      </w:r>
      <w:r w:rsidR="0058025D" w:rsidRPr="6532880A">
        <w:rPr>
          <w:rFonts w:ascii="Calibri Light" w:hAnsi="Calibri Light" w:cs="Calibri Light"/>
          <w:sz w:val="22"/>
          <w:szCs w:val="22"/>
        </w:rPr>
        <w:t xml:space="preserve"> for community</w:t>
      </w:r>
      <w:r w:rsidR="00503FAB" w:rsidRPr="6532880A">
        <w:rPr>
          <w:rFonts w:ascii="Calibri Light" w:hAnsi="Calibri Light" w:cs="Calibri Light"/>
          <w:sz w:val="22"/>
          <w:szCs w:val="22"/>
        </w:rPr>
        <w:t xml:space="preserve">. Aim for monthly meetings. Prioritise an action plan. Re-engage wider community. </w:t>
      </w:r>
    </w:p>
    <w:p w14:paraId="163B8529" w14:textId="2DD71333" w:rsidR="002B669E" w:rsidRDefault="0079290F" w:rsidP="005F49F6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00085FDF">
        <w:rPr>
          <w:rFonts w:ascii="Calibri Light" w:hAnsi="Calibri Light" w:cs="Calibri Light"/>
          <w:b/>
          <w:bCs/>
          <w:sz w:val="22"/>
          <w:szCs w:val="22"/>
        </w:rPr>
        <w:t>Approve Minutes of March 2022.</w:t>
      </w:r>
      <w:r w:rsidRPr="002B669E">
        <w:rPr>
          <w:rFonts w:ascii="Calibri Light" w:hAnsi="Calibri Light" w:cs="Calibri Light"/>
          <w:sz w:val="22"/>
          <w:szCs w:val="22"/>
        </w:rPr>
        <w:t xml:space="preserve"> CT only </w:t>
      </w:r>
      <w:r w:rsidR="00627D65">
        <w:rPr>
          <w:rFonts w:ascii="Calibri Light" w:hAnsi="Calibri Light" w:cs="Calibri Light"/>
          <w:sz w:val="22"/>
          <w:szCs w:val="22"/>
        </w:rPr>
        <w:t>Cllr</w:t>
      </w:r>
      <w:r w:rsidRPr="002B669E">
        <w:rPr>
          <w:rFonts w:ascii="Calibri Light" w:hAnsi="Calibri Light" w:cs="Calibri Light"/>
          <w:sz w:val="22"/>
          <w:szCs w:val="22"/>
        </w:rPr>
        <w:t xml:space="preserve"> present at this </w:t>
      </w:r>
      <w:r w:rsidR="00627D65">
        <w:rPr>
          <w:rFonts w:ascii="Calibri Light" w:hAnsi="Calibri Light" w:cs="Calibri Light"/>
          <w:sz w:val="22"/>
          <w:szCs w:val="22"/>
        </w:rPr>
        <w:t xml:space="preserve">last </w:t>
      </w:r>
      <w:r w:rsidRPr="002B669E">
        <w:rPr>
          <w:rFonts w:ascii="Calibri Light" w:hAnsi="Calibri Light" w:cs="Calibri Light"/>
          <w:sz w:val="22"/>
          <w:szCs w:val="22"/>
        </w:rPr>
        <w:t xml:space="preserve">meeting. CT voted to </w:t>
      </w:r>
      <w:r w:rsidR="00627D65" w:rsidRPr="002B669E">
        <w:rPr>
          <w:rFonts w:ascii="Calibri Light" w:hAnsi="Calibri Light" w:cs="Calibri Light"/>
          <w:sz w:val="22"/>
          <w:szCs w:val="22"/>
        </w:rPr>
        <w:t>approve</w:t>
      </w:r>
      <w:r w:rsidR="00627D65">
        <w:rPr>
          <w:rFonts w:ascii="Calibri Light" w:hAnsi="Calibri Light" w:cs="Calibri Light"/>
          <w:sz w:val="22"/>
          <w:szCs w:val="22"/>
        </w:rPr>
        <w:t>;</w:t>
      </w:r>
      <w:r w:rsidRPr="002B669E">
        <w:rPr>
          <w:rFonts w:ascii="Calibri Light" w:hAnsi="Calibri Light" w:cs="Calibri Light"/>
          <w:sz w:val="22"/>
          <w:szCs w:val="22"/>
        </w:rPr>
        <w:t xml:space="preserve"> all other Cllrs abst</w:t>
      </w:r>
      <w:r w:rsidR="00AE1486">
        <w:rPr>
          <w:rFonts w:ascii="Calibri Light" w:hAnsi="Calibri Light" w:cs="Calibri Light"/>
          <w:sz w:val="22"/>
          <w:szCs w:val="22"/>
        </w:rPr>
        <w:t>ained</w:t>
      </w:r>
      <w:r w:rsidRPr="002B669E">
        <w:rPr>
          <w:rFonts w:ascii="Calibri Light" w:hAnsi="Calibri Light" w:cs="Calibri Light"/>
          <w:sz w:val="22"/>
          <w:szCs w:val="22"/>
        </w:rPr>
        <w:t xml:space="preserve"> as they are new councillors</w:t>
      </w:r>
      <w:r w:rsidR="00AE1486">
        <w:rPr>
          <w:rFonts w:ascii="Calibri Light" w:hAnsi="Calibri Light" w:cs="Calibri Light"/>
          <w:sz w:val="22"/>
          <w:szCs w:val="22"/>
        </w:rPr>
        <w:t>.</w:t>
      </w:r>
    </w:p>
    <w:p w14:paraId="48C5097E" w14:textId="07E74022" w:rsidR="00D02C1B" w:rsidRDefault="007466E5" w:rsidP="002B669E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sz w:val="22"/>
          <w:szCs w:val="22"/>
        </w:rPr>
      </w:pPr>
      <w:r w:rsidRPr="002B669E">
        <w:rPr>
          <w:rFonts w:ascii="Calibri Light" w:hAnsi="Calibri Light" w:cs="Calibri Light"/>
          <w:sz w:val="22"/>
          <w:szCs w:val="22"/>
        </w:rPr>
        <w:t>Matters arising</w:t>
      </w:r>
      <w:r w:rsidR="0079290F" w:rsidRPr="002B669E">
        <w:rPr>
          <w:rFonts w:ascii="Calibri Light" w:hAnsi="Calibri Light" w:cs="Calibri Light"/>
          <w:sz w:val="22"/>
          <w:szCs w:val="22"/>
        </w:rPr>
        <w:t>:</w:t>
      </w:r>
      <w:r w:rsidR="006E5260" w:rsidRPr="002B669E">
        <w:rPr>
          <w:rFonts w:ascii="Calibri Light" w:hAnsi="Calibri Light" w:cs="Calibri Light"/>
          <w:sz w:val="22"/>
          <w:szCs w:val="22"/>
        </w:rPr>
        <w:t xml:space="preserve"> </w:t>
      </w:r>
      <w:r w:rsidR="00D02C1B">
        <w:rPr>
          <w:rFonts w:ascii="Calibri Light" w:hAnsi="Calibri Light" w:cs="Calibri Light"/>
          <w:sz w:val="22"/>
          <w:szCs w:val="22"/>
        </w:rPr>
        <w:t>Action: to develop QR code on walks around the parish</w:t>
      </w:r>
      <w:r w:rsidR="002C6871">
        <w:rPr>
          <w:rFonts w:ascii="Calibri Light" w:hAnsi="Calibri Light" w:cs="Calibri Light"/>
          <w:sz w:val="22"/>
          <w:szCs w:val="22"/>
        </w:rPr>
        <w:t>, in liaison with Parish Warden. Ideally to feed back into website</w:t>
      </w:r>
      <w:r w:rsidR="00637F23">
        <w:rPr>
          <w:rFonts w:ascii="Calibri Light" w:hAnsi="Calibri Light" w:cs="Calibri Light"/>
          <w:sz w:val="22"/>
          <w:szCs w:val="22"/>
        </w:rPr>
        <w:t>/ a central database</w:t>
      </w:r>
      <w:r w:rsidR="0005550C">
        <w:rPr>
          <w:rFonts w:ascii="Calibri Light" w:hAnsi="Calibri Light" w:cs="Calibri Light"/>
          <w:sz w:val="22"/>
          <w:szCs w:val="22"/>
        </w:rPr>
        <w:t xml:space="preserve"> – </w:t>
      </w:r>
      <w:r w:rsidR="00085FDF">
        <w:rPr>
          <w:rFonts w:ascii="Calibri Light" w:hAnsi="Calibri Light" w:cs="Calibri Light"/>
          <w:sz w:val="22"/>
          <w:szCs w:val="22"/>
        </w:rPr>
        <w:t>Committee agreed to park for now</w:t>
      </w:r>
      <w:r w:rsidR="00AE1486">
        <w:rPr>
          <w:rFonts w:ascii="Calibri Light" w:hAnsi="Calibri Light" w:cs="Calibri Light"/>
          <w:sz w:val="22"/>
          <w:szCs w:val="22"/>
        </w:rPr>
        <w:t>.</w:t>
      </w:r>
    </w:p>
    <w:p w14:paraId="3D9869F7" w14:textId="7395AA4B" w:rsidR="4829131A" w:rsidRDefault="4829131A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Style w:val="normaltextrun"/>
          <w:rFonts w:ascii="Calibri Light" w:hAnsi="Calibri Light" w:cs="Calibri Light"/>
          <w:sz w:val="22"/>
          <w:szCs w:val="22"/>
        </w:rPr>
      </w:pPr>
      <w:r w:rsidRPr="00E555DD">
        <w:rPr>
          <w:rStyle w:val="normaltextrun"/>
          <w:rFonts w:ascii="Calibri Light" w:hAnsi="Calibri Light" w:cs="Calibri Light"/>
          <w:b/>
          <w:bCs/>
          <w:sz w:val="22"/>
          <w:szCs w:val="22"/>
        </w:rPr>
        <w:t xml:space="preserve">Biodiversity Net Gain and what it means. Identify locations for next round of Cotswolds Natural Landscapes tree planting grant. Ash Die-back and Oak decline – GCC Highways, </w:t>
      </w:r>
      <w:r w:rsidR="00627D65" w:rsidRPr="00E555DD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BPC,</w:t>
      </w:r>
      <w:r w:rsidRPr="00E555DD">
        <w:rPr>
          <w:rStyle w:val="normaltextrun"/>
          <w:rFonts w:ascii="Calibri Light" w:hAnsi="Calibri Light" w:cs="Calibri Light"/>
          <w:b/>
          <w:bCs/>
          <w:sz w:val="22"/>
          <w:szCs w:val="22"/>
        </w:rPr>
        <w:t xml:space="preserve"> and landowners</w:t>
      </w:r>
      <w:r w:rsidRPr="192DB9F0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3DFAFD26" w14:textId="33484058" w:rsidR="00B426F2" w:rsidRDefault="00627D65" w:rsidP="00B426F2">
      <w:pPr>
        <w:widowControl w:val="0"/>
        <w:tabs>
          <w:tab w:val="left" w:pos="17730"/>
        </w:tabs>
        <w:ind w:left="720"/>
        <w:rPr>
          <w:rStyle w:val="normaltextrun"/>
          <w:rFonts w:ascii="Calibri Light" w:hAnsi="Calibri Light" w:cs="Calibri Light"/>
          <w:sz w:val="22"/>
          <w:szCs w:val="22"/>
        </w:rPr>
      </w:pPr>
      <w:r w:rsidRPr="6532880A">
        <w:rPr>
          <w:rStyle w:val="normaltextrun"/>
          <w:rFonts w:ascii="Calibri Light" w:hAnsi="Calibri Light" w:cs="Calibri Light"/>
          <w:sz w:val="22"/>
          <w:szCs w:val="22"/>
        </w:rPr>
        <w:t>B</w:t>
      </w:r>
      <w:r w:rsidR="0081159E" w:rsidRPr="6532880A">
        <w:rPr>
          <w:rStyle w:val="normaltextrun"/>
          <w:rFonts w:ascii="Calibri Light" w:hAnsi="Calibri Light" w:cs="Calibri Light"/>
          <w:sz w:val="22"/>
          <w:szCs w:val="22"/>
        </w:rPr>
        <w:t>iodiversity</w:t>
      </w:r>
      <w:r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Net Gain</w:t>
      </w:r>
      <w:r w:rsidR="0081159E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needs to be built into planning. </w:t>
      </w:r>
      <w:r w:rsidR="002F7174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CT has </w:t>
      </w:r>
      <w:r w:rsidR="001F598A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shared </w:t>
      </w:r>
      <w:r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with Cllrs </w:t>
      </w:r>
      <w:r w:rsidR="002F7174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some </w:t>
      </w:r>
      <w:r w:rsidR="49F94F1D" w:rsidRPr="6532880A">
        <w:rPr>
          <w:rStyle w:val="normaltextrun"/>
          <w:rFonts w:ascii="Calibri Light" w:hAnsi="Calibri Light" w:cs="Calibri Light"/>
          <w:sz w:val="22"/>
          <w:szCs w:val="22"/>
        </w:rPr>
        <w:t>links to useful resources</w:t>
      </w:r>
      <w:r w:rsidR="002F7174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. </w:t>
      </w:r>
      <w:r w:rsidR="008B23E3" w:rsidRPr="6532880A">
        <w:rPr>
          <w:rStyle w:val="normaltextrun"/>
          <w:rFonts w:ascii="Calibri Light" w:hAnsi="Calibri Light" w:cs="Calibri Light"/>
          <w:sz w:val="22"/>
          <w:szCs w:val="22"/>
        </w:rPr>
        <w:t>The tools to implement this are already in existence just no legislation</w:t>
      </w:r>
      <w:r w:rsidR="00133D09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. </w:t>
      </w:r>
      <w:r w:rsidR="00B75B0D" w:rsidRPr="6532880A">
        <w:rPr>
          <w:rStyle w:val="normaltextrun"/>
          <w:rFonts w:ascii="Calibri Light" w:hAnsi="Calibri Light" w:cs="Calibri Light"/>
          <w:sz w:val="22"/>
          <w:szCs w:val="22"/>
        </w:rPr>
        <w:t>Committee explor</w:t>
      </w:r>
      <w:r w:rsidRPr="6532880A">
        <w:rPr>
          <w:rStyle w:val="normaltextrun"/>
          <w:rFonts w:ascii="Calibri Light" w:hAnsi="Calibri Light" w:cs="Calibri Light"/>
          <w:sz w:val="22"/>
          <w:szCs w:val="22"/>
        </w:rPr>
        <w:t>ed</w:t>
      </w:r>
      <w:r w:rsidR="00B75B0D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the</w:t>
      </w:r>
      <w:r w:rsidR="0014147C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idea of creating </w:t>
      </w:r>
      <w:r w:rsidR="00B75B0D" w:rsidRPr="6532880A">
        <w:rPr>
          <w:rStyle w:val="normaltextrun"/>
          <w:rFonts w:ascii="Calibri Light" w:hAnsi="Calibri Light" w:cs="Calibri Light"/>
          <w:sz w:val="22"/>
          <w:szCs w:val="22"/>
        </w:rPr>
        <w:t>a N</w:t>
      </w:r>
      <w:r w:rsidR="0014147C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eighbourhood </w:t>
      </w:r>
      <w:r w:rsidR="00B75B0D" w:rsidRPr="6532880A">
        <w:rPr>
          <w:rStyle w:val="normaltextrun"/>
          <w:rFonts w:ascii="Calibri Light" w:hAnsi="Calibri Light" w:cs="Calibri Light"/>
          <w:sz w:val="22"/>
          <w:szCs w:val="22"/>
        </w:rPr>
        <w:t>P</w:t>
      </w:r>
      <w:r w:rsidR="0014147C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lan which </w:t>
      </w:r>
      <w:r w:rsidR="00D2197D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could </w:t>
      </w:r>
      <w:r w:rsidR="0014147C" w:rsidRPr="6532880A">
        <w:rPr>
          <w:rStyle w:val="normaltextrun"/>
          <w:rFonts w:ascii="Calibri Light" w:hAnsi="Calibri Light" w:cs="Calibri Light"/>
          <w:sz w:val="22"/>
          <w:szCs w:val="22"/>
        </w:rPr>
        <w:t>include</w:t>
      </w:r>
      <w:r w:rsidR="00D2197D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Planning and Net gain requirements. </w:t>
      </w:r>
      <w:r w:rsidR="00B75B0D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This could </w:t>
      </w:r>
      <w:r w:rsidR="5CA8E027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possibly </w:t>
      </w:r>
      <w:r w:rsidR="006B6FD2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have </w:t>
      </w:r>
      <w:r w:rsidR="2E10281F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a </w:t>
      </w:r>
      <w:r w:rsidR="006B6FD2" w:rsidRPr="6532880A">
        <w:rPr>
          <w:rStyle w:val="normaltextrun"/>
          <w:rFonts w:ascii="Calibri Light" w:hAnsi="Calibri Light" w:cs="Calibri Light"/>
          <w:sz w:val="22"/>
          <w:szCs w:val="22"/>
        </w:rPr>
        <w:t>contribution to costs</w:t>
      </w:r>
      <w:r w:rsidR="00D2197D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55850A65" w:rsidRPr="6532880A">
        <w:rPr>
          <w:rStyle w:val="normaltextrun"/>
          <w:rFonts w:ascii="Calibri Light" w:hAnsi="Calibri Light" w:cs="Calibri Light"/>
          <w:sz w:val="22"/>
          <w:szCs w:val="22"/>
        </w:rPr>
        <w:t>from</w:t>
      </w:r>
      <w:r w:rsidR="00D2197D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CIL funds</w:t>
      </w:r>
      <w:r w:rsidR="00B75B0D" w:rsidRPr="6532880A">
        <w:rPr>
          <w:rStyle w:val="normaltextrun"/>
          <w:rFonts w:ascii="Calibri Light" w:hAnsi="Calibri Light" w:cs="Calibri Light"/>
          <w:sz w:val="22"/>
          <w:szCs w:val="22"/>
        </w:rPr>
        <w:t>.</w:t>
      </w:r>
      <w:r w:rsidR="00B426F2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Highways stock is 4 yr</w:t>
      </w:r>
      <w:r w:rsidR="00052F2A" w:rsidRPr="6532880A">
        <w:rPr>
          <w:rStyle w:val="normaltextrun"/>
          <w:rFonts w:ascii="Calibri Light" w:hAnsi="Calibri Light" w:cs="Calibri Light"/>
          <w:sz w:val="22"/>
          <w:szCs w:val="22"/>
        </w:rPr>
        <w:t>.</w:t>
      </w:r>
      <w:r w:rsidR="00B426F2" w:rsidRPr="6532880A">
        <w:rPr>
          <w:rStyle w:val="normaltextrun"/>
          <w:rFonts w:ascii="Calibri Light" w:hAnsi="Calibri Light" w:cs="Calibri Light"/>
          <w:sz w:val="22"/>
          <w:szCs w:val="22"/>
        </w:rPr>
        <w:t xml:space="preserve"> old </w:t>
      </w:r>
      <w:r w:rsidR="00052F2A" w:rsidRPr="6532880A">
        <w:rPr>
          <w:rStyle w:val="normaltextrun"/>
          <w:rFonts w:ascii="Calibri Light" w:hAnsi="Calibri Light" w:cs="Calibri Light"/>
          <w:sz w:val="22"/>
          <w:szCs w:val="22"/>
        </w:rPr>
        <w:t>saplings.</w:t>
      </w:r>
    </w:p>
    <w:p w14:paraId="634F8FB3" w14:textId="7F59C7A0" w:rsidR="007C538E" w:rsidRPr="006B6FD2" w:rsidRDefault="00B75B0D" w:rsidP="00E555DD">
      <w:pPr>
        <w:widowControl w:val="0"/>
        <w:tabs>
          <w:tab w:val="left" w:pos="17730"/>
        </w:tabs>
        <w:ind w:left="720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2 </w:t>
      </w:r>
      <w:r w:rsidR="00553B5E">
        <w:rPr>
          <w:rStyle w:val="normaltextrun"/>
          <w:rFonts w:ascii="Calibri Light" w:hAnsi="Calibri Light" w:cs="Calibri Light"/>
          <w:sz w:val="22"/>
          <w:szCs w:val="22"/>
        </w:rPr>
        <w:t xml:space="preserve">locations 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identified that may </w:t>
      </w:r>
      <w:r w:rsidR="00B426F2">
        <w:rPr>
          <w:rStyle w:val="normaltextrun"/>
          <w:rFonts w:ascii="Calibri Light" w:hAnsi="Calibri Light" w:cs="Calibri Light"/>
          <w:sz w:val="22"/>
          <w:szCs w:val="22"/>
        </w:rPr>
        <w:t>be suitable for siting new trees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;</w:t>
      </w:r>
      <w:r w:rsidR="00C45B8B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p</w:t>
      </w:r>
      <w:r w:rsidR="007D3432">
        <w:rPr>
          <w:rStyle w:val="normaltextrun"/>
          <w:rFonts w:ascii="Calibri Light" w:hAnsi="Calibri Light" w:cs="Calibri Light"/>
          <w:sz w:val="22"/>
          <w:szCs w:val="22"/>
        </w:rPr>
        <w:t>ossibl</w:t>
      </w:r>
      <w:r w:rsidR="003E27DA">
        <w:rPr>
          <w:rStyle w:val="normaltextrun"/>
          <w:rFonts w:ascii="Calibri Light" w:hAnsi="Calibri Light" w:cs="Calibri Light"/>
          <w:sz w:val="22"/>
          <w:szCs w:val="22"/>
        </w:rPr>
        <w:t xml:space="preserve">y Bromford 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land</w:t>
      </w:r>
      <w:r w:rsidR="003E27DA">
        <w:rPr>
          <w:rStyle w:val="normaltextrun"/>
          <w:rFonts w:ascii="Calibri Light" w:hAnsi="Calibri Light" w:cs="Calibri Light"/>
          <w:sz w:val="22"/>
          <w:szCs w:val="22"/>
        </w:rPr>
        <w:t xml:space="preserve"> on St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atio</w:t>
      </w:r>
      <w:r w:rsidR="003E27DA">
        <w:rPr>
          <w:rStyle w:val="normaltextrun"/>
          <w:rFonts w:ascii="Calibri Light" w:hAnsi="Calibri Light" w:cs="Calibri Light"/>
          <w:sz w:val="22"/>
          <w:szCs w:val="22"/>
        </w:rPr>
        <w:t>n Rd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.</w:t>
      </w:r>
      <w:r w:rsidR="003E27DA">
        <w:rPr>
          <w:rStyle w:val="normaltextrun"/>
          <w:rFonts w:ascii="Calibri Light" w:hAnsi="Calibri Light" w:cs="Calibri Light"/>
          <w:sz w:val="22"/>
          <w:szCs w:val="22"/>
        </w:rPr>
        <w:t xml:space="preserve"> where there is 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a</w:t>
      </w:r>
      <w:r w:rsidR="003E27DA">
        <w:rPr>
          <w:rStyle w:val="normaltextrun"/>
          <w:rFonts w:ascii="Calibri Light" w:hAnsi="Calibri Light" w:cs="Calibri Light"/>
          <w:sz w:val="22"/>
          <w:szCs w:val="22"/>
        </w:rPr>
        <w:t xml:space="preserve"> dead cherry tree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 xml:space="preserve">; around </w:t>
      </w:r>
      <w:r w:rsidR="003E27DA">
        <w:rPr>
          <w:rStyle w:val="normaltextrun"/>
          <w:rFonts w:ascii="Calibri Light" w:hAnsi="Calibri Light" w:cs="Calibri Light"/>
          <w:sz w:val="22"/>
          <w:szCs w:val="22"/>
        </w:rPr>
        <w:t>Northwick Park</w:t>
      </w:r>
      <w:r w:rsidR="000F2924">
        <w:rPr>
          <w:rStyle w:val="normaltextrun"/>
          <w:rFonts w:ascii="Calibri Light" w:hAnsi="Calibri Light" w:cs="Calibri Light"/>
          <w:sz w:val="22"/>
          <w:szCs w:val="22"/>
        </w:rPr>
        <w:t>, who</w:t>
      </w:r>
      <w:r w:rsidR="00DB0C11">
        <w:rPr>
          <w:rStyle w:val="normaltextrun"/>
          <w:rFonts w:ascii="Calibri Light" w:hAnsi="Calibri Light" w:cs="Calibri Light"/>
          <w:sz w:val="22"/>
          <w:szCs w:val="22"/>
        </w:rPr>
        <w:t xml:space="preserve"> have undertaken</w:t>
      </w:r>
      <w:r w:rsidR="0079290F">
        <w:rPr>
          <w:rStyle w:val="normaltextrun"/>
          <w:rFonts w:ascii="Calibri Light" w:hAnsi="Calibri Light" w:cs="Calibri Light"/>
          <w:sz w:val="22"/>
          <w:szCs w:val="22"/>
        </w:rPr>
        <w:t xml:space="preserve"> a</w:t>
      </w:r>
      <w:r w:rsidR="00DB0C11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79290F">
        <w:rPr>
          <w:rStyle w:val="normaltextrun"/>
          <w:rFonts w:ascii="Calibri Light" w:hAnsi="Calibri Light" w:cs="Calibri Light"/>
          <w:sz w:val="22"/>
          <w:szCs w:val="22"/>
        </w:rPr>
        <w:t>t</w:t>
      </w:r>
      <w:r w:rsidR="00DB0C11">
        <w:rPr>
          <w:rStyle w:val="normaltextrun"/>
          <w:rFonts w:ascii="Calibri Light" w:hAnsi="Calibri Light" w:cs="Calibri Light"/>
          <w:sz w:val="22"/>
          <w:szCs w:val="22"/>
        </w:rPr>
        <w:t xml:space="preserve">ree </w:t>
      </w:r>
      <w:r w:rsidR="00052F2A">
        <w:rPr>
          <w:rStyle w:val="normaltextrun"/>
          <w:rFonts w:ascii="Calibri Light" w:hAnsi="Calibri Light" w:cs="Calibri Light"/>
          <w:sz w:val="22"/>
          <w:szCs w:val="22"/>
        </w:rPr>
        <w:t xml:space="preserve">survey </w:t>
      </w:r>
      <w:r w:rsidR="00052F2A" w:rsidRPr="006B6FD2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ACTION</w:t>
      </w:r>
      <w:r w:rsidR="003E27DA" w:rsidRPr="006B6FD2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:</w:t>
      </w:r>
      <w:r w:rsidR="003E27DA" w:rsidRPr="0079290F">
        <w:rPr>
          <w:rStyle w:val="normaltextrun"/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E27DA" w:rsidRPr="006B6FD2">
        <w:rPr>
          <w:rStyle w:val="normaltextrun"/>
          <w:rFonts w:ascii="Calibri Light" w:hAnsi="Calibri Light" w:cs="Calibri Light"/>
          <w:sz w:val="22"/>
          <w:szCs w:val="22"/>
        </w:rPr>
        <w:t>CLERK to contact Bromford re Stn</w:t>
      </w:r>
      <w:r w:rsidR="00052F2A" w:rsidRPr="006B6FD2">
        <w:rPr>
          <w:rStyle w:val="normaltextrun"/>
          <w:rFonts w:ascii="Calibri Light" w:hAnsi="Calibri Light" w:cs="Calibri Light"/>
          <w:sz w:val="22"/>
          <w:szCs w:val="22"/>
        </w:rPr>
        <w:t>.</w:t>
      </w:r>
      <w:r w:rsidR="003E27DA" w:rsidRPr="006B6FD2">
        <w:rPr>
          <w:rStyle w:val="normaltextrun"/>
          <w:rFonts w:ascii="Calibri Light" w:hAnsi="Calibri Light" w:cs="Calibri Light"/>
          <w:sz w:val="22"/>
          <w:szCs w:val="22"/>
        </w:rPr>
        <w:t xml:space="preserve"> Rd. </w:t>
      </w:r>
      <w:r w:rsidR="00AF77B8" w:rsidRPr="006B6FD2">
        <w:rPr>
          <w:rStyle w:val="normaltextrun"/>
          <w:rFonts w:ascii="Calibri Light" w:hAnsi="Calibri Light" w:cs="Calibri Light"/>
          <w:sz w:val="22"/>
          <w:szCs w:val="22"/>
        </w:rPr>
        <w:t>SN to follow up with Northwick Park.</w:t>
      </w:r>
    </w:p>
    <w:p w14:paraId="0FE299A2" w14:textId="7AFD3D22" w:rsidR="000E2AD8" w:rsidRDefault="00155259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6532880A">
        <w:rPr>
          <w:rFonts w:ascii="Calibri Light" w:hAnsi="Calibri Light" w:cs="Calibri Light"/>
          <w:b/>
          <w:bCs/>
          <w:sz w:val="22"/>
          <w:szCs w:val="22"/>
        </w:rPr>
        <w:t xml:space="preserve">Propose dates for community litter picks </w:t>
      </w:r>
      <w:r w:rsidR="00892115" w:rsidRPr="6532880A">
        <w:rPr>
          <w:rFonts w:ascii="Calibri Light" w:hAnsi="Calibri Light" w:cs="Calibri Light"/>
          <w:b/>
          <w:bCs/>
          <w:sz w:val="22"/>
          <w:szCs w:val="22"/>
        </w:rPr>
        <w:t xml:space="preserve">in </w:t>
      </w:r>
      <w:r w:rsidRPr="6532880A">
        <w:rPr>
          <w:rFonts w:ascii="Calibri Light" w:hAnsi="Calibri Light" w:cs="Calibri Light"/>
          <w:b/>
          <w:bCs/>
          <w:sz w:val="22"/>
          <w:szCs w:val="22"/>
        </w:rPr>
        <w:t xml:space="preserve">Autumn </w:t>
      </w:r>
      <w:r w:rsidR="00892115" w:rsidRPr="6532880A">
        <w:rPr>
          <w:rFonts w:ascii="Calibri Light" w:hAnsi="Calibri Light" w:cs="Calibri Light"/>
          <w:b/>
          <w:bCs/>
          <w:sz w:val="22"/>
          <w:szCs w:val="22"/>
        </w:rPr>
        <w:t xml:space="preserve">2023 </w:t>
      </w:r>
      <w:r w:rsidRPr="6532880A">
        <w:rPr>
          <w:rFonts w:ascii="Calibri Light" w:hAnsi="Calibri Light" w:cs="Calibri Light"/>
          <w:b/>
          <w:bCs/>
          <w:sz w:val="22"/>
          <w:szCs w:val="22"/>
        </w:rPr>
        <w:t>and Spring</w:t>
      </w:r>
      <w:r w:rsidR="00892115" w:rsidRPr="6532880A">
        <w:rPr>
          <w:rFonts w:ascii="Calibri Light" w:hAnsi="Calibri Light" w:cs="Calibri Light"/>
          <w:b/>
          <w:bCs/>
          <w:sz w:val="22"/>
          <w:szCs w:val="22"/>
        </w:rPr>
        <w:t xml:space="preserve"> 2024 (Cllr Turner</w:t>
      </w:r>
      <w:r w:rsidR="00892115" w:rsidRPr="6532880A">
        <w:rPr>
          <w:rFonts w:ascii="Calibri Light" w:hAnsi="Calibri Light" w:cs="Calibri Light"/>
          <w:sz w:val="22"/>
          <w:szCs w:val="22"/>
        </w:rPr>
        <w:t>)</w:t>
      </w:r>
      <w:r w:rsidR="00AF77B8" w:rsidRPr="6532880A">
        <w:rPr>
          <w:rFonts w:ascii="Calibri Light" w:hAnsi="Calibri Light" w:cs="Calibri Light"/>
          <w:sz w:val="22"/>
          <w:szCs w:val="22"/>
        </w:rPr>
        <w:t xml:space="preserve"> Proposed date 4</w:t>
      </w:r>
      <w:r w:rsidR="00AF77B8" w:rsidRPr="6532880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AF77B8" w:rsidRPr="6532880A">
        <w:rPr>
          <w:rFonts w:ascii="Calibri Light" w:hAnsi="Calibri Light" w:cs="Calibri Light"/>
          <w:sz w:val="22"/>
          <w:szCs w:val="22"/>
        </w:rPr>
        <w:t>/5</w:t>
      </w:r>
      <w:r w:rsidR="00AF77B8" w:rsidRPr="6532880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AF77B8" w:rsidRPr="6532880A">
        <w:rPr>
          <w:rFonts w:ascii="Calibri Light" w:hAnsi="Calibri Light" w:cs="Calibri Light"/>
          <w:sz w:val="22"/>
          <w:szCs w:val="22"/>
        </w:rPr>
        <w:t xml:space="preserve"> November</w:t>
      </w:r>
      <w:r w:rsidR="00EC5E4E" w:rsidRPr="6532880A">
        <w:rPr>
          <w:rFonts w:ascii="Calibri Light" w:hAnsi="Calibri Light" w:cs="Calibri Light"/>
          <w:sz w:val="22"/>
          <w:szCs w:val="22"/>
        </w:rPr>
        <w:t xml:space="preserve"> (coinciding with all bin</w:t>
      </w:r>
      <w:r w:rsidR="7660A400" w:rsidRPr="6532880A">
        <w:rPr>
          <w:rFonts w:ascii="Calibri Light" w:hAnsi="Calibri Light" w:cs="Calibri Light"/>
          <w:sz w:val="22"/>
          <w:szCs w:val="22"/>
        </w:rPr>
        <w:t xml:space="preserve"> collection</w:t>
      </w:r>
      <w:r w:rsidR="00EC5E4E" w:rsidRPr="6532880A">
        <w:rPr>
          <w:rFonts w:ascii="Calibri Light" w:hAnsi="Calibri Light" w:cs="Calibri Light"/>
          <w:sz w:val="22"/>
          <w:szCs w:val="22"/>
        </w:rPr>
        <w:t xml:space="preserve"> on 6</w:t>
      </w:r>
      <w:r w:rsidR="00885026" w:rsidRPr="6532880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885026" w:rsidRPr="6532880A">
        <w:rPr>
          <w:rFonts w:ascii="Calibri Light" w:hAnsi="Calibri Light" w:cs="Calibri Light"/>
          <w:sz w:val="22"/>
          <w:szCs w:val="22"/>
        </w:rPr>
        <w:t>)</w:t>
      </w:r>
      <w:r w:rsidR="004A0AE3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4A0AE3" w:rsidRPr="6532880A">
        <w:rPr>
          <w:rFonts w:ascii="Calibri Light" w:hAnsi="Calibri Light" w:cs="Calibri Light"/>
          <w:b/>
          <w:bCs/>
          <w:sz w:val="22"/>
          <w:szCs w:val="22"/>
        </w:rPr>
        <w:t xml:space="preserve">ACTION: </w:t>
      </w:r>
      <w:r w:rsidR="004A0AE3" w:rsidRPr="6532880A">
        <w:rPr>
          <w:rFonts w:ascii="Calibri Light" w:hAnsi="Calibri Light" w:cs="Calibri Light"/>
          <w:sz w:val="22"/>
          <w:szCs w:val="22"/>
        </w:rPr>
        <w:t xml:space="preserve">Clerk to liaise with Draycott/Aston Magna/Paxford and ask if they want to get a team together. </w:t>
      </w:r>
      <w:r w:rsidR="00964469" w:rsidRPr="6532880A">
        <w:rPr>
          <w:rFonts w:ascii="Calibri Light" w:hAnsi="Calibri Light" w:cs="Calibri Light"/>
          <w:sz w:val="22"/>
          <w:szCs w:val="22"/>
        </w:rPr>
        <w:t xml:space="preserve">Clerk to check </w:t>
      </w:r>
      <w:r w:rsidR="4B659FAD" w:rsidRPr="6532880A">
        <w:rPr>
          <w:rFonts w:ascii="Calibri Light" w:hAnsi="Calibri Light" w:cs="Calibri Light"/>
          <w:sz w:val="22"/>
          <w:szCs w:val="22"/>
        </w:rPr>
        <w:t xml:space="preserve">refuse </w:t>
      </w:r>
      <w:r w:rsidR="00085FDF" w:rsidRPr="6532880A">
        <w:rPr>
          <w:rFonts w:ascii="Calibri Light" w:hAnsi="Calibri Light" w:cs="Calibri Light"/>
          <w:sz w:val="22"/>
          <w:szCs w:val="22"/>
        </w:rPr>
        <w:t>bag</w:t>
      </w:r>
      <w:r w:rsidR="00964469" w:rsidRPr="6532880A">
        <w:rPr>
          <w:rFonts w:ascii="Calibri Light" w:hAnsi="Calibri Light" w:cs="Calibri Light"/>
          <w:sz w:val="22"/>
          <w:szCs w:val="22"/>
        </w:rPr>
        <w:t xml:space="preserve"> stock</w:t>
      </w:r>
      <w:r w:rsidR="00085FDF" w:rsidRPr="6532880A">
        <w:rPr>
          <w:rFonts w:ascii="Calibri Light" w:hAnsi="Calibri Light" w:cs="Calibri Light"/>
          <w:sz w:val="22"/>
          <w:szCs w:val="22"/>
        </w:rPr>
        <w:t xml:space="preserve"> &amp;</w:t>
      </w:r>
      <w:r w:rsidR="00F87992" w:rsidRPr="6532880A">
        <w:rPr>
          <w:rFonts w:ascii="Calibri Light" w:hAnsi="Calibri Light" w:cs="Calibri Light"/>
          <w:sz w:val="22"/>
          <w:szCs w:val="22"/>
        </w:rPr>
        <w:t>supplies</w:t>
      </w:r>
      <w:r w:rsidR="00085FDF" w:rsidRPr="6532880A">
        <w:rPr>
          <w:rFonts w:ascii="Calibri Light" w:hAnsi="Calibri Light" w:cs="Calibri Light"/>
          <w:sz w:val="22"/>
          <w:szCs w:val="22"/>
        </w:rPr>
        <w:t xml:space="preserve"> and l</w:t>
      </w:r>
      <w:r w:rsidR="001259AF" w:rsidRPr="6532880A">
        <w:rPr>
          <w:rFonts w:ascii="Calibri Light" w:hAnsi="Calibri Light" w:cs="Calibri Light"/>
          <w:sz w:val="22"/>
          <w:szCs w:val="22"/>
        </w:rPr>
        <w:t xml:space="preserve">iaise with GWA to leave filled bags there for collection. </w:t>
      </w:r>
      <w:r w:rsidR="00F87992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6973EE15" w:rsidRPr="6532880A">
        <w:rPr>
          <w:rFonts w:ascii="Calibri Light" w:hAnsi="Calibri Light" w:cs="Calibri Light"/>
          <w:sz w:val="22"/>
          <w:szCs w:val="22"/>
        </w:rPr>
        <w:t>Keep Britain Tidy campaign runs from 15</w:t>
      </w:r>
      <w:r w:rsidR="6973EE15" w:rsidRPr="6532880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6973EE15" w:rsidRPr="6532880A">
        <w:rPr>
          <w:rFonts w:ascii="Calibri Light" w:hAnsi="Calibri Light" w:cs="Calibri Light"/>
          <w:sz w:val="22"/>
          <w:szCs w:val="22"/>
        </w:rPr>
        <w:t xml:space="preserve"> to 30</w:t>
      </w:r>
      <w:r w:rsidR="6973EE15" w:rsidRPr="6532880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6973EE15" w:rsidRPr="6532880A">
        <w:rPr>
          <w:rFonts w:ascii="Calibri Light" w:hAnsi="Calibri Light" w:cs="Calibri Light"/>
          <w:sz w:val="22"/>
          <w:szCs w:val="22"/>
        </w:rPr>
        <w:t xml:space="preserve"> March so proposed </w:t>
      </w:r>
      <w:r w:rsidR="00F87992" w:rsidRPr="6532880A">
        <w:rPr>
          <w:rFonts w:ascii="Calibri Light" w:hAnsi="Calibri Light" w:cs="Calibri Light"/>
          <w:sz w:val="22"/>
          <w:szCs w:val="22"/>
        </w:rPr>
        <w:t>Spring campaign 23/24</w:t>
      </w:r>
      <w:r w:rsidR="00F87992" w:rsidRPr="6532880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F87992" w:rsidRPr="6532880A">
        <w:rPr>
          <w:rFonts w:ascii="Calibri Light" w:hAnsi="Calibri Light" w:cs="Calibri Light"/>
          <w:sz w:val="22"/>
          <w:szCs w:val="22"/>
        </w:rPr>
        <w:t xml:space="preserve"> March</w:t>
      </w:r>
      <w:r w:rsidR="35674285" w:rsidRPr="6532880A">
        <w:rPr>
          <w:rFonts w:ascii="Calibri Light" w:hAnsi="Calibri Light" w:cs="Calibri Light"/>
          <w:sz w:val="22"/>
          <w:szCs w:val="22"/>
        </w:rPr>
        <w:t xml:space="preserve"> in Blockley (to coincide with waste collection dates)</w:t>
      </w:r>
      <w:r w:rsidR="00F87992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F77EEC" w:rsidRPr="6532880A">
        <w:rPr>
          <w:rFonts w:ascii="Calibri Light" w:hAnsi="Calibri Light" w:cs="Calibri Light"/>
          <w:b/>
          <w:bCs/>
          <w:sz w:val="22"/>
          <w:szCs w:val="22"/>
        </w:rPr>
        <w:t>ACTION</w:t>
      </w:r>
      <w:r w:rsidR="00085FDF" w:rsidRPr="6532880A">
        <w:rPr>
          <w:rFonts w:ascii="Calibri Light" w:hAnsi="Calibri Light" w:cs="Calibri Light"/>
          <w:b/>
          <w:bCs/>
          <w:sz w:val="22"/>
          <w:szCs w:val="22"/>
        </w:rPr>
        <w:t>:</w:t>
      </w:r>
      <w:r w:rsidR="00F77EEC" w:rsidRPr="6532880A">
        <w:rPr>
          <w:rFonts w:ascii="Calibri Light" w:hAnsi="Calibri Light" w:cs="Calibri Light"/>
          <w:sz w:val="22"/>
          <w:szCs w:val="22"/>
        </w:rPr>
        <w:t xml:space="preserve"> Clerk to check collection dates for other villages. </w:t>
      </w:r>
      <w:r w:rsidR="00EC5E4E" w:rsidRPr="6532880A">
        <w:rPr>
          <w:rFonts w:ascii="Calibri Light" w:hAnsi="Calibri Light" w:cs="Calibri Light"/>
          <w:sz w:val="22"/>
          <w:szCs w:val="22"/>
        </w:rPr>
        <w:t xml:space="preserve"> </w:t>
      </w:r>
    </w:p>
    <w:p w14:paraId="49C9E14C" w14:textId="77777777" w:rsidR="00085FDF" w:rsidRDefault="00892115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00C21BBE">
        <w:rPr>
          <w:rFonts w:ascii="Calibri Light" w:hAnsi="Calibri Light" w:cs="Calibri Light"/>
          <w:b/>
          <w:bCs/>
          <w:sz w:val="22"/>
          <w:szCs w:val="22"/>
        </w:rPr>
        <w:t>Propose es</w:t>
      </w:r>
      <w:r w:rsidR="00766787" w:rsidRPr="00C21BBE">
        <w:rPr>
          <w:rFonts w:ascii="Calibri Light" w:hAnsi="Calibri Light" w:cs="Calibri Light"/>
          <w:b/>
          <w:bCs/>
          <w:sz w:val="22"/>
          <w:szCs w:val="22"/>
        </w:rPr>
        <w:t xml:space="preserve">tablishing a working party of community volunteers to </w:t>
      </w:r>
      <w:r w:rsidR="00DC64AA" w:rsidRPr="00C21BBE">
        <w:rPr>
          <w:rFonts w:ascii="Calibri Light" w:hAnsi="Calibri Light" w:cs="Calibri Light"/>
          <w:b/>
          <w:bCs/>
          <w:sz w:val="22"/>
          <w:szCs w:val="22"/>
        </w:rPr>
        <w:t>weed</w:t>
      </w:r>
      <w:r w:rsidR="00766787" w:rsidRPr="00C21BBE">
        <w:rPr>
          <w:rFonts w:ascii="Calibri Light" w:hAnsi="Calibri Light" w:cs="Calibri Light"/>
          <w:b/>
          <w:bCs/>
          <w:sz w:val="22"/>
          <w:szCs w:val="22"/>
        </w:rPr>
        <w:t xml:space="preserve"> cemetery path </w:t>
      </w:r>
      <w:r w:rsidR="00DC64AA" w:rsidRPr="00C21BBE">
        <w:rPr>
          <w:rFonts w:ascii="Calibri Light" w:hAnsi="Calibri Light" w:cs="Calibri Light"/>
          <w:b/>
          <w:bCs/>
          <w:sz w:val="22"/>
          <w:szCs w:val="22"/>
        </w:rPr>
        <w:t>(Cllr Turner</w:t>
      </w:r>
      <w:r w:rsidR="00DC64AA" w:rsidRPr="192DB9F0">
        <w:rPr>
          <w:rFonts w:ascii="Calibri Light" w:hAnsi="Calibri Light" w:cs="Calibri Light"/>
          <w:sz w:val="22"/>
          <w:szCs w:val="22"/>
        </w:rPr>
        <w:t>)</w:t>
      </w:r>
      <w:r w:rsidR="00F977DE">
        <w:rPr>
          <w:rFonts w:ascii="Calibri Light" w:hAnsi="Calibri Light" w:cs="Calibri Light"/>
          <w:sz w:val="22"/>
          <w:szCs w:val="22"/>
        </w:rPr>
        <w:t xml:space="preserve"> </w:t>
      </w:r>
    </w:p>
    <w:p w14:paraId="7D4FCB73" w14:textId="625E7229" w:rsidR="00892115" w:rsidRDefault="00085FDF" w:rsidP="00085FDF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sz w:val="22"/>
          <w:szCs w:val="22"/>
        </w:rPr>
      </w:pPr>
      <w:r w:rsidRPr="6532880A">
        <w:rPr>
          <w:rFonts w:ascii="Calibri Light" w:hAnsi="Calibri Light" w:cs="Calibri Light"/>
          <w:sz w:val="22"/>
          <w:szCs w:val="22"/>
        </w:rPr>
        <w:t>CML suggested clerk to a</w:t>
      </w:r>
      <w:r w:rsidR="00345B35" w:rsidRPr="6532880A">
        <w:rPr>
          <w:rFonts w:ascii="Calibri Light" w:hAnsi="Calibri Light" w:cs="Calibri Light"/>
          <w:sz w:val="22"/>
          <w:szCs w:val="22"/>
        </w:rPr>
        <w:t xml:space="preserve">sk T FOX about </w:t>
      </w:r>
      <w:r w:rsidR="00F977DE" w:rsidRPr="6532880A">
        <w:rPr>
          <w:rFonts w:ascii="Calibri Light" w:hAnsi="Calibri Light" w:cs="Calibri Light"/>
          <w:sz w:val="22"/>
          <w:szCs w:val="22"/>
        </w:rPr>
        <w:t xml:space="preserve">spraying </w:t>
      </w:r>
      <w:r w:rsidR="3C7D6608" w:rsidRPr="6532880A">
        <w:rPr>
          <w:rFonts w:ascii="Calibri Light" w:hAnsi="Calibri Light" w:cs="Calibri Light"/>
          <w:sz w:val="22"/>
          <w:szCs w:val="22"/>
        </w:rPr>
        <w:t xml:space="preserve">horticultural </w:t>
      </w:r>
      <w:r w:rsidR="00345B35" w:rsidRPr="6532880A">
        <w:rPr>
          <w:rFonts w:ascii="Calibri Light" w:hAnsi="Calibri Light" w:cs="Calibri Light"/>
          <w:sz w:val="22"/>
          <w:szCs w:val="22"/>
        </w:rPr>
        <w:t>vinegar on weeds in cemetery</w:t>
      </w:r>
      <w:r w:rsidR="22548BC6" w:rsidRPr="6532880A">
        <w:rPr>
          <w:rFonts w:ascii="Calibri Light" w:hAnsi="Calibri Light" w:cs="Calibri Light"/>
          <w:sz w:val="22"/>
          <w:szCs w:val="22"/>
        </w:rPr>
        <w:t xml:space="preserve"> as an ongoing maintenance option.</w:t>
      </w:r>
      <w:r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Pr="6532880A">
        <w:rPr>
          <w:rFonts w:ascii="Calibri Light" w:hAnsi="Calibri Light" w:cs="Calibri Light"/>
          <w:b/>
          <w:bCs/>
          <w:sz w:val="22"/>
          <w:szCs w:val="22"/>
        </w:rPr>
        <w:t>ACTION:</w:t>
      </w:r>
      <w:r w:rsidRPr="6532880A">
        <w:rPr>
          <w:rFonts w:ascii="Calibri Light" w:hAnsi="Calibri Light" w:cs="Calibri Light"/>
          <w:sz w:val="22"/>
          <w:szCs w:val="22"/>
        </w:rPr>
        <w:t xml:space="preserve"> Clerk</w:t>
      </w:r>
      <w:r w:rsidR="008D5757" w:rsidRPr="6532880A">
        <w:rPr>
          <w:rFonts w:ascii="Calibri Light" w:hAnsi="Calibri Light" w:cs="Calibri Light"/>
          <w:sz w:val="22"/>
          <w:szCs w:val="22"/>
        </w:rPr>
        <w:t xml:space="preserve">. CT </w:t>
      </w:r>
      <w:r w:rsidR="000C3697" w:rsidRPr="6532880A">
        <w:rPr>
          <w:rFonts w:ascii="Calibri Light" w:hAnsi="Calibri Light" w:cs="Calibri Light"/>
          <w:sz w:val="22"/>
          <w:szCs w:val="22"/>
        </w:rPr>
        <w:t xml:space="preserve">will put together a plan </w:t>
      </w:r>
      <w:r w:rsidR="009C598D" w:rsidRPr="6532880A">
        <w:rPr>
          <w:rFonts w:ascii="Calibri Light" w:hAnsi="Calibri Light" w:cs="Calibri Light"/>
          <w:sz w:val="22"/>
          <w:szCs w:val="22"/>
        </w:rPr>
        <w:t>to establish working party for c</w:t>
      </w:r>
      <w:r w:rsidR="00B16727" w:rsidRPr="6532880A">
        <w:rPr>
          <w:rFonts w:ascii="Calibri Light" w:hAnsi="Calibri Light" w:cs="Calibri Light"/>
          <w:sz w:val="22"/>
          <w:szCs w:val="22"/>
        </w:rPr>
        <w:t>emetery</w:t>
      </w:r>
      <w:r w:rsidR="00A30416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A11B40" w:rsidRPr="6532880A">
        <w:rPr>
          <w:rFonts w:ascii="Calibri Light" w:hAnsi="Calibri Light" w:cs="Calibri Light"/>
          <w:b/>
          <w:bCs/>
          <w:sz w:val="22"/>
          <w:szCs w:val="22"/>
        </w:rPr>
        <w:t>A</w:t>
      </w:r>
      <w:r w:rsidR="00A30416" w:rsidRPr="6532880A">
        <w:rPr>
          <w:rFonts w:ascii="Calibri Light" w:hAnsi="Calibri Light" w:cs="Calibri Light"/>
          <w:b/>
          <w:bCs/>
          <w:sz w:val="22"/>
          <w:szCs w:val="22"/>
        </w:rPr>
        <w:t>CTION</w:t>
      </w:r>
      <w:r w:rsidRPr="6532880A">
        <w:rPr>
          <w:rFonts w:ascii="Calibri Light" w:hAnsi="Calibri Light" w:cs="Calibri Light"/>
          <w:b/>
          <w:bCs/>
          <w:sz w:val="22"/>
          <w:szCs w:val="22"/>
        </w:rPr>
        <w:t>:</w:t>
      </w:r>
      <w:r w:rsidR="00A30416" w:rsidRPr="6532880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30416" w:rsidRPr="6532880A">
        <w:rPr>
          <w:rFonts w:ascii="Calibri Light" w:hAnsi="Calibri Light" w:cs="Calibri Light"/>
          <w:sz w:val="22"/>
          <w:szCs w:val="22"/>
        </w:rPr>
        <w:t xml:space="preserve">CT </w:t>
      </w:r>
      <w:r w:rsidR="009C598D" w:rsidRPr="6532880A">
        <w:rPr>
          <w:rFonts w:ascii="Calibri Light" w:hAnsi="Calibri Light" w:cs="Calibri Light"/>
          <w:sz w:val="22"/>
          <w:szCs w:val="22"/>
        </w:rPr>
        <w:t>to create plan</w:t>
      </w:r>
      <w:r w:rsidR="00A30416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9C598D" w:rsidRPr="6532880A">
        <w:rPr>
          <w:rFonts w:ascii="Calibri Light" w:hAnsi="Calibri Light" w:cs="Calibri Light"/>
          <w:sz w:val="22"/>
          <w:szCs w:val="22"/>
        </w:rPr>
        <w:t>&amp;</w:t>
      </w:r>
      <w:r w:rsidR="00A11B40" w:rsidRPr="6532880A">
        <w:rPr>
          <w:rFonts w:ascii="Calibri Light" w:hAnsi="Calibri Light" w:cs="Calibri Light"/>
          <w:sz w:val="22"/>
          <w:szCs w:val="22"/>
        </w:rPr>
        <w:t xml:space="preserve"> Clerk to </w:t>
      </w:r>
      <w:r w:rsidR="00052F2A" w:rsidRPr="6532880A">
        <w:rPr>
          <w:rFonts w:ascii="Calibri Light" w:hAnsi="Calibri Light" w:cs="Calibri Light"/>
          <w:sz w:val="22"/>
          <w:szCs w:val="22"/>
        </w:rPr>
        <w:t>circulate.</w:t>
      </w:r>
    </w:p>
    <w:p w14:paraId="6160044E" w14:textId="49468754" w:rsidR="00A46C5C" w:rsidRDefault="5B52AE63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00C21BBE">
        <w:rPr>
          <w:rFonts w:ascii="Calibri Light" w:hAnsi="Calibri Light" w:cs="Calibri Light"/>
          <w:b/>
          <w:bCs/>
          <w:sz w:val="22"/>
          <w:szCs w:val="22"/>
        </w:rPr>
        <w:t xml:space="preserve">To review EV charging point tender options &amp; agree next steps. Public Transport and Active </w:t>
      </w:r>
      <w:r w:rsidRPr="009C598D">
        <w:rPr>
          <w:rFonts w:ascii="Calibri Light" w:hAnsi="Calibri Light" w:cs="Calibri Light"/>
          <w:b/>
          <w:bCs/>
          <w:sz w:val="22"/>
          <w:szCs w:val="22"/>
        </w:rPr>
        <w:t>Travel</w:t>
      </w:r>
      <w:r w:rsidR="00B1344A" w:rsidRPr="009C598D">
        <w:rPr>
          <w:rFonts w:ascii="Calibri Light" w:hAnsi="Calibri Light" w:cs="Calibri Light"/>
          <w:b/>
          <w:bCs/>
          <w:sz w:val="22"/>
          <w:szCs w:val="22"/>
        </w:rPr>
        <w:t xml:space="preserve"> (Cllr Neill)</w:t>
      </w:r>
    </w:p>
    <w:p w14:paraId="512FB59D" w14:textId="0A654F75" w:rsidR="006D1BA2" w:rsidRDefault="00574D8B" w:rsidP="00334646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tential s</w:t>
      </w:r>
      <w:r w:rsidR="00334646">
        <w:rPr>
          <w:rFonts w:ascii="Calibri Light" w:hAnsi="Calibri Light" w:cs="Calibri Light"/>
          <w:sz w:val="22"/>
          <w:szCs w:val="22"/>
        </w:rPr>
        <w:t>takeholders</w:t>
      </w:r>
      <w:r>
        <w:rPr>
          <w:rFonts w:ascii="Calibri Light" w:hAnsi="Calibri Light" w:cs="Calibri Light"/>
          <w:sz w:val="22"/>
          <w:szCs w:val="22"/>
        </w:rPr>
        <w:t xml:space="preserve"> identified:</w:t>
      </w:r>
      <w:r w:rsidR="002456D6">
        <w:rPr>
          <w:rFonts w:ascii="Calibri Light" w:hAnsi="Calibri Light" w:cs="Calibri Light"/>
          <w:sz w:val="22"/>
          <w:szCs w:val="22"/>
        </w:rPr>
        <w:t xml:space="preserve"> Glos Highways</w:t>
      </w:r>
      <w:r>
        <w:rPr>
          <w:rFonts w:ascii="Calibri Light" w:hAnsi="Calibri Light" w:cs="Calibri Light"/>
          <w:sz w:val="22"/>
          <w:szCs w:val="22"/>
        </w:rPr>
        <w:t>,</w:t>
      </w:r>
      <w:r w:rsidR="002456D6">
        <w:rPr>
          <w:rFonts w:ascii="Calibri Light" w:hAnsi="Calibri Light" w:cs="Calibri Light"/>
          <w:sz w:val="22"/>
          <w:szCs w:val="22"/>
        </w:rPr>
        <w:t xml:space="preserve"> Cotswold National Landscapes, </w:t>
      </w:r>
      <w:r w:rsidR="006D1BA2">
        <w:rPr>
          <w:rFonts w:ascii="Calibri Light" w:hAnsi="Calibri Light" w:cs="Calibri Light"/>
          <w:sz w:val="22"/>
          <w:szCs w:val="22"/>
        </w:rPr>
        <w:t xml:space="preserve">AONB, National Grid. </w:t>
      </w:r>
    </w:p>
    <w:p w14:paraId="3EAF25A5" w14:textId="29CA034B" w:rsidR="00334646" w:rsidRDefault="00574D8B" w:rsidP="00334646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sz w:val="22"/>
          <w:szCs w:val="22"/>
        </w:rPr>
      </w:pPr>
      <w:r w:rsidRPr="6532880A">
        <w:rPr>
          <w:rFonts w:ascii="Calibri Light" w:hAnsi="Calibri Light" w:cs="Calibri Light"/>
          <w:sz w:val="22"/>
          <w:szCs w:val="22"/>
        </w:rPr>
        <w:t>The t</w:t>
      </w:r>
      <w:r w:rsidR="006D1BA2" w:rsidRPr="6532880A">
        <w:rPr>
          <w:rFonts w:ascii="Calibri Light" w:hAnsi="Calibri Light" w:cs="Calibri Light"/>
          <w:sz w:val="22"/>
          <w:szCs w:val="22"/>
        </w:rPr>
        <w:t>ender in from Liberty Charge is</w:t>
      </w:r>
      <w:r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6D1BA2" w:rsidRPr="6532880A">
        <w:rPr>
          <w:rFonts w:ascii="Calibri Light" w:hAnsi="Calibri Light" w:cs="Calibri Light"/>
          <w:sz w:val="22"/>
          <w:szCs w:val="22"/>
        </w:rPr>
        <w:t xml:space="preserve">out of date. Now greater capacity for faster charging. Feasibility </w:t>
      </w:r>
      <w:r w:rsidRPr="6532880A">
        <w:rPr>
          <w:rFonts w:ascii="Calibri Light" w:hAnsi="Calibri Light" w:cs="Calibri Light"/>
          <w:sz w:val="22"/>
          <w:szCs w:val="22"/>
        </w:rPr>
        <w:t>study was</w:t>
      </w:r>
      <w:r w:rsidR="00BD77D1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6D1BA2" w:rsidRPr="6532880A">
        <w:rPr>
          <w:rFonts w:ascii="Calibri Light" w:hAnsi="Calibri Light" w:cs="Calibri Light"/>
          <w:sz w:val="22"/>
          <w:szCs w:val="22"/>
        </w:rPr>
        <w:t>done on SGH car park</w:t>
      </w:r>
      <w:r w:rsidR="00E05FA9" w:rsidRPr="6532880A">
        <w:rPr>
          <w:rFonts w:ascii="Calibri Light" w:hAnsi="Calibri Light" w:cs="Calibri Light"/>
          <w:sz w:val="22"/>
          <w:szCs w:val="22"/>
        </w:rPr>
        <w:t xml:space="preserve"> previously</w:t>
      </w:r>
      <w:r w:rsidR="00B5708E" w:rsidRPr="6532880A">
        <w:rPr>
          <w:rFonts w:ascii="Calibri Light" w:hAnsi="Calibri Light" w:cs="Calibri Light"/>
          <w:sz w:val="22"/>
          <w:szCs w:val="22"/>
        </w:rPr>
        <w:t>.</w:t>
      </w:r>
      <w:r w:rsidR="00D6188D" w:rsidRPr="6532880A">
        <w:rPr>
          <w:rFonts w:ascii="Calibri Light" w:hAnsi="Calibri Light" w:cs="Calibri Light"/>
          <w:sz w:val="22"/>
          <w:szCs w:val="22"/>
        </w:rPr>
        <w:t xml:space="preserve"> SN has approached 3 company Believe, Shell </w:t>
      </w:r>
      <w:proofErr w:type="spellStart"/>
      <w:r w:rsidR="00D6188D" w:rsidRPr="6532880A">
        <w:rPr>
          <w:rFonts w:ascii="Calibri Light" w:hAnsi="Calibri Light" w:cs="Calibri Light"/>
          <w:sz w:val="22"/>
          <w:szCs w:val="22"/>
        </w:rPr>
        <w:t>U</w:t>
      </w:r>
      <w:r w:rsidR="00750DF5" w:rsidRPr="6532880A">
        <w:rPr>
          <w:rFonts w:ascii="Calibri Light" w:hAnsi="Calibri Light" w:cs="Calibri Light"/>
          <w:sz w:val="22"/>
          <w:szCs w:val="22"/>
        </w:rPr>
        <w:t>bicity</w:t>
      </w:r>
      <w:proofErr w:type="spellEnd"/>
      <w:r w:rsidR="00750DF5" w:rsidRPr="6532880A">
        <w:rPr>
          <w:rFonts w:ascii="Calibri Light" w:hAnsi="Calibri Light" w:cs="Calibri Light"/>
          <w:sz w:val="22"/>
          <w:szCs w:val="22"/>
        </w:rPr>
        <w:t xml:space="preserve">/AONB, Connected Kerb </w:t>
      </w:r>
      <w:r w:rsidR="00080C9C" w:rsidRPr="6532880A">
        <w:rPr>
          <w:rFonts w:ascii="Calibri Light" w:hAnsi="Calibri Light" w:cs="Calibri Light"/>
          <w:sz w:val="22"/>
          <w:szCs w:val="22"/>
        </w:rPr>
        <w:t>(GCC partner on charging).</w:t>
      </w:r>
      <w:r w:rsidR="00AF6926" w:rsidRPr="6532880A">
        <w:rPr>
          <w:rFonts w:ascii="Calibri Light" w:hAnsi="Calibri Light" w:cs="Calibri Light"/>
          <w:sz w:val="22"/>
          <w:szCs w:val="22"/>
        </w:rPr>
        <w:t xml:space="preserve"> BPC</w:t>
      </w:r>
      <w:r w:rsidR="005B7C05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AF6926" w:rsidRPr="6532880A">
        <w:rPr>
          <w:rFonts w:ascii="Calibri Light" w:hAnsi="Calibri Light" w:cs="Calibri Light"/>
          <w:sz w:val="22"/>
          <w:szCs w:val="22"/>
        </w:rPr>
        <w:t>to l</w:t>
      </w:r>
      <w:r w:rsidRPr="6532880A">
        <w:rPr>
          <w:rFonts w:ascii="Calibri Light" w:hAnsi="Calibri Light" w:cs="Calibri Light"/>
          <w:sz w:val="22"/>
          <w:szCs w:val="22"/>
        </w:rPr>
        <w:t>ook at r</w:t>
      </w:r>
      <w:r w:rsidR="005B7C05" w:rsidRPr="6532880A">
        <w:rPr>
          <w:rFonts w:ascii="Calibri Light" w:hAnsi="Calibri Light" w:cs="Calibri Light"/>
          <w:sz w:val="22"/>
          <w:szCs w:val="22"/>
        </w:rPr>
        <w:t>isk avers</w:t>
      </w:r>
      <w:r w:rsidRPr="6532880A">
        <w:rPr>
          <w:rFonts w:ascii="Calibri Light" w:hAnsi="Calibri Light" w:cs="Calibri Light"/>
          <w:sz w:val="22"/>
          <w:szCs w:val="22"/>
        </w:rPr>
        <w:t>e</w:t>
      </w:r>
      <w:r w:rsidR="00F35607" w:rsidRPr="6532880A">
        <w:rPr>
          <w:rFonts w:ascii="Calibri Light" w:hAnsi="Calibri Light" w:cs="Calibri Light"/>
          <w:sz w:val="22"/>
          <w:szCs w:val="22"/>
        </w:rPr>
        <w:t xml:space="preserve"> options. </w:t>
      </w:r>
      <w:proofErr w:type="spellStart"/>
      <w:r w:rsidR="00744F42" w:rsidRPr="6532880A">
        <w:rPr>
          <w:rFonts w:ascii="Calibri Light" w:hAnsi="Calibri Light" w:cs="Calibri Light"/>
          <w:sz w:val="22"/>
          <w:szCs w:val="22"/>
        </w:rPr>
        <w:t>Eg.</w:t>
      </w:r>
      <w:proofErr w:type="spellEnd"/>
      <w:r w:rsidR="00F35607" w:rsidRPr="6532880A">
        <w:rPr>
          <w:rFonts w:ascii="Calibri Light" w:hAnsi="Calibri Light" w:cs="Calibri Light"/>
          <w:sz w:val="22"/>
          <w:szCs w:val="22"/>
        </w:rPr>
        <w:t xml:space="preserve"> a </w:t>
      </w:r>
      <w:r w:rsidR="005B7C05" w:rsidRPr="6532880A">
        <w:rPr>
          <w:rFonts w:ascii="Calibri Light" w:hAnsi="Calibri Light" w:cs="Calibri Light"/>
          <w:sz w:val="22"/>
          <w:szCs w:val="22"/>
        </w:rPr>
        <w:t>concession contract 15 yr</w:t>
      </w:r>
      <w:r w:rsidR="00914BEF" w:rsidRPr="6532880A">
        <w:rPr>
          <w:rFonts w:ascii="Calibri Light" w:hAnsi="Calibri Light" w:cs="Calibri Light"/>
          <w:sz w:val="22"/>
          <w:szCs w:val="22"/>
        </w:rPr>
        <w:t>.</w:t>
      </w:r>
      <w:r w:rsidR="005B7C05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744F42" w:rsidRPr="6532880A">
        <w:rPr>
          <w:rFonts w:ascii="Calibri Light" w:hAnsi="Calibri Light" w:cs="Calibri Light"/>
          <w:sz w:val="22"/>
          <w:szCs w:val="22"/>
        </w:rPr>
        <w:t>approx. or</w:t>
      </w:r>
      <w:r w:rsidR="00E73299" w:rsidRPr="6532880A">
        <w:rPr>
          <w:rFonts w:ascii="Calibri Light" w:hAnsi="Calibri Light" w:cs="Calibri Light"/>
          <w:sz w:val="22"/>
          <w:szCs w:val="22"/>
        </w:rPr>
        <w:t xml:space="preserve"> a </w:t>
      </w:r>
      <w:r w:rsidR="005B7C05" w:rsidRPr="6532880A">
        <w:rPr>
          <w:rFonts w:ascii="Calibri Light" w:hAnsi="Calibri Light" w:cs="Calibri Light"/>
          <w:sz w:val="22"/>
          <w:szCs w:val="22"/>
        </w:rPr>
        <w:t>no investment</w:t>
      </w:r>
      <w:r w:rsidR="00E73299" w:rsidRPr="6532880A">
        <w:rPr>
          <w:rFonts w:ascii="Calibri Light" w:hAnsi="Calibri Light" w:cs="Calibri Light"/>
          <w:sz w:val="22"/>
          <w:szCs w:val="22"/>
        </w:rPr>
        <w:t xml:space="preserve"> contract</w:t>
      </w:r>
      <w:r w:rsidR="005B7C05" w:rsidRPr="6532880A">
        <w:rPr>
          <w:rFonts w:ascii="Calibri Light" w:hAnsi="Calibri Light" w:cs="Calibri Light"/>
          <w:sz w:val="22"/>
          <w:szCs w:val="22"/>
        </w:rPr>
        <w:t xml:space="preserve">. </w:t>
      </w:r>
      <w:r w:rsidR="00E73299" w:rsidRPr="6532880A">
        <w:rPr>
          <w:rFonts w:ascii="Calibri Light" w:hAnsi="Calibri Light" w:cs="Calibri Light"/>
          <w:sz w:val="22"/>
          <w:szCs w:val="22"/>
        </w:rPr>
        <w:t xml:space="preserve">Requirement would </w:t>
      </w:r>
      <w:r w:rsidR="00914BEF" w:rsidRPr="6532880A">
        <w:rPr>
          <w:rFonts w:ascii="Calibri Light" w:hAnsi="Calibri Light" w:cs="Calibri Light"/>
          <w:sz w:val="22"/>
          <w:szCs w:val="22"/>
        </w:rPr>
        <w:t>be</w:t>
      </w:r>
      <w:r w:rsidR="00E73299" w:rsidRPr="6532880A">
        <w:rPr>
          <w:rFonts w:ascii="Calibri Light" w:hAnsi="Calibri Light" w:cs="Calibri Light"/>
          <w:sz w:val="22"/>
          <w:szCs w:val="22"/>
        </w:rPr>
        <w:t xml:space="preserve"> a p</w:t>
      </w:r>
      <w:r w:rsidR="005B7C05" w:rsidRPr="6532880A">
        <w:rPr>
          <w:rFonts w:ascii="Calibri Light" w:hAnsi="Calibri Light" w:cs="Calibri Light"/>
          <w:sz w:val="22"/>
          <w:szCs w:val="22"/>
        </w:rPr>
        <w:t>re-install survey</w:t>
      </w:r>
      <w:r w:rsidR="000A0B16" w:rsidRPr="6532880A">
        <w:rPr>
          <w:rFonts w:ascii="Calibri Light" w:hAnsi="Calibri Light" w:cs="Calibri Light"/>
          <w:sz w:val="22"/>
          <w:szCs w:val="22"/>
        </w:rPr>
        <w:t xml:space="preserve"> funded by </w:t>
      </w:r>
      <w:r w:rsidR="00577FCA" w:rsidRPr="6532880A">
        <w:rPr>
          <w:rFonts w:ascii="Calibri Light" w:hAnsi="Calibri Light" w:cs="Calibri Light"/>
          <w:sz w:val="22"/>
          <w:szCs w:val="22"/>
        </w:rPr>
        <w:t>supplier</w:t>
      </w:r>
      <w:r w:rsidR="00E73299" w:rsidRPr="6532880A">
        <w:rPr>
          <w:rFonts w:ascii="Calibri Light" w:hAnsi="Calibri Light" w:cs="Calibri Light"/>
          <w:sz w:val="22"/>
          <w:szCs w:val="22"/>
        </w:rPr>
        <w:t>.</w:t>
      </w:r>
      <w:r w:rsidR="00577FCA" w:rsidRPr="6532880A">
        <w:rPr>
          <w:rFonts w:ascii="Calibri Light" w:hAnsi="Calibri Light" w:cs="Calibri Light"/>
          <w:sz w:val="22"/>
          <w:szCs w:val="22"/>
        </w:rPr>
        <w:t xml:space="preserve"> Charging fees are variable</w:t>
      </w:r>
      <w:r w:rsidR="008A7310" w:rsidRPr="6532880A">
        <w:rPr>
          <w:rFonts w:ascii="Calibri Light" w:hAnsi="Calibri Light" w:cs="Calibri Light"/>
          <w:sz w:val="22"/>
          <w:szCs w:val="22"/>
        </w:rPr>
        <w:t xml:space="preserve">. </w:t>
      </w:r>
      <w:r w:rsidR="008A7310" w:rsidRPr="6532880A">
        <w:rPr>
          <w:rFonts w:ascii="Calibri Light" w:hAnsi="Calibri Light" w:cs="Calibri Light"/>
          <w:b/>
          <w:bCs/>
          <w:sz w:val="22"/>
          <w:szCs w:val="22"/>
        </w:rPr>
        <w:t>ACTION</w:t>
      </w:r>
      <w:r w:rsidR="008A7310" w:rsidRPr="6532880A">
        <w:rPr>
          <w:rFonts w:ascii="Calibri Light" w:hAnsi="Calibri Light" w:cs="Calibri Light"/>
          <w:sz w:val="22"/>
          <w:szCs w:val="22"/>
        </w:rPr>
        <w:t xml:space="preserve">: SN to follow up and engage with </w:t>
      </w:r>
      <w:r w:rsidR="00631B01" w:rsidRPr="6532880A">
        <w:rPr>
          <w:rFonts w:ascii="Calibri Light" w:hAnsi="Calibri Light" w:cs="Calibri Light"/>
          <w:sz w:val="22"/>
          <w:szCs w:val="22"/>
        </w:rPr>
        <w:t>companies and start dialogue.</w:t>
      </w:r>
    </w:p>
    <w:p w14:paraId="2241E537" w14:textId="3DBC4434" w:rsidR="005F0AD9" w:rsidRPr="00104D9B" w:rsidRDefault="005F0AD9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b/>
          <w:bCs/>
          <w:sz w:val="22"/>
          <w:szCs w:val="22"/>
        </w:rPr>
      </w:pPr>
      <w:r w:rsidRPr="6532880A">
        <w:rPr>
          <w:rFonts w:ascii="Calibri Light" w:hAnsi="Calibri Light" w:cs="Calibri Light"/>
          <w:b/>
          <w:bCs/>
          <w:sz w:val="22"/>
          <w:szCs w:val="22"/>
        </w:rPr>
        <w:t xml:space="preserve">Feedback from 5G seminar </w:t>
      </w:r>
      <w:r w:rsidR="00F945F0" w:rsidRPr="6532880A">
        <w:rPr>
          <w:rFonts w:ascii="Calibri Light" w:hAnsi="Calibri Light" w:cs="Calibri Light"/>
          <w:b/>
          <w:bCs/>
          <w:sz w:val="22"/>
          <w:szCs w:val="22"/>
        </w:rPr>
        <w:t>and agree next steps</w:t>
      </w:r>
      <w:r w:rsidR="009F6324" w:rsidRPr="6532880A">
        <w:rPr>
          <w:rFonts w:ascii="Calibri Light" w:hAnsi="Calibri Light" w:cs="Calibri Light"/>
          <w:b/>
          <w:bCs/>
          <w:sz w:val="22"/>
          <w:szCs w:val="22"/>
        </w:rPr>
        <w:t xml:space="preserve"> (Cllr M</w:t>
      </w:r>
      <w:r w:rsidR="00B41E66" w:rsidRPr="6532880A">
        <w:rPr>
          <w:rFonts w:ascii="Calibri Light" w:hAnsi="Calibri Light" w:cs="Calibri Light"/>
          <w:b/>
          <w:bCs/>
          <w:sz w:val="22"/>
          <w:szCs w:val="22"/>
        </w:rPr>
        <w:t>a</w:t>
      </w:r>
      <w:r w:rsidR="009F6324" w:rsidRPr="6532880A">
        <w:rPr>
          <w:rFonts w:ascii="Calibri Light" w:hAnsi="Calibri Light" w:cs="Calibri Light"/>
          <w:b/>
          <w:bCs/>
          <w:sz w:val="22"/>
          <w:szCs w:val="22"/>
        </w:rPr>
        <w:t>ckinnon-</w:t>
      </w:r>
      <w:r w:rsidR="00E73299" w:rsidRPr="6532880A">
        <w:rPr>
          <w:rFonts w:ascii="Calibri Light" w:hAnsi="Calibri Light" w:cs="Calibri Light"/>
          <w:b/>
          <w:bCs/>
          <w:sz w:val="22"/>
          <w:szCs w:val="22"/>
        </w:rPr>
        <w:t xml:space="preserve">Little) </w:t>
      </w:r>
      <w:r w:rsidR="00E73299" w:rsidRPr="6532880A">
        <w:rPr>
          <w:rFonts w:ascii="Calibri Light" w:hAnsi="Calibri Light" w:cs="Calibri Light"/>
          <w:sz w:val="22"/>
          <w:szCs w:val="22"/>
        </w:rPr>
        <w:t>CML</w:t>
      </w:r>
      <w:r w:rsidR="00104D9B" w:rsidRPr="6532880A">
        <w:rPr>
          <w:rFonts w:ascii="Calibri Light" w:hAnsi="Calibri Light" w:cs="Calibri Light"/>
          <w:sz w:val="22"/>
          <w:szCs w:val="22"/>
        </w:rPr>
        <w:t xml:space="preserve"> provided detailed feedback from 5</w:t>
      </w:r>
      <w:r w:rsidR="59F08BB0" w:rsidRPr="6532880A">
        <w:rPr>
          <w:rFonts w:ascii="Calibri Light" w:hAnsi="Calibri Light" w:cs="Calibri Light"/>
          <w:sz w:val="22"/>
          <w:szCs w:val="22"/>
        </w:rPr>
        <w:t>G</w:t>
      </w:r>
      <w:r w:rsidR="00104D9B" w:rsidRPr="6532880A">
        <w:rPr>
          <w:rFonts w:ascii="Calibri Light" w:hAnsi="Calibri Light" w:cs="Calibri Light"/>
          <w:sz w:val="22"/>
          <w:szCs w:val="22"/>
        </w:rPr>
        <w:t xml:space="preserve"> seminar attended. </w:t>
      </w:r>
      <w:r w:rsidR="00E73299" w:rsidRPr="6532880A">
        <w:rPr>
          <w:rFonts w:ascii="Calibri Light" w:hAnsi="Calibri Light" w:cs="Calibri Light"/>
          <w:sz w:val="22"/>
          <w:szCs w:val="22"/>
        </w:rPr>
        <w:t>This was u</w:t>
      </w:r>
      <w:r w:rsidR="005F64F4" w:rsidRPr="6532880A">
        <w:rPr>
          <w:rFonts w:ascii="Calibri Light" w:hAnsi="Calibri Light" w:cs="Calibri Light"/>
          <w:sz w:val="22"/>
          <w:szCs w:val="22"/>
        </w:rPr>
        <w:t>seful to create a</w:t>
      </w:r>
      <w:r w:rsidR="00104D9B" w:rsidRPr="6532880A">
        <w:rPr>
          <w:rFonts w:ascii="Calibri Light" w:hAnsi="Calibri Light" w:cs="Calibri Light"/>
          <w:sz w:val="22"/>
          <w:szCs w:val="22"/>
        </w:rPr>
        <w:t>n awareness</w:t>
      </w:r>
      <w:r w:rsidR="004469BD" w:rsidRPr="6532880A">
        <w:rPr>
          <w:rFonts w:ascii="Calibri Light" w:hAnsi="Calibri Light" w:cs="Calibri Light"/>
          <w:sz w:val="22"/>
          <w:szCs w:val="22"/>
        </w:rPr>
        <w:t xml:space="preserve"> for BPC re health aspects</w:t>
      </w:r>
      <w:r w:rsidR="00E73299" w:rsidRPr="6532880A">
        <w:rPr>
          <w:rFonts w:ascii="Calibri Light" w:hAnsi="Calibri Light" w:cs="Calibri Light"/>
          <w:sz w:val="22"/>
          <w:szCs w:val="22"/>
        </w:rPr>
        <w:t xml:space="preserve"> and </w:t>
      </w:r>
      <w:r w:rsidR="004469BD" w:rsidRPr="6532880A">
        <w:rPr>
          <w:rFonts w:ascii="Calibri Light" w:hAnsi="Calibri Light" w:cs="Calibri Light"/>
          <w:sz w:val="22"/>
          <w:szCs w:val="22"/>
        </w:rPr>
        <w:t>any future planning relating to this.</w:t>
      </w:r>
      <w:r w:rsidR="009651AD" w:rsidRPr="6532880A">
        <w:rPr>
          <w:rFonts w:ascii="Calibri Light" w:hAnsi="Calibri Light" w:cs="Calibri Light"/>
          <w:sz w:val="22"/>
          <w:szCs w:val="22"/>
        </w:rPr>
        <w:t xml:space="preserve"> BPC appears to have little or no way of knowing of updating of mast capacity from 4</w:t>
      </w:r>
      <w:r w:rsidR="540E276E" w:rsidRPr="6532880A">
        <w:rPr>
          <w:rFonts w:ascii="Calibri Light" w:hAnsi="Calibri Light" w:cs="Calibri Light"/>
          <w:sz w:val="22"/>
          <w:szCs w:val="22"/>
        </w:rPr>
        <w:t>G</w:t>
      </w:r>
      <w:r w:rsidR="009651AD" w:rsidRPr="6532880A">
        <w:rPr>
          <w:rFonts w:ascii="Calibri Light" w:hAnsi="Calibri Light" w:cs="Calibri Light"/>
          <w:sz w:val="22"/>
          <w:szCs w:val="22"/>
        </w:rPr>
        <w:t xml:space="preserve"> to 5</w:t>
      </w:r>
      <w:r w:rsidR="3EE151B0" w:rsidRPr="6532880A">
        <w:rPr>
          <w:rFonts w:ascii="Calibri Light" w:hAnsi="Calibri Light" w:cs="Calibri Light"/>
          <w:sz w:val="22"/>
          <w:szCs w:val="22"/>
        </w:rPr>
        <w:t>G</w:t>
      </w:r>
      <w:r w:rsidR="00E73299" w:rsidRPr="6532880A">
        <w:rPr>
          <w:rFonts w:ascii="Calibri Light" w:hAnsi="Calibri Light" w:cs="Calibri Light"/>
          <w:sz w:val="22"/>
          <w:szCs w:val="22"/>
        </w:rPr>
        <w:t>. There has been l</w:t>
      </w:r>
      <w:r w:rsidR="00F15A40" w:rsidRPr="6532880A">
        <w:rPr>
          <w:rFonts w:ascii="Calibri Light" w:hAnsi="Calibri Light" w:cs="Calibri Light"/>
          <w:sz w:val="22"/>
          <w:szCs w:val="22"/>
        </w:rPr>
        <w:t>ittle research on health impact</w:t>
      </w:r>
      <w:r w:rsidR="00E73299" w:rsidRPr="6532880A">
        <w:rPr>
          <w:rFonts w:ascii="Calibri Light" w:hAnsi="Calibri Light" w:cs="Calibri Light"/>
          <w:sz w:val="22"/>
          <w:szCs w:val="22"/>
        </w:rPr>
        <w:t xml:space="preserve"> of 5</w:t>
      </w:r>
      <w:r w:rsidR="189570E2" w:rsidRPr="6532880A">
        <w:rPr>
          <w:rFonts w:ascii="Calibri Light" w:hAnsi="Calibri Light" w:cs="Calibri Light"/>
          <w:sz w:val="22"/>
          <w:szCs w:val="22"/>
        </w:rPr>
        <w:t>G</w:t>
      </w:r>
      <w:r w:rsidR="00F15A40" w:rsidRPr="6532880A">
        <w:rPr>
          <w:rFonts w:ascii="Calibri Light" w:hAnsi="Calibri Light" w:cs="Calibri Light"/>
          <w:sz w:val="22"/>
          <w:szCs w:val="22"/>
        </w:rPr>
        <w:t>.</w:t>
      </w:r>
      <w:r w:rsidR="009F5185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E73299" w:rsidRPr="6532880A">
        <w:rPr>
          <w:rFonts w:ascii="Calibri Light" w:hAnsi="Calibri Light" w:cs="Calibri Light"/>
          <w:sz w:val="22"/>
          <w:szCs w:val="22"/>
        </w:rPr>
        <w:t>There is a possibility for this to</w:t>
      </w:r>
      <w:r w:rsidR="009F5185" w:rsidRPr="6532880A">
        <w:rPr>
          <w:rFonts w:ascii="Calibri Light" w:hAnsi="Calibri Light" w:cs="Calibri Light"/>
          <w:sz w:val="22"/>
          <w:szCs w:val="22"/>
        </w:rPr>
        <w:t xml:space="preserve"> be built into </w:t>
      </w:r>
      <w:r w:rsidR="00E73299" w:rsidRPr="6532880A">
        <w:rPr>
          <w:rFonts w:ascii="Calibri Light" w:hAnsi="Calibri Light" w:cs="Calibri Light"/>
          <w:sz w:val="22"/>
          <w:szCs w:val="22"/>
        </w:rPr>
        <w:t>a</w:t>
      </w:r>
      <w:r w:rsidR="00C67350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CE783E" w:rsidRPr="6532880A">
        <w:rPr>
          <w:rFonts w:ascii="Calibri Light" w:hAnsi="Calibri Light" w:cs="Calibri Light"/>
          <w:sz w:val="22"/>
          <w:szCs w:val="22"/>
        </w:rPr>
        <w:t xml:space="preserve">Neighbourhood </w:t>
      </w:r>
      <w:r w:rsidR="00757A41" w:rsidRPr="6532880A">
        <w:rPr>
          <w:rFonts w:ascii="Calibri Light" w:hAnsi="Calibri Light" w:cs="Calibri Light"/>
          <w:sz w:val="22"/>
          <w:szCs w:val="22"/>
        </w:rPr>
        <w:t xml:space="preserve">plan </w:t>
      </w:r>
      <w:r w:rsidR="00757A41" w:rsidRPr="6532880A">
        <w:rPr>
          <w:rFonts w:ascii="Calibri Light" w:hAnsi="Calibri Light" w:cs="Calibri Light"/>
          <w:b/>
          <w:bCs/>
          <w:sz w:val="22"/>
          <w:szCs w:val="22"/>
        </w:rPr>
        <w:t>ACTION</w:t>
      </w:r>
      <w:r w:rsidR="00E73299" w:rsidRPr="6532880A">
        <w:rPr>
          <w:rFonts w:ascii="Calibri Light" w:hAnsi="Calibri Light" w:cs="Calibri Light"/>
          <w:b/>
          <w:bCs/>
          <w:sz w:val="22"/>
          <w:szCs w:val="22"/>
        </w:rPr>
        <w:t>:</w:t>
      </w:r>
      <w:r w:rsidR="00CE783E" w:rsidRPr="6532880A">
        <w:rPr>
          <w:rFonts w:ascii="Calibri Light" w:hAnsi="Calibri Light" w:cs="Calibri Light"/>
          <w:sz w:val="22"/>
          <w:szCs w:val="22"/>
        </w:rPr>
        <w:t xml:space="preserve"> CML will liaise </w:t>
      </w:r>
      <w:r w:rsidR="001F6890" w:rsidRPr="6532880A">
        <w:rPr>
          <w:rFonts w:ascii="Calibri Light" w:hAnsi="Calibri Light" w:cs="Calibri Light"/>
          <w:sz w:val="22"/>
          <w:szCs w:val="22"/>
        </w:rPr>
        <w:t>with Hook Norton PC</w:t>
      </w:r>
      <w:r w:rsidR="00571E39" w:rsidRPr="6532880A">
        <w:rPr>
          <w:rFonts w:ascii="Calibri Light" w:hAnsi="Calibri Light" w:cs="Calibri Light"/>
          <w:sz w:val="22"/>
          <w:szCs w:val="22"/>
        </w:rPr>
        <w:t xml:space="preserve"> to get a deeper understanding</w:t>
      </w:r>
      <w:r w:rsidR="12B30CA0" w:rsidRPr="6532880A">
        <w:rPr>
          <w:rFonts w:ascii="Calibri Light" w:hAnsi="Calibri Light" w:cs="Calibri Light"/>
          <w:sz w:val="22"/>
          <w:szCs w:val="22"/>
        </w:rPr>
        <w:t xml:space="preserve"> of their </w:t>
      </w:r>
      <w:r w:rsidR="12B30CA0" w:rsidRPr="6532880A">
        <w:rPr>
          <w:rFonts w:ascii="Calibri Light" w:hAnsi="Calibri Light" w:cs="Calibri Light"/>
          <w:sz w:val="22"/>
          <w:szCs w:val="22"/>
        </w:rPr>
        <w:lastRenderedPageBreak/>
        <w:t>experience challenging 5G installations</w:t>
      </w:r>
      <w:r w:rsidR="001F6890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662EB3" w:rsidRPr="6532880A">
        <w:rPr>
          <w:rFonts w:ascii="Calibri Light" w:hAnsi="Calibri Light" w:cs="Calibri Light"/>
          <w:sz w:val="22"/>
          <w:szCs w:val="22"/>
        </w:rPr>
        <w:t>&amp;</w:t>
      </w:r>
      <w:r w:rsidR="004C4439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662EB3" w:rsidRPr="6532880A">
        <w:rPr>
          <w:rFonts w:ascii="Calibri Light" w:hAnsi="Calibri Light" w:cs="Calibri Light"/>
          <w:sz w:val="22"/>
          <w:szCs w:val="22"/>
        </w:rPr>
        <w:t>c</w:t>
      </w:r>
      <w:r w:rsidR="00867DAC" w:rsidRPr="6532880A">
        <w:rPr>
          <w:rFonts w:ascii="Calibri Light" w:hAnsi="Calibri Light" w:cs="Calibri Light"/>
          <w:sz w:val="22"/>
          <w:szCs w:val="22"/>
        </w:rPr>
        <w:t>ontinue to investigate.</w:t>
      </w:r>
      <w:r w:rsidR="00662EB3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4C4439" w:rsidRPr="6532880A">
        <w:rPr>
          <w:rFonts w:ascii="Calibri Light" w:hAnsi="Calibri Light" w:cs="Calibri Light"/>
          <w:sz w:val="22"/>
          <w:szCs w:val="22"/>
        </w:rPr>
        <w:t>BPC can set up planning alert</w:t>
      </w:r>
      <w:r w:rsidR="00074D9B" w:rsidRPr="6532880A">
        <w:rPr>
          <w:rFonts w:ascii="Calibri Light" w:hAnsi="Calibri Light" w:cs="Calibri Light"/>
          <w:sz w:val="22"/>
          <w:szCs w:val="22"/>
        </w:rPr>
        <w:t>s</w:t>
      </w:r>
      <w:r w:rsidR="00757A41" w:rsidRPr="6532880A">
        <w:rPr>
          <w:rFonts w:ascii="Calibri Light" w:hAnsi="Calibri Light" w:cs="Calibri Light"/>
          <w:sz w:val="22"/>
          <w:szCs w:val="22"/>
        </w:rPr>
        <w:t xml:space="preserve"> as n</w:t>
      </w:r>
      <w:r w:rsidR="004C4439" w:rsidRPr="6532880A">
        <w:rPr>
          <w:rFonts w:ascii="Calibri Light" w:hAnsi="Calibri Light" w:cs="Calibri Light"/>
          <w:sz w:val="22"/>
          <w:szCs w:val="22"/>
        </w:rPr>
        <w:t xml:space="preserve">ew masts </w:t>
      </w:r>
      <w:r w:rsidR="006B5265" w:rsidRPr="6532880A">
        <w:rPr>
          <w:rFonts w:ascii="Calibri Light" w:hAnsi="Calibri Light" w:cs="Calibri Light"/>
          <w:sz w:val="22"/>
          <w:szCs w:val="22"/>
        </w:rPr>
        <w:t>need approval</w:t>
      </w:r>
      <w:r w:rsidR="00757A41" w:rsidRPr="6532880A">
        <w:rPr>
          <w:rFonts w:ascii="Calibri Light" w:hAnsi="Calibri Light" w:cs="Calibri Light"/>
          <w:sz w:val="22"/>
          <w:szCs w:val="22"/>
        </w:rPr>
        <w:t>, however conversion from 4</w:t>
      </w:r>
      <w:r w:rsidR="43E7139F" w:rsidRPr="6532880A">
        <w:rPr>
          <w:rFonts w:ascii="Calibri Light" w:hAnsi="Calibri Light" w:cs="Calibri Light"/>
          <w:sz w:val="22"/>
          <w:szCs w:val="22"/>
        </w:rPr>
        <w:t>G</w:t>
      </w:r>
      <w:r w:rsidR="00757A41" w:rsidRPr="6532880A">
        <w:rPr>
          <w:rFonts w:ascii="Calibri Light" w:hAnsi="Calibri Light" w:cs="Calibri Light"/>
          <w:sz w:val="22"/>
          <w:szCs w:val="22"/>
        </w:rPr>
        <w:t xml:space="preserve"> to 5</w:t>
      </w:r>
      <w:r w:rsidR="3EEFAAF7" w:rsidRPr="6532880A">
        <w:rPr>
          <w:rFonts w:ascii="Calibri Light" w:hAnsi="Calibri Light" w:cs="Calibri Light"/>
          <w:sz w:val="22"/>
          <w:szCs w:val="22"/>
        </w:rPr>
        <w:t>G</w:t>
      </w:r>
      <w:r w:rsidR="00757A41" w:rsidRPr="6532880A">
        <w:rPr>
          <w:rFonts w:ascii="Calibri Light" w:hAnsi="Calibri Light" w:cs="Calibri Light"/>
          <w:sz w:val="22"/>
          <w:szCs w:val="22"/>
        </w:rPr>
        <w:t xml:space="preserve"> on existing masts does not.</w:t>
      </w:r>
      <w:r w:rsidR="006B5265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4469BD" w:rsidRPr="6532880A">
        <w:rPr>
          <w:rFonts w:ascii="Calibri Light" w:hAnsi="Calibri Light" w:cs="Calibri Light"/>
          <w:sz w:val="22"/>
          <w:szCs w:val="22"/>
        </w:rPr>
        <w:t xml:space="preserve"> </w:t>
      </w:r>
    </w:p>
    <w:p w14:paraId="53F9CBA2" w14:textId="51DA003B" w:rsidR="00295D27" w:rsidRPr="00607E7F" w:rsidRDefault="00B41E66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00741991">
        <w:rPr>
          <w:rFonts w:ascii="Calibri Light" w:hAnsi="Calibri Light" w:cs="Calibri Light"/>
          <w:b/>
          <w:bCs/>
          <w:sz w:val="22"/>
          <w:szCs w:val="22"/>
        </w:rPr>
        <w:t>To discuss a gas heating system energy efficiency information initiative</w:t>
      </w:r>
      <w:r w:rsidR="00BE007F" w:rsidRPr="00741991">
        <w:rPr>
          <w:rFonts w:ascii="Calibri Light" w:hAnsi="Calibri Light" w:cs="Calibri Light"/>
          <w:b/>
          <w:bCs/>
          <w:sz w:val="22"/>
          <w:szCs w:val="22"/>
        </w:rPr>
        <w:t xml:space="preserve"> and agree next steps</w:t>
      </w:r>
      <w:r w:rsidRPr="0074199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9C598D">
        <w:rPr>
          <w:rFonts w:ascii="Calibri Light" w:hAnsi="Calibri Light" w:cs="Calibri Light"/>
          <w:b/>
          <w:bCs/>
          <w:sz w:val="22"/>
          <w:szCs w:val="22"/>
        </w:rPr>
        <w:t>(Cllr Mackinnon-Little)</w:t>
      </w:r>
      <w:r w:rsidR="008F2256">
        <w:rPr>
          <w:rFonts w:ascii="Calibri Light" w:hAnsi="Calibri Light" w:cs="Calibri Light"/>
          <w:sz w:val="22"/>
          <w:szCs w:val="22"/>
        </w:rPr>
        <w:t xml:space="preserve"> </w:t>
      </w:r>
      <w:r w:rsidR="00EF795A">
        <w:rPr>
          <w:rFonts w:ascii="Calibri Light" w:hAnsi="Calibri Light" w:cs="Calibri Light"/>
          <w:sz w:val="22"/>
          <w:szCs w:val="22"/>
        </w:rPr>
        <w:t xml:space="preserve">CML outlined issues with heat pump </w:t>
      </w:r>
      <w:r w:rsidR="009C598D">
        <w:rPr>
          <w:rFonts w:ascii="Calibri Light" w:hAnsi="Calibri Light" w:cs="Calibri Light"/>
          <w:sz w:val="22"/>
          <w:szCs w:val="22"/>
        </w:rPr>
        <w:t>options and</w:t>
      </w:r>
      <w:r w:rsidR="00E03ED9">
        <w:rPr>
          <w:rFonts w:ascii="Calibri Light" w:hAnsi="Calibri Light" w:cs="Calibri Light"/>
          <w:sz w:val="22"/>
          <w:szCs w:val="22"/>
        </w:rPr>
        <w:t xml:space="preserve"> </w:t>
      </w:r>
      <w:r w:rsidR="002C4A17">
        <w:rPr>
          <w:rFonts w:ascii="Calibri Light" w:hAnsi="Calibri Light" w:cs="Calibri Light"/>
          <w:sz w:val="22"/>
          <w:szCs w:val="22"/>
        </w:rPr>
        <w:t>presented</w:t>
      </w:r>
      <w:r w:rsidR="00E03ED9">
        <w:rPr>
          <w:rFonts w:ascii="Calibri Light" w:hAnsi="Calibri Light" w:cs="Calibri Light"/>
          <w:sz w:val="22"/>
          <w:szCs w:val="22"/>
        </w:rPr>
        <w:t xml:space="preserve"> the </w:t>
      </w:r>
      <w:r w:rsidR="00EF795A">
        <w:rPr>
          <w:rFonts w:ascii="Calibri Light" w:hAnsi="Calibri Light" w:cs="Calibri Light"/>
          <w:sz w:val="22"/>
          <w:szCs w:val="22"/>
        </w:rPr>
        <w:t xml:space="preserve">case to make </w:t>
      </w:r>
      <w:r w:rsidR="002C4A17">
        <w:rPr>
          <w:rFonts w:ascii="Calibri Light" w:hAnsi="Calibri Light" w:cs="Calibri Light"/>
          <w:sz w:val="22"/>
          <w:szCs w:val="22"/>
        </w:rPr>
        <w:t>t</w:t>
      </w:r>
      <w:r w:rsidR="00EF795A">
        <w:rPr>
          <w:rFonts w:ascii="Calibri Light" w:hAnsi="Calibri Light" w:cs="Calibri Light"/>
          <w:sz w:val="22"/>
          <w:szCs w:val="22"/>
        </w:rPr>
        <w:t>he current gas systems</w:t>
      </w:r>
      <w:r w:rsidR="002C4A17">
        <w:rPr>
          <w:rFonts w:ascii="Calibri Light" w:hAnsi="Calibri Light" w:cs="Calibri Light"/>
          <w:sz w:val="22"/>
          <w:szCs w:val="22"/>
        </w:rPr>
        <w:t xml:space="preserve"> more effective. </w:t>
      </w:r>
      <w:r w:rsidR="00E03ED9" w:rsidRPr="00E03ED9">
        <w:rPr>
          <w:rFonts w:ascii="Calibri Light" w:hAnsi="Calibri Light" w:cs="Calibri Light"/>
          <w:b/>
          <w:bCs/>
          <w:sz w:val="22"/>
          <w:szCs w:val="22"/>
        </w:rPr>
        <w:t>ACTION:</w:t>
      </w:r>
      <w:r w:rsidR="00581A87">
        <w:rPr>
          <w:rFonts w:ascii="Calibri Light" w:hAnsi="Calibri Light" w:cs="Calibri Light"/>
          <w:sz w:val="22"/>
          <w:szCs w:val="22"/>
        </w:rPr>
        <w:t xml:space="preserve"> </w:t>
      </w:r>
      <w:r w:rsidR="003B2634">
        <w:rPr>
          <w:rFonts w:ascii="Calibri Light" w:hAnsi="Calibri Light" w:cs="Calibri Light"/>
          <w:sz w:val="22"/>
          <w:szCs w:val="22"/>
        </w:rPr>
        <w:t>CML to create a flow diagram as decision making tool</w:t>
      </w:r>
      <w:r w:rsidR="007654D9">
        <w:rPr>
          <w:rFonts w:ascii="Calibri Light" w:hAnsi="Calibri Light" w:cs="Calibri Light"/>
          <w:sz w:val="22"/>
          <w:szCs w:val="22"/>
        </w:rPr>
        <w:t xml:space="preserve"> for parishioners</w:t>
      </w:r>
      <w:r w:rsidR="00065E24">
        <w:rPr>
          <w:rFonts w:ascii="Calibri Light" w:hAnsi="Calibri Light" w:cs="Calibri Light"/>
          <w:sz w:val="22"/>
          <w:szCs w:val="22"/>
        </w:rPr>
        <w:t xml:space="preserve">. </w:t>
      </w:r>
      <w:r w:rsidR="003F38CA">
        <w:rPr>
          <w:rFonts w:ascii="Calibri Light" w:hAnsi="Calibri Light" w:cs="Calibri Light"/>
          <w:sz w:val="22"/>
          <w:szCs w:val="22"/>
        </w:rPr>
        <w:t>T</w:t>
      </w:r>
      <w:r w:rsidR="001D2C29">
        <w:rPr>
          <w:rFonts w:ascii="Calibri Light" w:hAnsi="Calibri Light" w:cs="Calibri Light"/>
          <w:sz w:val="22"/>
          <w:szCs w:val="22"/>
        </w:rPr>
        <w:t xml:space="preserve">o </w:t>
      </w:r>
      <w:r w:rsidR="003F38CA">
        <w:rPr>
          <w:rFonts w:ascii="Calibri Light" w:hAnsi="Calibri Light" w:cs="Calibri Light"/>
          <w:sz w:val="22"/>
          <w:szCs w:val="22"/>
        </w:rPr>
        <w:t xml:space="preserve">be </w:t>
      </w:r>
      <w:r w:rsidR="001D2C29">
        <w:rPr>
          <w:rFonts w:ascii="Calibri Light" w:hAnsi="Calibri Light" w:cs="Calibri Light"/>
          <w:sz w:val="22"/>
          <w:szCs w:val="22"/>
        </w:rPr>
        <w:t>share</w:t>
      </w:r>
      <w:r w:rsidR="003F38CA">
        <w:rPr>
          <w:rFonts w:ascii="Calibri Light" w:hAnsi="Calibri Light" w:cs="Calibri Light"/>
          <w:sz w:val="22"/>
          <w:szCs w:val="22"/>
        </w:rPr>
        <w:t>d</w:t>
      </w:r>
      <w:r w:rsidR="001D2C29">
        <w:rPr>
          <w:rFonts w:ascii="Calibri Light" w:hAnsi="Calibri Light" w:cs="Calibri Light"/>
          <w:sz w:val="22"/>
          <w:szCs w:val="22"/>
        </w:rPr>
        <w:t xml:space="preserve"> on notic</w:t>
      </w:r>
      <w:r w:rsidR="00C52151">
        <w:rPr>
          <w:rFonts w:ascii="Calibri Light" w:hAnsi="Calibri Light" w:cs="Calibri Light"/>
          <w:sz w:val="22"/>
          <w:szCs w:val="22"/>
        </w:rPr>
        <w:t>e</w:t>
      </w:r>
      <w:r w:rsidR="001D2C29">
        <w:rPr>
          <w:rFonts w:ascii="Calibri Light" w:hAnsi="Calibri Light" w:cs="Calibri Light"/>
          <w:sz w:val="22"/>
          <w:szCs w:val="22"/>
        </w:rPr>
        <w:t>boards/website</w:t>
      </w:r>
      <w:r w:rsidR="00C641C0">
        <w:rPr>
          <w:rFonts w:ascii="Calibri Light" w:hAnsi="Calibri Light" w:cs="Calibri Light"/>
          <w:sz w:val="22"/>
          <w:szCs w:val="22"/>
        </w:rPr>
        <w:t>, possibly presentation to parishioners.</w:t>
      </w:r>
      <w:r w:rsidR="00586E29">
        <w:rPr>
          <w:rFonts w:ascii="Calibri Light" w:hAnsi="Calibri Light" w:cs="Calibri Light"/>
          <w:sz w:val="22"/>
          <w:szCs w:val="22"/>
        </w:rPr>
        <w:t xml:space="preserve"> </w:t>
      </w:r>
      <w:r w:rsidR="007A60AE">
        <w:rPr>
          <w:rFonts w:ascii="Calibri Light" w:hAnsi="Calibri Light" w:cs="Calibri Light"/>
          <w:sz w:val="22"/>
          <w:szCs w:val="22"/>
        </w:rPr>
        <w:t>Will b</w:t>
      </w:r>
      <w:r w:rsidR="00165A2F">
        <w:rPr>
          <w:rFonts w:ascii="Calibri Light" w:hAnsi="Calibri Light" w:cs="Calibri Light"/>
          <w:sz w:val="22"/>
          <w:szCs w:val="22"/>
        </w:rPr>
        <w:t>e</w:t>
      </w:r>
      <w:r w:rsidR="00586E29">
        <w:rPr>
          <w:rFonts w:ascii="Calibri Light" w:hAnsi="Calibri Light" w:cs="Calibri Light"/>
          <w:sz w:val="22"/>
          <w:szCs w:val="22"/>
        </w:rPr>
        <w:t xml:space="preserve"> mindful of residents not on gas and think about other options for them.</w:t>
      </w:r>
    </w:p>
    <w:p w14:paraId="35C85ACA" w14:textId="791534E5" w:rsidR="00F32D47" w:rsidRPr="00145A51" w:rsidRDefault="00D660B8" w:rsidP="00145A51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6532880A">
        <w:rPr>
          <w:rFonts w:ascii="Calibri Light" w:hAnsi="Calibri Light" w:cs="Calibri Light"/>
          <w:b/>
          <w:bCs/>
          <w:sz w:val="22"/>
          <w:szCs w:val="22"/>
        </w:rPr>
        <w:t>Suggestions for future considerations of the working group</w:t>
      </w:r>
      <w:r w:rsidR="004F0EC8" w:rsidRPr="6532880A">
        <w:rPr>
          <w:rFonts w:ascii="Calibri Light" w:hAnsi="Calibri Light" w:cs="Calibri Light"/>
          <w:sz w:val="22"/>
          <w:szCs w:val="22"/>
        </w:rPr>
        <w:t xml:space="preserve"> (Cllrs and members of the public)</w:t>
      </w:r>
      <w:r w:rsidR="00175CDD" w:rsidRPr="6532880A">
        <w:rPr>
          <w:rFonts w:ascii="Calibri Light" w:hAnsi="Calibri Light" w:cs="Calibri Light"/>
          <w:sz w:val="22"/>
          <w:szCs w:val="22"/>
        </w:rPr>
        <w:t>. C</w:t>
      </w:r>
      <w:r w:rsidR="00257A35" w:rsidRPr="6532880A">
        <w:rPr>
          <w:rFonts w:ascii="Calibri Light" w:hAnsi="Calibri Light" w:cs="Calibri Light"/>
          <w:sz w:val="22"/>
          <w:szCs w:val="22"/>
        </w:rPr>
        <w:t xml:space="preserve">orrection not working group, </w:t>
      </w:r>
      <w:r w:rsidR="00FC13D5" w:rsidRPr="6532880A">
        <w:rPr>
          <w:rFonts w:ascii="Calibri Light" w:hAnsi="Calibri Light" w:cs="Calibri Light"/>
          <w:sz w:val="22"/>
          <w:szCs w:val="22"/>
        </w:rPr>
        <w:t>Committee</w:t>
      </w:r>
      <w:r w:rsidR="00257A35" w:rsidRPr="6532880A">
        <w:rPr>
          <w:rFonts w:ascii="Calibri Light" w:hAnsi="Calibri Light" w:cs="Calibri Light"/>
          <w:sz w:val="22"/>
          <w:szCs w:val="22"/>
        </w:rPr>
        <w:t xml:space="preserve">. </w:t>
      </w:r>
      <w:r w:rsidR="00574600" w:rsidRPr="6532880A">
        <w:rPr>
          <w:rFonts w:ascii="Calibri Light" w:hAnsi="Calibri Light" w:cs="Calibri Light"/>
          <w:sz w:val="22"/>
          <w:szCs w:val="22"/>
        </w:rPr>
        <w:t>C</w:t>
      </w:r>
      <w:r w:rsidR="00633F9E" w:rsidRPr="6532880A">
        <w:rPr>
          <w:rFonts w:ascii="Calibri Light" w:hAnsi="Calibri Light" w:cs="Calibri Light"/>
          <w:sz w:val="22"/>
          <w:szCs w:val="22"/>
        </w:rPr>
        <w:t xml:space="preserve">llr </w:t>
      </w:r>
      <w:r w:rsidR="00574600" w:rsidRPr="6532880A">
        <w:rPr>
          <w:rFonts w:ascii="Calibri Light" w:hAnsi="Calibri Light" w:cs="Calibri Light"/>
          <w:sz w:val="22"/>
          <w:szCs w:val="22"/>
        </w:rPr>
        <w:t>T</w:t>
      </w:r>
      <w:r w:rsidR="00633F9E" w:rsidRPr="6532880A">
        <w:rPr>
          <w:rFonts w:ascii="Calibri Light" w:hAnsi="Calibri Light" w:cs="Calibri Light"/>
          <w:sz w:val="22"/>
          <w:szCs w:val="22"/>
        </w:rPr>
        <w:t>urner</w:t>
      </w:r>
      <w:r w:rsidR="00574600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5A2FAB83" w:rsidRPr="6532880A">
        <w:rPr>
          <w:rFonts w:ascii="Calibri Light" w:hAnsi="Calibri Light" w:cs="Calibri Light"/>
          <w:sz w:val="22"/>
          <w:szCs w:val="22"/>
        </w:rPr>
        <w:t>had been contacted by a resident about</w:t>
      </w:r>
      <w:r w:rsidR="00574600" w:rsidRPr="6532880A">
        <w:rPr>
          <w:rFonts w:ascii="Calibri Light" w:hAnsi="Calibri Light" w:cs="Calibri Light"/>
          <w:sz w:val="22"/>
          <w:szCs w:val="22"/>
        </w:rPr>
        <w:t xml:space="preserve"> recycling of no</w:t>
      </w:r>
      <w:r w:rsidR="00586EBA" w:rsidRPr="6532880A">
        <w:rPr>
          <w:rFonts w:ascii="Calibri Light" w:hAnsi="Calibri Light" w:cs="Calibri Light"/>
          <w:sz w:val="22"/>
          <w:szCs w:val="22"/>
        </w:rPr>
        <w:t>n</w:t>
      </w:r>
      <w:r w:rsidR="00696A04" w:rsidRPr="6532880A">
        <w:rPr>
          <w:rFonts w:ascii="Calibri Light" w:hAnsi="Calibri Light" w:cs="Calibri Light"/>
          <w:sz w:val="22"/>
          <w:szCs w:val="22"/>
        </w:rPr>
        <w:t>-</w:t>
      </w:r>
      <w:r w:rsidR="4BDE9659" w:rsidRPr="6532880A">
        <w:rPr>
          <w:rFonts w:ascii="Calibri Light" w:hAnsi="Calibri Light" w:cs="Calibri Light"/>
          <w:sz w:val="22"/>
          <w:szCs w:val="22"/>
        </w:rPr>
        <w:t xml:space="preserve">kerbside </w:t>
      </w:r>
      <w:r w:rsidR="00574600" w:rsidRPr="6532880A">
        <w:rPr>
          <w:rFonts w:ascii="Calibri Light" w:hAnsi="Calibri Light" w:cs="Calibri Light"/>
          <w:sz w:val="22"/>
          <w:szCs w:val="22"/>
        </w:rPr>
        <w:t>collect</w:t>
      </w:r>
      <w:r w:rsidR="2D392376" w:rsidRPr="6532880A">
        <w:rPr>
          <w:rFonts w:ascii="Calibri Light" w:hAnsi="Calibri Light" w:cs="Calibri Light"/>
          <w:sz w:val="22"/>
          <w:szCs w:val="22"/>
        </w:rPr>
        <w:t>ed</w:t>
      </w:r>
      <w:r w:rsidR="00574600" w:rsidRPr="6532880A">
        <w:rPr>
          <w:rFonts w:ascii="Calibri Light" w:hAnsi="Calibri Light" w:cs="Calibri Light"/>
          <w:sz w:val="22"/>
          <w:szCs w:val="22"/>
        </w:rPr>
        <w:t xml:space="preserve"> recyclables</w:t>
      </w:r>
      <w:r w:rsidR="00A5432B" w:rsidRPr="6532880A">
        <w:rPr>
          <w:rFonts w:ascii="Calibri Light" w:hAnsi="Calibri Light" w:cs="Calibri Light"/>
          <w:sz w:val="22"/>
          <w:szCs w:val="22"/>
        </w:rPr>
        <w:t xml:space="preserve">. </w:t>
      </w:r>
      <w:r w:rsidR="38CBDFA0" w:rsidRPr="6532880A">
        <w:rPr>
          <w:rFonts w:ascii="Calibri Light" w:hAnsi="Calibri Light" w:cs="Calibri Light"/>
          <w:sz w:val="22"/>
          <w:szCs w:val="22"/>
        </w:rPr>
        <w:t>Friends of Blockley S</w:t>
      </w:r>
      <w:r w:rsidR="00696A04" w:rsidRPr="6532880A">
        <w:rPr>
          <w:rFonts w:ascii="Calibri Light" w:hAnsi="Calibri Light" w:cs="Calibri Light"/>
          <w:sz w:val="22"/>
          <w:szCs w:val="22"/>
        </w:rPr>
        <w:t xml:space="preserve">chool </w:t>
      </w:r>
      <w:r w:rsidR="00A5432B" w:rsidRPr="6532880A">
        <w:rPr>
          <w:rFonts w:ascii="Calibri Light" w:hAnsi="Calibri Light" w:cs="Calibri Light"/>
          <w:sz w:val="22"/>
          <w:szCs w:val="22"/>
        </w:rPr>
        <w:t>ha</w:t>
      </w:r>
      <w:r w:rsidR="11DB8F47" w:rsidRPr="6532880A">
        <w:rPr>
          <w:rFonts w:ascii="Calibri Light" w:hAnsi="Calibri Light" w:cs="Calibri Light"/>
          <w:sz w:val="22"/>
          <w:szCs w:val="22"/>
        </w:rPr>
        <w:t>ve</w:t>
      </w:r>
      <w:r w:rsidR="00A5432B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6BDE08A7" w:rsidRPr="6532880A">
        <w:rPr>
          <w:rFonts w:ascii="Calibri Light" w:hAnsi="Calibri Light" w:cs="Calibri Light"/>
          <w:sz w:val="22"/>
          <w:szCs w:val="22"/>
        </w:rPr>
        <w:t>investigated</w:t>
      </w:r>
      <w:r w:rsidR="00696A04" w:rsidRPr="6532880A">
        <w:rPr>
          <w:rFonts w:ascii="Calibri Light" w:hAnsi="Calibri Light" w:cs="Calibri Light"/>
          <w:sz w:val="22"/>
          <w:szCs w:val="22"/>
        </w:rPr>
        <w:t xml:space="preserve"> </w:t>
      </w:r>
      <w:r w:rsidR="00A5432B" w:rsidRPr="6532880A">
        <w:rPr>
          <w:rFonts w:ascii="Calibri Light" w:hAnsi="Calibri Light" w:cs="Calibri Light"/>
          <w:sz w:val="22"/>
          <w:szCs w:val="22"/>
        </w:rPr>
        <w:t>this in the past</w:t>
      </w:r>
      <w:r w:rsidR="00F32D47" w:rsidRPr="6532880A">
        <w:rPr>
          <w:rFonts w:ascii="Calibri Light" w:hAnsi="Calibri Light" w:cs="Calibri Light"/>
          <w:sz w:val="22"/>
          <w:szCs w:val="22"/>
        </w:rPr>
        <w:t>. P</w:t>
      </w:r>
      <w:r w:rsidR="00696A04" w:rsidRPr="6532880A">
        <w:rPr>
          <w:rFonts w:ascii="Calibri Light" w:hAnsi="Calibri Light" w:cs="Calibri Light"/>
          <w:sz w:val="22"/>
          <w:szCs w:val="22"/>
        </w:rPr>
        <w:t xml:space="preserve">revious issue </w:t>
      </w:r>
      <w:r w:rsidR="00F32D47" w:rsidRPr="6532880A">
        <w:rPr>
          <w:rFonts w:ascii="Calibri Light" w:hAnsi="Calibri Light" w:cs="Calibri Light"/>
          <w:sz w:val="22"/>
          <w:szCs w:val="22"/>
        </w:rPr>
        <w:t xml:space="preserve">was </w:t>
      </w:r>
      <w:r w:rsidR="00696A04" w:rsidRPr="6532880A">
        <w:rPr>
          <w:rFonts w:ascii="Calibri Light" w:hAnsi="Calibri Light" w:cs="Calibri Light"/>
          <w:sz w:val="22"/>
          <w:szCs w:val="22"/>
        </w:rPr>
        <w:t>of location</w:t>
      </w:r>
      <w:r w:rsidR="00254D8C" w:rsidRPr="6532880A">
        <w:rPr>
          <w:rFonts w:ascii="Calibri Light" w:hAnsi="Calibri Light" w:cs="Calibri Light"/>
          <w:sz w:val="22"/>
          <w:szCs w:val="22"/>
        </w:rPr>
        <w:t xml:space="preserve">. </w:t>
      </w:r>
      <w:r w:rsidR="00F32D47" w:rsidRPr="6532880A">
        <w:rPr>
          <w:rFonts w:ascii="Calibri Light" w:hAnsi="Calibri Light" w:cs="Calibri Light"/>
          <w:b/>
          <w:bCs/>
          <w:sz w:val="22"/>
          <w:szCs w:val="22"/>
        </w:rPr>
        <w:t>ACTION:</w:t>
      </w:r>
      <w:r w:rsidR="00F32D47" w:rsidRPr="6532880A">
        <w:rPr>
          <w:rFonts w:ascii="Calibri Light" w:hAnsi="Calibri Light" w:cs="Calibri Light"/>
          <w:sz w:val="22"/>
          <w:szCs w:val="22"/>
        </w:rPr>
        <w:t xml:space="preserve"> CT will investigate further</w:t>
      </w:r>
    </w:p>
    <w:p w14:paraId="539465EA" w14:textId="40172199" w:rsidR="00254D8C" w:rsidRDefault="00254D8C" w:rsidP="00254D8C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0262C4">
        <w:rPr>
          <w:rFonts w:ascii="Calibri Light" w:hAnsi="Calibri Light" w:cs="Calibri Light"/>
          <w:sz w:val="22"/>
          <w:szCs w:val="22"/>
        </w:rPr>
        <w:t xml:space="preserve">llr </w:t>
      </w:r>
      <w:r>
        <w:rPr>
          <w:rFonts w:ascii="Calibri Light" w:hAnsi="Calibri Light" w:cs="Calibri Light"/>
          <w:sz w:val="22"/>
          <w:szCs w:val="22"/>
        </w:rPr>
        <w:t>L</w:t>
      </w:r>
      <w:r w:rsidR="000262C4">
        <w:rPr>
          <w:rFonts w:ascii="Calibri Light" w:hAnsi="Calibri Light" w:cs="Calibri Light"/>
          <w:sz w:val="22"/>
          <w:szCs w:val="22"/>
        </w:rPr>
        <w:t>each</w:t>
      </w:r>
      <w:r>
        <w:rPr>
          <w:rFonts w:ascii="Calibri Light" w:hAnsi="Calibri Light" w:cs="Calibri Light"/>
          <w:sz w:val="22"/>
          <w:szCs w:val="22"/>
        </w:rPr>
        <w:t xml:space="preserve"> mentioned community bee hives</w:t>
      </w:r>
      <w:r w:rsidR="00145A51">
        <w:rPr>
          <w:rFonts w:ascii="Calibri Light" w:hAnsi="Calibri Light" w:cs="Calibri Light"/>
          <w:sz w:val="22"/>
          <w:szCs w:val="22"/>
        </w:rPr>
        <w:t xml:space="preserve">, something to consider further. </w:t>
      </w:r>
      <w:r>
        <w:rPr>
          <w:rFonts w:ascii="Calibri Light" w:hAnsi="Calibri Light" w:cs="Calibri Light"/>
          <w:sz w:val="22"/>
          <w:szCs w:val="22"/>
        </w:rPr>
        <w:t>Veg</w:t>
      </w:r>
      <w:r w:rsidR="000262C4">
        <w:rPr>
          <w:rFonts w:ascii="Calibri Light" w:hAnsi="Calibri Light" w:cs="Calibri Light"/>
          <w:sz w:val="22"/>
          <w:szCs w:val="22"/>
        </w:rPr>
        <w:t>/produc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3C15A6">
        <w:rPr>
          <w:rFonts w:ascii="Calibri Light" w:hAnsi="Calibri Light" w:cs="Calibri Light"/>
          <w:sz w:val="22"/>
          <w:szCs w:val="22"/>
        </w:rPr>
        <w:t>swap (</w:t>
      </w:r>
      <w:r w:rsidR="0087421A">
        <w:rPr>
          <w:rFonts w:ascii="Calibri Light" w:hAnsi="Calibri Light" w:cs="Calibri Light"/>
          <w:sz w:val="22"/>
          <w:szCs w:val="22"/>
        </w:rPr>
        <w:t>previous resident</w:t>
      </w:r>
      <w:r w:rsidR="003C15A6">
        <w:rPr>
          <w:rFonts w:ascii="Calibri Light" w:hAnsi="Calibri Light" w:cs="Calibri Light"/>
          <w:sz w:val="22"/>
          <w:szCs w:val="22"/>
        </w:rPr>
        <w:t xml:space="preserve"> set </w:t>
      </w:r>
      <w:r w:rsidR="0087421A">
        <w:rPr>
          <w:rFonts w:ascii="Calibri Light" w:hAnsi="Calibri Light" w:cs="Calibri Light"/>
          <w:sz w:val="22"/>
          <w:szCs w:val="22"/>
        </w:rPr>
        <w:t xml:space="preserve">this </w:t>
      </w:r>
      <w:r w:rsidR="003C15A6">
        <w:rPr>
          <w:rFonts w:ascii="Calibri Light" w:hAnsi="Calibri Light" w:cs="Calibri Light"/>
          <w:sz w:val="22"/>
          <w:szCs w:val="22"/>
        </w:rPr>
        <w:t>up at war memorial</w:t>
      </w:r>
      <w:r w:rsidR="000262C4">
        <w:rPr>
          <w:rFonts w:ascii="Calibri Light" w:hAnsi="Calibri Light" w:cs="Calibri Light"/>
          <w:sz w:val="22"/>
          <w:szCs w:val="22"/>
        </w:rPr>
        <w:t xml:space="preserve"> during lockdown</w:t>
      </w:r>
      <w:r w:rsidR="003C15A6">
        <w:rPr>
          <w:rFonts w:ascii="Calibri Light" w:hAnsi="Calibri Light" w:cs="Calibri Light"/>
          <w:sz w:val="22"/>
          <w:szCs w:val="22"/>
        </w:rPr>
        <w:t>)</w:t>
      </w:r>
      <w:r w:rsidR="00312D56">
        <w:rPr>
          <w:rFonts w:ascii="Calibri Light" w:hAnsi="Calibri Light" w:cs="Calibri Light"/>
          <w:sz w:val="22"/>
          <w:szCs w:val="22"/>
        </w:rPr>
        <w:t>. Think more about how this could</w:t>
      </w:r>
      <w:r w:rsidR="0087421A">
        <w:rPr>
          <w:rFonts w:ascii="Calibri Light" w:hAnsi="Calibri Light" w:cs="Calibri Light"/>
          <w:sz w:val="22"/>
          <w:szCs w:val="22"/>
        </w:rPr>
        <w:t xml:space="preserve"> be re-introduced</w:t>
      </w:r>
      <w:r w:rsidR="00951877">
        <w:rPr>
          <w:rFonts w:ascii="Calibri Light" w:hAnsi="Calibri Light" w:cs="Calibri Light"/>
          <w:sz w:val="22"/>
          <w:szCs w:val="22"/>
        </w:rPr>
        <w:t>. B</w:t>
      </w:r>
      <w:r w:rsidR="00251797">
        <w:rPr>
          <w:rFonts w:ascii="Calibri Light" w:hAnsi="Calibri Light" w:cs="Calibri Light"/>
          <w:sz w:val="22"/>
          <w:szCs w:val="22"/>
        </w:rPr>
        <w:t xml:space="preserve">enefits: </w:t>
      </w:r>
      <w:r w:rsidR="00312D56">
        <w:rPr>
          <w:rFonts w:ascii="Calibri Light" w:hAnsi="Calibri Light" w:cs="Calibri Light"/>
          <w:sz w:val="22"/>
          <w:szCs w:val="22"/>
        </w:rPr>
        <w:t xml:space="preserve">Reduce food waste, </w:t>
      </w:r>
      <w:r w:rsidR="006C4C85">
        <w:rPr>
          <w:rFonts w:ascii="Calibri Light" w:hAnsi="Calibri Light" w:cs="Calibri Light"/>
          <w:sz w:val="22"/>
          <w:szCs w:val="22"/>
        </w:rPr>
        <w:t>social</w:t>
      </w:r>
      <w:r w:rsidR="00951877">
        <w:rPr>
          <w:rFonts w:ascii="Calibri Light" w:hAnsi="Calibri Light" w:cs="Calibri Light"/>
          <w:sz w:val="22"/>
          <w:szCs w:val="22"/>
        </w:rPr>
        <w:t xml:space="preserve"> element &amp;</w:t>
      </w:r>
      <w:r w:rsidR="006C4C85">
        <w:rPr>
          <w:rFonts w:ascii="Calibri Light" w:hAnsi="Calibri Light" w:cs="Calibri Light"/>
          <w:sz w:val="22"/>
          <w:szCs w:val="22"/>
        </w:rPr>
        <w:t xml:space="preserve"> Cost of Living.</w:t>
      </w:r>
      <w:r w:rsidR="00A37760">
        <w:rPr>
          <w:rFonts w:ascii="Calibri Light" w:hAnsi="Calibri Light" w:cs="Calibri Light"/>
          <w:sz w:val="22"/>
          <w:szCs w:val="22"/>
        </w:rPr>
        <w:t xml:space="preserve"> </w:t>
      </w:r>
      <w:r w:rsidR="00A37760" w:rsidRPr="00A37760">
        <w:rPr>
          <w:rFonts w:ascii="Calibri Light" w:hAnsi="Calibri Light" w:cs="Calibri Light"/>
          <w:b/>
          <w:bCs/>
          <w:sz w:val="22"/>
          <w:szCs w:val="22"/>
        </w:rPr>
        <w:t>ACTION:</w:t>
      </w:r>
      <w:r w:rsidR="00A37760">
        <w:rPr>
          <w:rFonts w:ascii="Calibri Light" w:hAnsi="Calibri Light" w:cs="Calibri Light"/>
          <w:sz w:val="22"/>
          <w:szCs w:val="22"/>
        </w:rPr>
        <w:t xml:space="preserve"> All</w:t>
      </w:r>
    </w:p>
    <w:p w14:paraId="0254FE5D" w14:textId="0C809F2B" w:rsidR="007A60AE" w:rsidRDefault="00251797" w:rsidP="00633F9E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sz w:val="22"/>
          <w:szCs w:val="22"/>
        </w:rPr>
      </w:pPr>
      <w:r w:rsidRPr="6532880A">
        <w:rPr>
          <w:rFonts w:ascii="Calibri Light" w:hAnsi="Calibri Light" w:cs="Calibri Light"/>
          <w:sz w:val="22"/>
          <w:szCs w:val="22"/>
        </w:rPr>
        <w:t>Cllr Neill</w:t>
      </w:r>
      <w:r w:rsidR="00E67BC5" w:rsidRPr="6532880A">
        <w:rPr>
          <w:rFonts w:ascii="Calibri Light" w:hAnsi="Calibri Light" w:cs="Calibri Light"/>
          <w:sz w:val="22"/>
          <w:szCs w:val="22"/>
        </w:rPr>
        <w:t xml:space="preserve"> mentioned blocked drain</w:t>
      </w:r>
      <w:r w:rsidR="000262C4" w:rsidRPr="6532880A">
        <w:rPr>
          <w:rFonts w:ascii="Calibri Light" w:hAnsi="Calibri Light" w:cs="Calibri Light"/>
          <w:sz w:val="22"/>
          <w:szCs w:val="22"/>
        </w:rPr>
        <w:t xml:space="preserve"> at </w:t>
      </w:r>
      <w:r w:rsidR="00633F9E" w:rsidRPr="6532880A">
        <w:rPr>
          <w:rFonts w:ascii="Calibri Light" w:hAnsi="Calibri Light" w:cs="Calibri Light"/>
          <w:sz w:val="22"/>
          <w:szCs w:val="22"/>
        </w:rPr>
        <w:t xml:space="preserve">junction of St George’s Terrace and Park Rd. </w:t>
      </w:r>
      <w:r w:rsidR="00E67BC5" w:rsidRPr="6532880A">
        <w:rPr>
          <w:rFonts w:ascii="Calibri Light" w:hAnsi="Calibri Light" w:cs="Calibri Light"/>
          <w:sz w:val="22"/>
          <w:szCs w:val="22"/>
        </w:rPr>
        <w:t>Pari</w:t>
      </w:r>
      <w:r w:rsidR="00AD17F2" w:rsidRPr="6532880A">
        <w:rPr>
          <w:rFonts w:ascii="Calibri Light" w:hAnsi="Calibri Light" w:cs="Calibri Light"/>
          <w:sz w:val="22"/>
          <w:szCs w:val="22"/>
        </w:rPr>
        <w:t>sh</w:t>
      </w:r>
      <w:r w:rsidR="00633F9E" w:rsidRPr="6532880A">
        <w:rPr>
          <w:rFonts w:ascii="Calibri Light" w:hAnsi="Calibri Light" w:cs="Calibri Light"/>
          <w:sz w:val="22"/>
          <w:szCs w:val="22"/>
        </w:rPr>
        <w:t xml:space="preserve"> sweep was discussed but not felt to be </w:t>
      </w:r>
      <w:r w:rsidR="577975E6" w:rsidRPr="6532880A">
        <w:rPr>
          <w:rFonts w:ascii="Calibri Light" w:hAnsi="Calibri Light" w:cs="Calibri Light"/>
          <w:sz w:val="22"/>
          <w:szCs w:val="22"/>
        </w:rPr>
        <w:t>appropriate for ESC action at this time</w:t>
      </w:r>
      <w:r w:rsidR="00633F9E" w:rsidRPr="6532880A">
        <w:rPr>
          <w:rFonts w:ascii="Calibri Light" w:hAnsi="Calibri Light" w:cs="Calibri Light"/>
          <w:sz w:val="22"/>
          <w:szCs w:val="22"/>
        </w:rPr>
        <w:t>.</w:t>
      </w:r>
    </w:p>
    <w:p w14:paraId="6D02B9B8" w14:textId="670A6DBE" w:rsidR="001557C5" w:rsidRDefault="00FE4A63" w:rsidP="003F78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Next meeting</w:t>
      </w:r>
      <w:r w:rsidR="00A46C5C" w:rsidRPr="192DB9F0">
        <w:rPr>
          <w:rFonts w:ascii="Calibri Light" w:hAnsi="Calibri Light" w:cs="Calibri Light"/>
          <w:sz w:val="22"/>
          <w:szCs w:val="22"/>
        </w:rPr>
        <w:t xml:space="preserve">: </w:t>
      </w:r>
      <w:r w:rsidR="004F0EC8" w:rsidRPr="192DB9F0">
        <w:rPr>
          <w:rFonts w:ascii="Calibri Light" w:hAnsi="Calibri Light" w:cs="Calibri Light"/>
          <w:sz w:val="22"/>
          <w:szCs w:val="22"/>
        </w:rPr>
        <w:t xml:space="preserve">November </w:t>
      </w:r>
      <w:r w:rsidR="005421FC">
        <w:rPr>
          <w:rFonts w:ascii="Calibri Light" w:hAnsi="Calibri Light" w:cs="Calibri Light"/>
          <w:sz w:val="22"/>
          <w:szCs w:val="22"/>
        </w:rPr>
        <w:t>8</w:t>
      </w:r>
      <w:r w:rsidR="005421FC" w:rsidRPr="005421FC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5421FC">
        <w:rPr>
          <w:rFonts w:ascii="Calibri Light" w:hAnsi="Calibri Light" w:cs="Calibri Light"/>
          <w:sz w:val="22"/>
          <w:szCs w:val="22"/>
        </w:rPr>
        <w:t xml:space="preserve"> LVH 18.30</w:t>
      </w:r>
    </w:p>
    <w:p w14:paraId="1176E0D5" w14:textId="77777777" w:rsidR="008116D7" w:rsidRDefault="008116D7" w:rsidP="005421FC">
      <w:pPr>
        <w:widowControl w:val="0"/>
        <w:tabs>
          <w:tab w:val="left" w:pos="17730"/>
        </w:tabs>
        <w:rPr>
          <w:rFonts w:ascii="Calibri Light" w:hAnsi="Calibri Light" w:cs="Calibri Light"/>
          <w:sz w:val="22"/>
          <w:szCs w:val="22"/>
        </w:rPr>
      </w:pPr>
    </w:p>
    <w:p w14:paraId="09D6FA03" w14:textId="5F2E621D" w:rsidR="005421FC" w:rsidRPr="00341C38" w:rsidRDefault="005421FC" w:rsidP="005421FC">
      <w:pPr>
        <w:widowControl w:val="0"/>
        <w:tabs>
          <w:tab w:val="left" w:pos="17730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eeting closed </w:t>
      </w:r>
      <w:proofErr w:type="gramStart"/>
      <w:r>
        <w:rPr>
          <w:rFonts w:ascii="Calibri Light" w:hAnsi="Calibri Light" w:cs="Calibri Light"/>
          <w:sz w:val="22"/>
          <w:szCs w:val="22"/>
        </w:rPr>
        <w:t>20.30</w:t>
      </w:r>
      <w:proofErr w:type="gramEnd"/>
    </w:p>
    <w:p w14:paraId="787E1947" w14:textId="1C9BAD86" w:rsidR="00893B96" w:rsidRPr="00244091" w:rsidRDefault="00893B96" w:rsidP="003F785A">
      <w:pPr>
        <w:widowControl w:val="0"/>
        <w:tabs>
          <w:tab w:val="left" w:pos="17730"/>
        </w:tabs>
        <w:ind w:left="720"/>
        <w:rPr>
          <w:rFonts w:ascii="Calibri Light" w:hAnsi="Calibri Light" w:cs="Calibri Light"/>
          <w:bCs/>
          <w:sz w:val="22"/>
          <w:szCs w:val="22"/>
        </w:rPr>
      </w:pPr>
    </w:p>
    <w:p w14:paraId="6A05A809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5A39BBE3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72A3D3EC" w14:textId="77777777" w:rsidR="004E4CF2" w:rsidRPr="00477CE0" w:rsidRDefault="004E4CF2" w:rsidP="00EC66CB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sectPr w:rsidR="004E4CF2" w:rsidRPr="00477CE0" w:rsidSect="009E724E">
      <w:footerReference w:type="default" r:id="rId13"/>
      <w:type w:val="continuous"/>
      <w:pgSz w:w="11906" w:h="16838"/>
      <w:pgMar w:top="426" w:right="707" w:bottom="142" w:left="851" w:header="720" w:footer="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72F1" w14:textId="77777777" w:rsidR="00B03315" w:rsidRDefault="00B03315">
      <w:r>
        <w:separator/>
      </w:r>
    </w:p>
  </w:endnote>
  <w:endnote w:type="continuationSeparator" w:id="0">
    <w:p w14:paraId="2B05292D" w14:textId="77777777" w:rsidR="00B03315" w:rsidRDefault="00B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95FE" w14:textId="77777777" w:rsidR="00B03315" w:rsidRDefault="00B03315">
      <w:r>
        <w:separator/>
      </w:r>
    </w:p>
  </w:footnote>
  <w:footnote w:type="continuationSeparator" w:id="0">
    <w:p w14:paraId="0C9F2427" w14:textId="77777777" w:rsidR="00B03315" w:rsidRDefault="00B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6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9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13" w15:restartNumberingAfterBreak="0">
    <w:nsid w:val="40AB303A"/>
    <w:multiLevelType w:val="multilevel"/>
    <w:tmpl w:val="E1145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15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6" w15:restartNumberingAfterBreak="0">
    <w:nsid w:val="42282D4A"/>
    <w:multiLevelType w:val="hybridMultilevel"/>
    <w:tmpl w:val="6C986338"/>
    <w:lvl w:ilvl="0" w:tplc="F42A9F4A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19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1" w15:restartNumberingAfterBreak="0">
    <w:nsid w:val="58E0463C"/>
    <w:multiLevelType w:val="multilevel"/>
    <w:tmpl w:val="4FE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9A6431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4" w15:restartNumberingAfterBreak="0">
    <w:nsid w:val="608F2AE4"/>
    <w:multiLevelType w:val="hybridMultilevel"/>
    <w:tmpl w:val="7E7CBAB0"/>
    <w:lvl w:ilvl="0" w:tplc="7646D936">
      <w:numFmt w:val="bullet"/>
      <w:lvlText w:val="-"/>
      <w:lvlJc w:val="left"/>
      <w:pPr>
        <w:ind w:left="143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27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9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0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178160159">
    <w:abstractNumId w:val="0"/>
  </w:num>
  <w:num w:numId="2" w16cid:durableId="1495872495">
    <w:abstractNumId w:val="3"/>
  </w:num>
  <w:num w:numId="3" w16cid:durableId="678241444">
    <w:abstractNumId w:val="1"/>
  </w:num>
  <w:num w:numId="4" w16cid:durableId="901333203">
    <w:abstractNumId w:val="31"/>
  </w:num>
  <w:num w:numId="5" w16cid:durableId="419955294">
    <w:abstractNumId w:val="14"/>
  </w:num>
  <w:num w:numId="6" w16cid:durableId="1936397379">
    <w:abstractNumId w:val="4"/>
  </w:num>
  <w:num w:numId="7" w16cid:durableId="934285817">
    <w:abstractNumId w:val="10"/>
  </w:num>
  <w:num w:numId="8" w16cid:durableId="2099055684">
    <w:abstractNumId w:val="9"/>
  </w:num>
  <w:num w:numId="9" w16cid:durableId="1972128445">
    <w:abstractNumId w:val="25"/>
  </w:num>
  <w:num w:numId="10" w16cid:durableId="50541649">
    <w:abstractNumId w:val="19"/>
  </w:num>
  <w:num w:numId="11" w16cid:durableId="1325206834">
    <w:abstractNumId w:val="11"/>
  </w:num>
  <w:num w:numId="12" w16cid:durableId="1716080673">
    <w:abstractNumId w:val="20"/>
  </w:num>
  <w:num w:numId="13" w16cid:durableId="1248080379">
    <w:abstractNumId w:val="12"/>
  </w:num>
  <w:num w:numId="14" w16cid:durableId="127211729">
    <w:abstractNumId w:val="2"/>
  </w:num>
  <w:num w:numId="15" w16cid:durableId="1383213414">
    <w:abstractNumId w:val="7"/>
  </w:num>
  <w:num w:numId="16" w16cid:durableId="2027897643">
    <w:abstractNumId w:val="6"/>
  </w:num>
  <w:num w:numId="17" w16cid:durableId="113721592">
    <w:abstractNumId w:val="27"/>
  </w:num>
  <w:num w:numId="18" w16cid:durableId="1519343798">
    <w:abstractNumId w:val="26"/>
  </w:num>
  <w:num w:numId="19" w16cid:durableId="1853563917">
    <w:abstractNumId w:val="23"/>
  </w:num>
  <w:num w:numId="20" w16cid:durableId="959267689">
    <w:abstractNumId w:val="28"/>
  </w:num>
  <w:num w:numId="21" w16cid:durableId="1881700454">
    <w:abstractNumId w:val="30"/>
  </w:num>
  <w:num w:numId="22" w16cid:durableId="1070274891">
    <w:abstractNumId w:val="8"/>
  </w:num>
  <w:num w:numId="23" w16cid:durableId="205142849">
    <w:abstractNumId w:val="15"/>
  </w:num>
  <w:num w:numId="24" w16cid:durableId="1309435176">
    <w:abstractNumId w:val="32"/>
  </w:num>
  <w:num w:numId="25" w16cid:durableId="782269119">
    <w:abstractNumId w:val="29"/>
  </w:num>
  <w:num w:numId="26" w16cid:durableId="1680810817">
    <w:abstractNumId w:val="18"/>
  </w:num>
  <w:num w:numId="27" w16cid:durableId="1861772398">
    <w:abstractNumId w:val="5"/>
  </w:num>
  <w:num w:numId="28" w16cid:durableId="1297374447">
    <w:abstractNumId w:val="17"/>
  </w:num>
  <w:num w:numId="29" w16cid:durableId="493763036">
    <w:abstractNumId w:val="22"/>
  </w:num>
  <w:num w:numId="30" w16cid:durableId="1666784402">
    <w:abstractNumId w:val="24"/>
  </w:num>
  <w:num w:numId="31" w16cid:durableId="20741469">
    <w:abstractNumId w:val="16"/>
  </w:num>
  <w:num w:numId="32" w16cid:durableId="1346395322">
    <w:abstractNumId w:val="21"/>
  </w:num>
  <w:num w:numId="33" w16cid:durableId="13603583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52DB"/>
    <w:rsid w:val="000056A6"/>
    <w:rsid w:val="00005B5F"/>
    <w:rsid w:val="00006B1D"/>
    <w:rsid w:val="00007456"/>
    <w:rsid w:val="00007EC6"/>
    <w:rsid w:val="00014C1F"/>
    <w:rsid w:val="00025543"/>
    <w:rsid w:val="000262C4"/>
    <w:rsid w:val="000271CF"/>
    <w:rsid w:val="00032B5D"/>
    <w:rsid w:val="000335C1"/>
    <w:rsid w:val="000352FC"/>
    <w:rsid w:val="00035409"/>
    <w:rsid w:val="000425FE"/>
    <w:rsid w:val="00047EC3"/>
    <w:rsid w:val="00052F2A"/>
    <w:rsid w:val="00053B70"/>
    <w:rsid w:val="0005412F"/>
    <w:rsid w:val="0005550C"/>
    <w:rsid w:val="00065E24"/>
    <w:rsid w:val="0007047B"/>
    <w:rsid w:val="00074D9B"/>
    <w:rsid w:val="00080C9C"/>
    <w:rsid w:val="00085FDF"/>
    <w:rsid w:val="00095C9F"/>
    <w:rsid w:val="000960ED"/>
    <w:rsid w:val="000968F9"/>
    <w:rsid w:val="000A0B16"/>
    <w:rsid w:val="000B1823"/>
    <w:rsid w:val="000B3846"/>
    <w:rsid w:val="000B70A3"/>
    <w:rsid w:val="000B7473"/>
    <w:rsid w:val="000B7E8A"/>
    <w:rsid w:val="000C09EC"/>
    <w:rsid w:val="000C16D9"/>
    <w:rsid w:val="000C230C"/>
    <w:rsid w:val="000C3697"/>
    <w:rsid w:val="000C4489"/>
    <w:rsid w:val="000C489B"/>
    <w:rsid w:val="000C4C91"/>
    <w:rsid w:val="000C5A49"/>
    <w:rsid w:val="000D0875"/>
    <w:rsid w:val="000D211B"/>
    <w:rsid w:val="000D2846"/>
    <w:rsid w:val="000D2D03"/>
    <w:rsid w:val="000E0571"/>
    <w:rsid w:val="000E198C"/>
    <w:rsid w:val="000E2AD8"/>
    <w:rsid w:val="000F036C"/>
    <w:rsid w:val="000F0E8D"/>
    <w:rsid w:val="000F1707"/>
    <w:rsid w:val="000F2924"/>
    <w:rsid w:val="000F386F"/>
    <w:rsid w:val="000F7123"/>
    <w:rsid w:val="00100099"/>
    <w:rsid w:val="00103638"/>
    <w:rsid w:val="00104D9B"/>
    <w:rsid w:val="0010665E"/>
    <w:rsid w:val="00107918"/>
    <w:rsid w:val="00120434"/>
    <w:rsid w:val="00121777"/>
    <w:rsid w:val="00122B9E"/>
    <w:rsid w:val="00125837"/>
    <w:rsid w:val="001259AF"/>
    <w:rsid w:val="00127D71"/>
    <w:rsid w:val="001311AC"/>
    <w:rsid w:val="00133D09"/>
    <w:rsid w:val="0013551C"/>
    <w:rsid w:val="00135851"/>
    <w:rsid w:val="0014147C"/>
    <w:rsid w:val="00141C7B"/>
    <w:rsid w:val="001433FD"/>
    <w:rsid w:val="00145A51"/>
    <w:rsid w:val="00155259"/>
    <w:rsid w:val="001557C5"/>
    <w:rsid w:val="0015750A"/>
    <w:rsid w:val="00163F41"/>
    <w:rsid w:val="00165A2F"/>
    <w:rsid w:val="00167066"/>
    <w:rsid w:val="00171552"/>
    <w:rsid w:val="00175CDD"/>
    <w:rsid w:val="001826EE"/>
    <w:rsid w:val="001902FF"/>
    <w:rsid w:val="00193D1A"/>
    <w:rsid w:val="00196339"/>
    <w:rsid w:val="001A040C"/>
    <w:rsid w:val="001A4EDA"/>
    <w:rsid w:val="001B00FC"/>
    <w:rsid w:val="001B543D"/>
    <w:rsid w:val="001C49F8"/>
    <w:rsid w:val="001D16E0"/>
    <w:rsid w:val="001D2C29"/>
    <w:rsid w:val="001E6339"/>
    <w:rsid w:val="001F598A"/>
    <w:rsid w:val="001F6890"/>
    <w:rsid w:val="002108FB"/>
    <w:rsid w:val="00210C00"/>
    <w:rsid w:val="0021178B"/>
    <w:rsid w:val="00226911"/>
    <w:rsid w:val="002313A9"/>
    <w:rsid w:val="00240DEF"/>
    <w:rsid w:val="00244091"/>
    <w:rsid w:val="002450A3"/>
    <w:rsid w:val="002456D6"/>
    <w:rsid w:val="00245E60"/>
    <w:rsid w:val="0025091E"/>
    <w:rsid w:val="00251797"/>
    <w:rsid w:val="00254D8C"/>
    <w:rsid w:val="00256137"/>
    <w:rsid w:val="00257A35"/>
    <w:rsid w:val="00257A53"/>
    <w:rsid w:val="002741A7"/>
    <w:rsid w:val="002754CE"/>
    <w:rsid w:val="00280740"/>
    <w:rsid w:val="00280B0A"/>
    <w:rsid w:val="00281AE1"/>
    <w:rsid w:val="0028409A"/>
    <w:rsid w:val="00285B29"/>
    <w:rsid w:val="00291FE3"/>
    <w:rsid w:val="00295D27"/>
    <w:rsid w:val="002A3AF3"/>
    <w:rsid w:val="002A69DA"/>
    <w:rsid w:val="002B4AC7"/>
    <w:rsid w:val="002B4E04"/>
    <w:rsid w:val="002B669E"/>
    <w:rsid w:val="002C3F82"/>
    <w:rsid w:val="002C4A17"/>
    <w:rsid w:val="002C6871"/>
    <w:rsid w:val="002C75E6"/>
    <w:rsid w:val="002C7F3F"/>
    <w:rsid w:val="002D20E4"/>
    <w:rsid w:val="002D2E5C"/>
    <w:rsid w:val="002D2EA6"/>
    <w:rsid w:val="002E2C5D"/>
    <w:rsid w:val="002F1A65"/>
    <w:rsid w:val="002F7174"/>
    <w:rsid w:val="00303D0D"/>
    <w:rsid w:val="0030528B"/>
    <w:rsid w:val="0030602B"/>
    <w:rsid w:val="00306E22"/>
    <w:rsid w:val="003072F2"/>
    <w:rsid w:val="0031019B"/>
    <w:rsid w:val="00312D56"/>
    <w:rsid w:val="0031612E"/>
    <w:rsid w:val="00334646"/>
    <w:rsid w:val="00341C38"/>
    <w:rsid w:val="00342113"/>
    <w:rsid w:val="00345416"/>
    <w:rsid w:val="00345B35"/>
    <w:rsid w:val="00346D23"/>
    <w:rsid w:val="00347C5A"/>
    <w:rsid w:val="00352C42"/>
    <w:rsid w:val="00360911"/>
    <w:rsid w:val="00361625"/>
    <w:rsid w:val="00365238"/>
    <w:rsid w:val="00372D5C"/>
    <w:rsid w:val="0038075F"/>
    <w:rsid w:val="003836B9"/>
    <w:rsid w:val="00383825"/>
    <w:rsid w:val="00384BB6"/>
    <w:rsid w:val="0038642D"/>
    <w:rsid w:val="0038744A"/>
    <w:rsid w:val="00390C05"/>
    <w:rsid w:val="003A1705"/>
    <w:rsid w:val="003A22E1"/>
    <w:rsid w:val="003A3475"/>
    <w:rsid w:val="003A385E"/>
    <w:rsid w:val="003A4387"/>
    <w:rsid w:val="003B1053"/>
    <w:rsid w:val="003B2634"/>
    <w:rsid w:val="003B4382"/>
    <w:rsid w:val="003B698A"/>
    <w:rsid w:val="003C091B"/>
    <w:rsid w:val="003C15A6"/>
    <w:rsid w:val="003C2DB8"/>
    <w:rsid w:val="003C4937"/>
    <w:rsid w:val="003D1898"/>
    <w:rsid w:val="003D5EBC"/>
    <w:rsid w:val="003E0B68"/>
    <w:rsid w:val="003E27DA"/>
    <w:rsid w:val="003E3E99"/>
    <w:rsid w:val="003E7416"/>
    <w:rsid w:val="003E764B"/>
    <w:rsid w:val="003E765E"/>
    <w:rsid w:val="003E7BE9"/>
    <w:rsid w:val="003F38CA"/>
    <w:rsid w:val="003F62F6"/>
    <w:rsid w:val="003F6340"/>
    <w:rsid w:val="003F785A"/>
    <w:rsid w:val="0040008C"/>
    <w:rsid w:val="004034A9"/>
    <w:rsid w:val="004066D7"/>
    <w:rsid w:val="0041331A"/>
    <w:rsid w:val="00422449"/>
    <w:rsid w:val="004225F3"/>
    <w:rsid w:val="004239B7"/>
    <w:rsid w:val="00425DCB"/>
    <w:rsid w:val="00426A65"/>
    <w:rsid w:val="0042743D"/>
    <w:rsid w:val="00435679"/>
    <w:rsid w:val="004410C4"/>
    <w:rsid w:val="004411CE"/>
    <w:rsid w:val="0044397D"/>
    <w:rsid w:val="004469BD"/>
    <w:rsid w:val="004473FC"/>
    <w:rsid w:val="00450C9F"/>
    <w:rsid w:val="00451A44"/>
    <w:rsid w:val="00451CD4"/>
    <w:rsid w:val="00453B30"/>
    <w:rsid w:val="004600D0"/>
    <w:rsid w:val="0046186D"/>
    <w:rsid w:val="00463AFA"/>
    <w:rsid w:val="00466588"/>
    <w:rsid w:val="0047016D"/>
    <w:rsid w:val="00477CE0"/>
    <w:rsid w:val="00480365"/>
    <w:rsid w:val="004942BB"/>
    <w:rsid w:val="0049611D"/>
    <w:rsid w:val="004A080A"/>
    <w:rsid w:val="004A0AE3"/>
    <w:rsid w:val="004A3371"/>
    <w:rsid w:val="004A7B4E"/>
    <w:rsid w:val="004B14C7"/>
    <w:rsid w:val="004B24DF"/>
    <w:rsid w:val="004B2863"/>
    <w:rsid w:val="004C4439"/>
    <w:rsid w:val="004C5D33"/>
    <w:rsid w:val="004C7AD7"/>
    <w:rsid w:val="004D068C"/>
    <w:rsid w:val="004D0EFE"/>
    <w:rsid w:val="004D3FD1"/>
    <w:rsid w:val="004D7073"/>
    <w:rsid w:val="004E0191"/>
    <w:rsid w:val="004E3E95"/>
    <w:rsid w:val="004E43B1"/>
    <w:rsid w:val="004E4CF2"/>
    <w:rsid w:val="004E69C0"/>
    <w:rsid w:val="004F02C8"/>
    <w:rsid w:val="004F0EC8"/>
    <w:rsid w:val="004F1C47"/>
    <w:rsid w:val="004F7F7F"/>
    <w:rsid w:val="0050054F"/>
    <w:rsid w:val="00503FAB"/>
    <w:rsid w:val="005135D2"/>
    <w:rsid w:val="00513AF5"/>
    <w:rsid w:val="005141A0"/>
    <w:rsid w:val="00514D96"/>
    <w:rsid w:val="005169FE"/>
    <w:rsid w:val="00527207"/>
    <w:rsid w:val="00530BB6"/>
    <w:rsid w:val="00535D3E"/>
    <w:rsid w:val="005421FC"/>
    <w:rsid w:val="00542925"/>
    <w:rsid w:val="00543DA8"/>
    <w:rsid w:val="005458C8"/>
    <w:rsid w:val="00546CD1"/>
    <w:rsid w:val="00553B5E"/>
    <w:rsid w:val="00555BCA"/>
    <w:rsid w:val="00555CFF"/>
    <w:rsid w:val="005572D6"/>
    <w:rsid w:val="00561C7D"/>
    <w:rsid w:val="00561DAA"/>
    <w:rsid w:val="00566A63"/>
    <w:rsid w:val="00571E39"/>
    <w:rsid w:val="00573643"/>
    <w:rsid w:val="00573844"/>
    <w:rsid w:val="00574600"/>
    <w:rsid w:val="00574D8B"/>
    <w:rsid w:val="005753BF"/>
    <w:rsid w:val="00576FF4"/>
    <w:rsid w:val="00577FCA"/>
    <w:rsid w:val="0058025D"/>
    <w:rsid w:val="00581A87"/>
    <w:rsid w:val="00584B02"/>
    <w:rsid w:val="00586E29"/>
    <w:rsid w:val="00586EBA"/>
    <w:rsid w:val="005919F3"/>
    <w:rsid w:val="00592351"/>
    <w:rsid w:val="00593F61"/>
    <w:rsid w:val="005949BD"/>
    <w:rsid w:val="005A1FE9"/>
    <w:rsid w:val="005A443D"/>
    <w:rsid w:val="005B176C"/>
    <w:rsid w:val="005B3B6A"/>
    <w:rsid w:val="005B5668"/>
    <w:rsid w:val="005B5991"/>
    <w:rsid w:val="005B7C05"/>
    <w:rsid w:val="005C7864"/>
    <w:rsid w:val="005D27D7"/>
    <w:rsid w:val="005D3FF7"/>
    <w:rsid w:val="005D4F8A"/>
    <w:rsid w:val="005E2513"/>
    <w:rsid w:val="005E3F2F"/>
    <w:rsid w:val="005E5ED7"/>
    <w:rsid w:val="005F0AD9"/>
    <w:rsid w:val="005F64F4"/>
    <w:rsid w:val="005F7330"/>
    <w:rsid w:val="00602249"/>
    <w:rsid w:val="00604905"/>
    <w:rsid w:val="00607E7F"/>
    <w:rsid w:val="0061391E"/>
    <w:rsid w:val="00615B84"/>
    <w:rsid w:val="00615ED8"/>
    <w:rsid w:val="00617C95"/>
    <w:rsid w:val="006218E6"/>
    <w:rsid w:val="00621D70"/>
    <w:rsid w:val="006228DC"/>
    <w:rsid w:val="00624623"/>
    <w:rsid w:val="00627D65"/>
    <w:rsid w:val="00631B01"/>
    <w:rsid w:val="00633F9E"/>
    <w:rsid w:val="00637F23"/>
    <w:rsid w:val="00650463"/>
    <w:rsid w:val="00653B22"/>
    <w:rsid w:val="00653D19"/>
    <w:rsid w:val="006546F7"/>
    <w:rsid w:val="006549FF"/>
    <w:rsid w:val="00654AF1"/>
    <w:rsid w:val="00655CDA"/>
    <w:rsid w:val="0066086C"/>
    <w:rsid w:val="00662EB3"/>
    <w:rsid w:val="006671DE"/>
    <w:rsid w:val="00674BCB"/>
    <w:rsid w:val="00675AB5"/>
    <w:rsid w:val="00676094"/>
    <w:rsid w:val="00680454"/>
    <w:rsid w:val="006811C1"/>
    <w:rsid w:val="00684659"/>
    <w:rsid w:val="006915F6"/>
    <w:rsid w:val="00693632"/>
    <w:rsid w:val="00696A04"/>
    <w:rsid w:val="00697378"/>
    <w:rsid w:val="00697CC5"/>
    <w:rsid w:val="006A501C"/>
    <w:rsid w:val="006A6245"/>
    <w:rsid w:val="006A6281"/>
    <w:rsid w:val="006A641E"/>
    <w:rsid w:val="006B0491"/>
    <w:rsid w:val="006B4918"/>
    <w:rsid w:val="006B5265"/>
    <w:rsid w:val="006B6FD2"/>
    <w:rsid w:val="006C0F1E"/>
    <w:rsid w:val="006C4C85"/>
    <w:rsid w:val="006C54B4"/>
    <w:rsid w:val="006C71D0"/>
    <w:rsid w:val="006D1BA2"/>
    <w:rsid w:val="006D23A1"/>
    <w:rsid w:val="006E0095"/>
    <w:rsid w:val="006E5260"/>
    <w:rsid w:val="006F00DB"/>
    <w:rsid w:val="006F0659"/>
    <w:rsid w:val="0070432E"/>
    <w:rsid w:val="00706E15"/>
    <w:rsid w:val="00712798"/>
    <w:rsid w:val="00715E53"/>
    <w:rsid w:val="00715F47"/>
    <w:rsid w:val="00720148"/>
    <w:rsid w:val="0072217E"/>
    <w:rsid w:val="00723FB4"/>
    <w:rsid w:val="00725140"/>
    <w:rsid w:val="00730596"/>
    <w:rsid w:val="00731299"/>
    <w:rsid w:val="00732641"/>
    <w:rsid w:val="00734F39"/>
    <w:rsid w:val="00741991"/>
    <w:rsid w:val="0074301C"/>
    <w:rsid w:val="00744A4D"/>
    <w:rsid w:val="00744F42"/>
    <w:rsid w:val="007466E5"/>
    <w:rsid w:val="00750DF5"/>
    <w:rsid w:val="0075727E"/>
    <w:rsid w:val="00757A41"/>
    <w:rsid w:val="007609E3"/>
    <w:rsid w:val="00760AC4"/>
    <w:rsid w:val="007654D9"/>
    <w:rsid w:val="00766117"/>
    <w:rsid w:val="00766787"/>
    <w:rsid w:val="0076681D"/>
    <w:rsid w:val="0076797A"/>
    <w:rsid w:val="0077074E"/>
    <w:rsid w:val="00772321"/>
    <w:rsid w:val="007754E0"/>
    <w:rsid w:val="0078546D"/>
    <w:rsid w:val="007855E0"/>
    <w:rsid w:val="00785B14"/>
    <w:rsid w:val="007863A6"/>
    <w:rsid w:val="00787273"/>
    <w:rsid w:val="007928E5"/>
    <w:rsid w:val="0079290F"/>
    <w:rsid w:val="007A56B2"/>
    <w:rsid w:val="007A60AE"/>
    <w:rsid w:val="007A67CD"/>
    <w:rsid w:val="007A6C39"/>
    <w:rsid w:val="007A74D6"/>
    <w:rsid w:val="007C1684"/>
    <w:rsid w:val="007C21C0"/>
    <w:rsid w:val="007C538E"/>
    <w:rsid w:val="007D0784"/>
    <w:rsid w:val="007D27DF"/>
    <w:rsid w:val="007D3432"/>
    <w:rsid w:val="007D496E"/>
    <w:rsid w:val="007D5163"/>
    <w:rsid w:val="007D7B9C"/>
    <w:rsid w:val="007E2257"/>
    <w:rsid w:val="007E3D19"/>
    <w:rsid w:val="007F6FB7"/>
    <w:rsid w:val="008008DD"/>
    <w:rsid w:val="00804C71"/>
    <w:rsid w:val="0081159E"/>
    <w:rsid w:val="008116D7"/>
    <w:rsid w:val="00815E3D"/>
    <w:rsid w:val="008223F1"/>
    <w:rsid w:val="00826236"/>
    <w:rsid w:val="00827FB8"/>
    <w:rsid w:val="00833681"/>
    <w:rsid w:val="00835648"/>
    <w:rsid w:val="008363AB"/>
    <w:rsid w:val="008415E6"/>
    <w:rsid w:val="0084263C"/>
    <w:rsid w:val="00860C29"/>
    <w:rsid w:val="00862C5B"/>
    <w:rsid w:val="00867DAC"/>
    <w:rsid w:val="00867E45"/>
    <w:rsid w:val="00873900"/>
    <w:rsid w:val="00873DA4"/>
    <w:rsid w:val="0087421A"/>
    <w:rsid w:val="00875DBE"/>
    <w:rsid w:val="008832BC"/>
    <w:rsid w:val="008838DF"/>
    <w:rsid w:val="00883C29"/>
    <w:rsid w:val="00885026"/>
    <w:rsid w:val="00892115"/>
    <w:rsid w:val="00893B96"/>
    <w:rsid w:val="008A1AAE"/>
    <w:rsid w:val="008A5EAC"/>
    <w:rsid w:val="008A7310"/>
    <w:rsid w:val="008A7507"/>
    <w:rsid w:val="008B0B6B"/>
    <w:rsid w:val="008B23E3"/>
    <w:rsid w:val="008B249D"/>
    <w:rsid w:val="008B5B8E"/>
    <w:rsid w:val="008B6B80"/>
    <w:rsid w:val="008B7FB3"/>
    <w:rsid w:val="008C1301"/>
    <w:rsid w:val="008C22C7"/>
    <w:rsid w:val="008D02B2"/>
    <w:rsid w:val="008D0DAF"/>
    <w:rsid w:val="008D3DEA"/>
    <w:rsid w:val="008D5757"/>
    <w:rsid w:val="008D5D02"/>
    <w:rsid w:val="008E0129"/>
    <w:rsid w:val="008E0CAB"/>
    <w:rsid w:val="008E394E"/>
    <w:rsid w:val="008F01D7"/>
    <w:rsid w:val="008F180E"/>
    <w:rsid w:val="008F2256"/>
    <w:rsid w:val="008F2502"/>
    <w:rsid w:val="00904D12"/>
    <w:rsid w:val="0091179F"/>
    <w:rsid w:val="00912F06"/>
    <w:rsid w:val="00914BEF"/>
    <w:rsid w:val="00916F19"/>
    <w:rsid w:val="009268CA"/>
    <w:rsid w:val="00934910"/>
    <w:rsid w:val="00934D14"/>
    <w:rsid w:val="009406F5"/>
    <w:rsid w:val="00941DE4"/>
    <w:rsid w:val="0094248A"/>
    <w:rsid w:val="00944A42"/>
    <w:rsid w:val="00946A16"/>
    <w:rsid w:val="00947E30"/>
    <w:rsid w:val="00950470"/>
    <w:rsid w:val="00950C09"/>
    <w:rsid w:val="00951877"/>
    <w:rsid w:val="00955F09"/>
    <w:rsid w:val="00957CB6"/>
    <w:rsid w:val="00964469"/>
    <w:rsid w:val="009651AD"/>
    <w:rsid w:val="00966E66"/>
    <w:rsid w:val="00970E8B"/>
    <w:rsid w:val="0097740F"/>
    <w:rsid w:val="00981513"/>
    <w:rsid w:val="00984A70"/>
    <w:rsid w:val="00994074"/>
    <w:rsid w:val="009A13D0"/>
    <w:rsid w:val="009A582B"/>
    <w:rsid w:val="009A6895"/>
    <w:rsid w:val="009B0732"/>
    <w:rsid w:val="009B5F55"/>
    <w:rsid w:val="009B7F39"/>
    <w:rsid w:val="009C09E1"/>
    <w:rsid w:val="009C155F"/>
    <w:rsid w:val="009C1D26"/>
    <w:rsid w:val="009C50B2"/>
    <w:rsid w:val="009C553E"/>
    <w:rsid w:val="009C598D"/>
    <w:rsid w:val="009D21AA"/>
    <w:rsid w:val="009D2A47"/>
    <w:rsid w:val="009D5662"/>
    <w:rsid w:val="009E2E93"/>
    <w:rsid w:val="009E51FF"/>
    <w:rsid w:val="009E5A58"/>
    <w:rsid w:val="009E724E"/>
    <w:rsid w:val="009F5185"/>
    <w:rsid w:val="009F6324"/>
    <w:rsid w:val="009F7FC9"/>
    <w:rsid w:val="00A00022"/>
    <w:rsid w:val="00A04772"/>
    <w:rsid w:val="00A0720E"/>
    <w:rsid w:val="00A11B40"/>
    <w:rsid w:val="00A128F4"/>
    <w:rsid w:val="00A1430D"/>
    <w:rsid w:val="00A16560"/>
    <w:rsid w:val="00A1730C"/>
    <w:rsid w:val="00A24C64"/>
    <w:rsid w:val="00A30416"/>
    <w:rsid w:val="00A317AD"/>
    <w:rsid w:val="00A33AD5"/>
    <w:rsid w:val="00A37760"/>
    <w:rsid w:val="00A41669"/>
    <w:rsid w:val="00A4329E"/>
    <w:rsid w:val="00A43859"/>
    <w:rsid w:val="00A46C5C"/>
    <w:rsid w:val="00A46CBF"/>
    <w:rsid w:val="00A53771"/>
    <w:rsid w:val="00A5432B"/>
    <w:rsid w:val="00A54F10"/>
    <w:rsid w:val="00A61397"/>
    <w:rsid w:val="00A61DFF"/>
    <w:rsid w:val="00A63319"/>
    <w:rsid w:val="00A6604A"/>
    <w:rsid w:val="00A71509"/>
    <w:rsid w:val="00A750E9"/>
    <w:rsid w:val="00A76AE8"/>
    <w:rsid w:val="00A9379F"/>
    <w:rsid w:val="00A945C2"/>
    <w:rsid w:val="00A946F7"/>
    <w:rsid w:val="00A94F16"/>
    <w:rsid w:val="00AA0B96"/>
    <w:rsid w:val="00AA68CF"/>
    <w:rsid w:val="00AB350F"/>
    <w:rsid w:val="00AB5324"/>
    <w:rsid w:val="00AC0BB2"/>
    <w:rsid w:val="00AC130D"/>
    <w:rsid w:val="00AC77FD"/>
    <w:rsid w:val="00AD17F2"/>
    <w:rsid w:val="00AD531E"/>
    <w:rsid w:val="00AD7BF6"/>
    <w:rsid w:val="00AE1486"/>
    <w:rsid w:val="00AF6053"/>
    <w:rsid w:val="00AF6926"/>
    <w:rsid w:val="00AF77B8"/>
    <w:rsid w:val="00B0078D"/>
    <w:rsid w:val="00B03315"/>
    <w:rsid w:val="00B06124"/>
    <w:rsid w:val="00B120F9"/>
    <w:rsid w:val="00B121BE"/>
    <w:rsid w:val="00B1344A"/>
    <w:rsid w:val="00B135C9"/>
    <w:rsid w:val="00B152FF"/>
    <w:rsid w:val="00B165A8"/>
    <w:rsid w:val="00B16727"/>
    <w:rsid w:val="00B16984"/>
    <w:rsid w:val="00B35BC5"/>
    <w:rsid w:val="00B36E1F"/>
    <w:rsid w:val="00B41E66"/>
    <w:rsid w:val="00B426F2"/>
    <w:rsid w:val="00B4489E"/>
    <w:rsid w:val="00B460B5"/>
    <w:rsid w:val="00B526A2"/>
    <w:rsid w:val="00B5708E"/>
    <w:rsid w:val="00B6100A"/>
    <w:rsid w:val="00B63524"/>
    <w:rsid w:val="00B640D7"/>
    <w:rsid w:val="00B667F3"/>
    <w:rsid w:val="00B7287E"/>
    <w:rsid w:val="00B72F70"/>
    <w:rsid w:val="00B75B0D"/>
    <w:rsid w:val="00B81D27"/>
    <w:rsid w:val="00B877DF"/>
    <w:rsid w:val="00B900B2"/>
    <w:rsid w:val="00B9323C"/>
    <w:rsid w:val="00B9628D"/>
    <w:rsid w:val="00B97F91"/>
    <w:rsid w:val="00BA2BBC"/>
    <w:rsid w:val="00BB07E9"/>
    <w:rsid w:val="00BB3958"/>
    <w:rsid w:val="00BB4CC5"/>
    <w:rsid w:val="00BB751C"/>
    <w:rsid w:val="00BC51D4"/>
    <w:rsid w:val="00BC76E5"/>
    <w:rsid w:val="00BC7D72"/>
    <w:rsid w:val="00BD031B"/>
    <w:rsid w:val="00BD71B2"/>
    <w:rsid w:val="00BD77D1"/>
    <w:rsid w:val="00BE007F"/>
    <w:rsid w:val="00BE0284"/>
    <w:rsid w:val="00BE5000"/>
    <w:rsid w:val="00BE5E2A"/>
    <w:rsid w:val="00BF18BA"/>
    <w:rsid w:val="00C01F45"/>
    <w:rsid w:val="00C1584C"/>
    <w:rsid w:val="00C21BBE"/>
    <w:rsid w:val="00C34592"/>
    <w:rsid w:val="00C40058"/>
    <w:rsid w:val="00C414A4"/>
    <w:rsid w:val="00C42136"/>
    <w:rsid w:val="00C43E95"/>
    <w:rsid w:val="00C4561C"/>
    <w:rsid w:val="00C45B8B"/>
    <w:rsid w:val="00C5205C"/>
    <w:rsid w:val="00C52151"/>
    <w:rsid w:val="00C526A0"/>
    <w:rsid w:val="00C552C3"/>
    <w:rsid w:val="00C61E57"/>
    <w:rsid w:val="00C641C0"/>
    <w:rsid w:val="00C65693"/>
    <w:rsid w:val="00C67350"/>
    <w:rsid w:val="00C70C14"/>
    <w:rsid w:val="00C71B6A"/>
    <w:rsid w:val="00C724E2"/>
    <w:rsid w:val="00C7457D"/>
    <w:rsid w:val="00C8580D"/>
    <w:rsid w:val="00CA6F13"/>
    <w:rsid w:val="00CB2F14"/>
    <w:rsid w:val="00CB4E84"/>
    <w:rsid w:val="00CD04FC"/>
    <w:rsid w:val="00CD285B"/>
    <w:rsid w:val="00CD5C03"/>
    <w:rsid w:val="00CE08B5"/>
    <w:rsid w:val="00CE783E"/>
    <w:rsid w:val="00CF3ED9"/>
    <w:rsid w:val="00CF7916"/>
    <w:rsid w:val="00D02C1B"/>
    <w:rsid w:val="00D03FA2"/>
    <w:rsid w:val="00D05BB3"/>
    <w:rsid w:val="00D065D0"/>
    <w:rsid w:val="00D1502D"/>
    <w:rsid w:val="00D2197D"/>
    <w:rsid w:val="00D22F32"/>
    <w:rsid w:val="00D345AE"/>
    <w:rsid w:val="00D418C9"/>
    <w:rsid w:val="00D4367B"/>
    <w:rsid w:val="00D45522"/>
    <w:rsid w:val="00D50938"/>
    <w:rsid w:val="00D512D9"/>
    <w:rsid w:val="00D52D2C"/>
    <w:rsid w:val="00D55B16"/>
    <w:rsid w:val="00D55F6C"/>
    <w:rsid w:val="00D56293"/>
    <w:rsid w:val="00D60FC4"/>
    <w:rsid w:val="00D6188D"/>
    <w:rsid w:val="00D61E4E"/>
    <w:rsid w:val="00D61FC4"/>
    <w:rsid w:val="00D63B43"/>
    <w:rsid w:val="00D646E3"/>
    <w:rsid w:val="00D65A46"/>
    <w:rsid w:val="00D660B8"/>
    <w:rsid w:val="00D70A2F"/>
    <w:rsid w:val="00D80583"/>
    <w:rsid w:val="00D843ED"/>
    <w:rsid w:val="00D85530"/>
    <w:rsid w:val="00D85866"/>
    <w:rsid w:val="00D86BD6"/>
    <w:rsid w:val="00D92155"/>
    <w:rsid w:val="00D924D6"/>
    <w:rsid w:val="00D951A5"/>
    <w:rsid w:val="00D958AC"/>
    <w:rsid w:val="00DA14FD"/>
    <w:rsid w:val="00DA1AFF"/>
    <w:rsid w:val="00DA296E"/>
    <w:rsid w:val="00DA4F88"/>
    <w:rsid w:val="00DA64A7"/>
    <w:rsid w:val="00DA6569"/>
    <w:rsid w:val="00DB0C11"/>
    <w:rsid w:val="00DB34FA"/>
    <w:rsid w:val="00DB4F79"/>
    <w:rsid w:val="00DB7E41"/>
    <w:rsid w:val="00DC2958"/>
    <w:rsid w:val="00DC5B47"/>
    <w:rsid w:val="00DC64AA"/>
    <w:rsid w:val="00DD6066"/>
    <w:rsid w:val="00DD62A4"/>
    <w:rsid w:val="00DE527B"/>
    <w:rsid w:val="00DF7BDC"/>
    <w:rsid w:val="00E01B49"/>
    <w:rsid w:val="00E02E19"/>
    <w:rsid w:val="00E03ED9"/>
    <w:rsid w:val="00E05FA9"/>
    <w:rsid w:val="00E15AA7"/>
    <w:rsid w:val="00E1E49F"/>
    <w:rsid w:val="00E22B73"/>
    <w:rsid w:val="00E2465B"/>
    <w:rsid w:val="00E302B0"/>
    <w:rsid w:val="00E339DB"/>
    <w:rsid w:val="00E3500E"/>
    <w:rsid w:val="00E43BCA"/>
    <w:rsid w:val="00E447AA"/>
    <w:rsid w:val="00E46F52"/>
    <w:rsid w:val="00E479A5"/>
    <w:rsid w:val="00E555DD"/>
    <w:rsid w:val="00E568AE"/>
    <w:rsid w:val="00E60301"/>
    <w:rsid w:val="00E63434"/>
    <w:rsid w:val="00E65339"/>
    <w:rsid w:val="00E6666E"/>
    <w:rsid w:val="00E67BC5"/>
    <w:rsid w:val="00E73299"/>
    <w:rsid w:val="00E86458"/>
    <w:rsid w:val="00E87E47"/>
    <w:rsid w:val="00E93EF9"/>
    <w:rsid w:val="00E9431D"/>
    <w:rsid w:val="00EA0536"/>
    <w:rsid w:val="00EA4FB9"/>
    <w:rsid w:val="00EA7DBE"/>
    <w:rsid w:val="00EB11A3"/>
    <w:rsid w:val="00EB427A"/>
    <w:rsid w:val="00EB623C"/>
    <w:rsid w:val="00EC5694"/>
    <w:rsid w:val="00EC5E4E"/>
    <w:rsid w:val="00EC66CB"/>
    <w:rsid w:val="00ED5A58"/>
    <w:rsid w:val="00ED7323"/>
    <w:rsid w:val="00EE241B"/>
    <w:rsid w:val="00EE543F"/>
    <w:rsid w:val="00EF056D"/>
    <w:rsid w:val="00EF1D53"/>
    <w:rsid w:val="00EF59BE"/>
    <w:rsid w:val="00EF6011"/>
    <w:rsid w:val="00EF795A"/>
    <w:rsid w:val="00F04651"/>
    <w:rsid w:val="00F07B13"/>
    <w:rsid w:val="00F15A40"/>
    <w:rsid w:val="00F17F40"/>
    <w:rsid w:val="00F209A7"/>
    <w:rsid w:val="00F32D47"/>
    <w:rsid w:val="00F35607"/>
    <w:rsid w:val="00F4731F"/>
    <w:rsid w:val="00F562A1"/>
    <w:rsid w:val="00F628C1"/>
    <w:rsid w:val="00F6446A"/>
    <w:rsid w:val="00F66937"/>
    <w:rsid w:val="00F748FA"/>
    <w:rsid w:val="00F77EEC"/>
    <w:rsid w:val="00F87992"/>
    <w:rsid w:val="00F87D60"/>
    <w:rsid w:val="00F945F0"/>
    <w:rsid w:val="00F977DE"/>
    <w:rsid w:val="00F97ED6"/>
    <w:rsid w:val="00FA571F"/>
    <w:rsid w:val="00FA5F48"/>
    <w:rsid w:val="00FB4CB4"/>
    <w:rsid w:val="00FB608A"/>
    <w:rsid w:val="00FB76C5"/>
    <w:rsid w:val="00FC13D5"/>
    <w:rsid w:val="00FC3B59"/>
    <w:rsid w:val="00FC57CA"/>
    <w:rsid w:val="00FD7A33"/>
    <w:rsid w:val="00FE224A"/>
    <w:rsid w:val="00FE48E2"/>
    <w:rsid w:val="00FE4A63"/>
    <w:rsid w:val="00FE4C71"/>
    <w:rsid w:val="00FE7245"/>
    <w:rsid w:val="00FF1ABC"/>
    <w:rsid w:val="01F4048B"/>
    <w:rsid w:val="03B9B9F9"/>
    <w:rsid w:val="0750184E"/>
    <w:rsid w:val="08A192BB"/>
    <w:rsid w:val="08A1C315"/>
    <w:rsid w:val="09178A13"/>
    <w:rsid w:val="0F005FA8"/>
    <w:rsid w:val="0FB7C4B4"/>
    <w:rsid w:val="10E1C17E"/>
    <w:rsid w:val="11B52F7C"/>
    <w:rsid w:val="11DB8F47"/>
    <w:rsid w:val="12B30CA0"/>
    <w:rsid w:val="13520358"/>
    <w:rsid w:val="156FA12C"/>
    <w:rsid w:val="16EAC14C"/>
    <w:rsid w:val="18530866"/>
    <w:rsid w:val="188691AD"/>
    <w:rsid w:val="189570E2"/>
    <w:rsid w:val="192DB9F0"/>
    <w:rsid w:val="1BF77527"/>
    <w:rsid w:val="1E96E56E"/>
    <w:rsid w:val="22548BC6"/>
    <w:rsid w:val="274839E5"/>
    <w:rsid w:val="29BE1072"/>
    <w:rsid w:val="2A7FDAA7"/>
    <w:rsid w:val="2B59E0D3"/>
    <w:rsid w:val="2BA8BA78"/>
    <w:rsid w:val="2D392376"/>
    <w:rsid w:val="2DC691AE"/>
    <w:rsid w:val="2E10281F"/>
    <w:rsid w:val="2E4C5DB0"/>
    <w:rsid w:val="2F60FDDA"/>
    <w:rsid w:val="30D5F3CE"/>
    <w:rsid w:val="35674285"/>
    <w:rsid w:val="367D58E0"/>
    <w:rsid w:val="38C1C036"/>
    <w:rsid w:val="38CBDFA0"/>
    <w:rsid w:val="3C7D6608"/>
    <w:rsid w:val="3CD37207"/>
    <w:rsid w:val="3E5FFFCF"/>
    <w:rsid w:val="3EE151B0"/>
    <w:rsid w:val="3EEFAAF7"/>
    <w:rsid w:val="43E7139F"/>
    <w:rsid w:val="44F8C445"/>
    <w:rsid w:val="4829131A"/>
    <w:rsid w:val="4835F3B2"/>
    <w:rsid w:val="496F4C27"/>
    <w:rsid w:val="49F94F1D"/>
    <w:rsid w:val="4B4EDD6C"/>
    <w:rsid w:val="4B659FAD"/>
    <w:rsid w:val="4BDE9659"/>
    <w:rsid w:val="540E276E"/>
    <w:rsid w:val="55566807"/>
    <w:rsid w:val="55850A65"/>
    <w:rsid w:val="56F23868"/>
    <w:rsid w:val="577975E6"/>
    <w:rsid w:val="59F08BB0"/>
    <w:rsid w:val="5A2FAB83"/>
    <w:rsid w:val="5B52AE63"/>
    <w:rsid w:val="5CA8E027"/>
    <w:rsid w:val="5FB9EC91"/>
    <w:rsid w:val="61FAE748"/>
    <w:rsid w:val="620D7D33"/>
    <w:rsid w:val="6532880A"/>
    <w:rsid w:val="6973EE15"/>
    <w:rsid w:val="6A530D7C"/>
    <w:rsid w:val="6BDE08A7"/>
    <w:rsid w:val="6FE9E767"/>
    <w:rsid w:val="7660A400"/>
    <w:rsid w:val="77A05FC3"/>
    <w:rsid w:val="7AD8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722479"/>
  <w15:chartTrackingRefBased/>
  <w15:docId w15:val="{952DFD0A-7C83-4738-8A9D-C392EBE0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4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5"/>
  </w:style>
  <w:style w:type="character" w:customStyle="1" w:styleId="CommentTextChar">
    <w:name w:val="Comment Text Char"/>
    <w:link w:val="CommentText"/>
    <w:uiPriority w:val="99"/>
    <w:semiHidden/>
    <w:rsid w:val="00C43E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E95"/>
    <w:rPr>
      <w:b/>
      <w:bCs/>
      <w:lang w:eastAsia="ar-SA"/>
    </w:rPr>
  </w:style>
  <w:style w:type="paragraph" w:customStyle="1" w:styleId="paragraph">
    <w:name w:val="paragraph"/>
    <w:basedOn w:val="Normal"/>
    <w:rsid w:val="005E5ED7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ED7"/>
  </w:style>
  <w:style w:type="character" w:customStyle="1" w:styleId="eop">
    <w:name w:val="eop"/>
    <w:basedOn w:val="DefaultParagraphFont"/>
    <w:rsid w:val="005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ckley.org.uk/_files/ugd/87d1eb_500469deabe24ffd9248c478610e806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0" ma:contentTypeDescription="Create a new document." ma:contentTypeScope="" ma:versionID="c82f2c181cbebdf783b2e5969a7620ee">
  <xsd:schema xmlns:xsd="http://www.w3.org/2001/XMLSchema" xmlns:xs="http://www.w3.org/2001/XMLSchema" xmlns:p="http://schemas.microsoft.com/office/2006/metadata/properties" xmlns:ns2="2e1260d3-3d1e-453b-8cb7-6a1e8b14d5ce" targetNamespace="http://schemas.microsoft.com/office/2006/metadata/properties" ma:root="true" ma:fieldsID="762d473906f16e2e73531b5df657a972" ns2:_="">
    <xsd:import namespace="2e1260d3-3d1e-453b-8cb7-6a1e8b14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2100-4762-4501-8C70-D8F16F3C4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7D737-D571-410E-AEEE-9077B69AB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2A9E1-9267-40B2-932B-839B0A0E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4E2B4-58FC-4C9B-AA2A-4016E36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3-10-17T09:25:00Z</cp:lastPrinted>
  <dcterms:created xsi:type="dcterms:W3CDTF">2023-10-17T12:37:00Z</dcterms:created>
  <dcterms:modified xsi:type="dcterms:W3CDTF">2023-10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</Properties>
</file>